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A275F" w14:textId="77777777" w:rsidR="004B2231" w:rsidRPr="00151BA7" w:rsidRDefault="004B2231" w:rsidP="004B223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51BA7">
        <w:rPr>
          <w:rFonts w:ascii="Times New Roman" w:hAnsi="Times New Roman"/>
          <w:b/>
          <w:sz w:val="28"/>
          <w:szCs w:val="28"/>
        </w:rPr>
        <w:t>Рейтинг</w:t>
      </w:r>
    </w:p>
    <w:p w14:paraId="75F5216E" w14:textId="77777777" w:rsidR="004B2231" w:rsidRPr="00151BA7" w:rsidRDefault="004B2231" w:rsidP="004B2231">
      <w:pPr>
        <w:jc w:val="center"/>
        <w:rPr>
          <w:rFonts w:ascii="Times New Roman" w:hAnsi="Times New Roman"/>
          <w:b/>
          <w:sz w:val="28"/>
          <w:szCs w:val="28"/>
        </w:rPr>
      </w:pPr>
      <w:r w:rsidRPr="00151BA7">
        <w:rPr>
          <w:rFonts w:ascii="Times New Roman" w:hAnsi="Times New Roman"/>
          <w:b/>
          <w:sz w:val="28"/>
          <w:szCs w:val="28"/>
        </w:rPr>
        <w:t xml:space="preserve">успішності студентів (державне замовлення) за результатами </w:t>
      </w:r>
      <w:proofErr w:type="spellStart"/>
      <w:r w:rsidRPr="00151BA7">
        <w:rPr>
          <w:rFonts w:ascii="Times New Roman" w:hAnsi="Times New Roman"/>
          <w:b/>
          <w:sz w:val="28"/>
          <w:szCs w:val="28"/>
        </w:rPr>
        <w:t>заліково</w:t>
      </w:r>
      <w:proofErr w:type="spellEnd"/>
      <w:r w:rsidRPr="00151BA7">
        <w:rPr>
          <w:rFonts w:ascii="Times New Roman" w:hAnsi="Times New Roman"/>
          <w:b/>
          <w:sz w:val="28"/>
          <w:szCs w:val="28"/>
        </w:rPr>
        <w:t>-екзаменаційної сесії</w:t>
      </w:r>
    </w:p>
    <w:p w14:paraId="58106275" w14:textId="4FFAEC93" w:rsidR="004B2231" w:rsidRPr="00151BA7" w:rsidRDefault="00C057F4" w:rsidP="004B22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B2231" w:rsidRPr="00151BA7">
        <w:rPr>
          <w:rFonts w:ascii="Times New Roman" w:hAnsi="Times New Roman"/>
          <w:b/>
          <w:sz w:val="28"/>
          <w:szCs w:val="28"/>
        </w:rPr>
        <w:t xml:space="preserve"> семестр 2024/2025 </w:t>
      </w:r>
      <w:proofErr w:type="spellStart"/>
      <w:r w:rsidR="004B2231" w:rsidRPr="00151BA7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="004B2231" w:rsidRPr="00151BA7">
        <w:rPr>
          <w:rFonts w:ascii="Times New Roman" w:hAnsi="Times New Roman"/>
          <w:b/>
          <w:sz w:val="28"/>
          <w:szCs w:val="28"/>
        </w:rPr>
        <w:t>.</w:t>
      </w:r>
    </w:p>
    <w:bookmarkEnd w:id="0"/>
    <w:p w14:paraId="208DC198" w14:textId="77777777" w:rsidR="00A52B8A" w:rsidRPr="00A52B8A" w:rsidRDefault="00A52B8A" w:rsidP="008C3EA3">
      <w:pPr>
        <w:jc w:val="center"/>
        <w:rPr>
          <w:rFonts w:ascii="Times New Roman" w:hAnsi="Times New Roman"/>
          <w:sz w:val="28"/>
          <w:szCs w:val="28"/>
        </w:rPr>
      </w:pPr>
    </w:p>
    <w:p w14:paraId="4A2B4BC2" w14:textId="1E4FAEAB" w:rsidR="00277E38" w:rsidRPr="00124147" w:rsidRDefault="00A5752E" w:rsidP="008C3E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24147">
        <w:rPr>
          <w:rFonts w:ascii="Times New Roman" w:hAnsi="Times New Roman"/>
          <w:b/>
          <w:bCs/>
          <w:sz w:val="28"/>
          <w:szCs w:val="28"/>
        </w:rPr>
        <w:t xml:space="preserve">спеціальність </w:t>
      </w:r>
      <w:r w:rsidR="00151BA7" w:rsidRPr="00124147">
        <w:rPr>
          <w:rFonts w:ascii="Times New Roman" w:hAnsi="Times New Roman"/>
          <w:b/>
          <w:bCs/>
          <w:sz w:val="28"/>
          <w:szCs w:val="28"/>
        </w:rPr>
        <w:t xml:space="preserve">121 </w:t>
      </w:r>
      <w:r w:rsidR="00277E38" w:rsidRPr="00124147">
        <w:rPr>
          <w:rFonts w:ascii="Times New Roman" w:hAnsi="Times New Roman"/>
          <w:b/>
          <w:bCs/>
          <w:sz w:val="28"/>
          <w:szCs w:val="28"/>
        </w:rPr>
        <w:t>«Інжен</w:t>
      </w:r>
      <w:r w:rsidR="00D2026D" w:rsidRPr="00124147">
        <w:rPr>
          <w:rFonts w:ascii="Times New Roman" w:hAnsi="Times New Roman"/>
          <w:b/>
          <w:bCs/>
          <w:sz w:val="28"/>
          <w:szCs w:val="28"/>
        </w:rPr>
        <w:t>ерія програмного забезпечення» 3</w:t>
      </w:r>
      <w:r w:rsidR="00277E38" w:rsidRPr="00124147">
        <w:rPr>
          <w:rFonts w:ascii="Times New Roman" w:hAnsi="Times New Roman"/>
          <w:b/>
          <w:bCs/>
          <w:sz w:val="28"/>
          <w:szCs w:val="28"/>
        </w:rPr>
        <w:t xml:space="preserve"> курс</w:t>
      </w:r>
    </w:p>
    <w:p w14:paraId="66554621" w14:textId="77777777" w:rsidR="00A5752E" w:rsidRPr="002025F4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9"/>
        <w:gridCol w:w="5238"/>
        <w:gridCol w:w="1418"/>
        <w:gridCol w:w="2264"/>
      </w:tblGrid>
      <w:tr w:rsidR="002025F4" w:rsidRPr="002025F4" w14:paraId="03CFB50D" w14:textId="77777777" w:rsidTr="00D2026D">
        <w:tc>
          <w:tcPr>
            <w:tcW w:w="709" w:type="dxa"/>
            <w:vAlign w:val="center"/>
          </w:tcPr>
          <w:p w14:paraId="7A0627B7" w14:textId="34604EBC" w:rsidR="00277E38" w:rsidRPr="002025F4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2025F4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38" w:type="dxa"/>
            <w:vAlign w:val="center"/>
          </w:tcPr>
          <w:p w14:paraId="592E9A4E" w14:textId="4C00D445" w:rsidR="00277E38" w:rsidRPr="002025F4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2025F4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6BE281DE" w14:textId="77777777" w:rsidR="00277E38" w:rsidRPr="002025F4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4" w:type="dxa"/>
            <w:vAlign w:val="center"/>
          </w:tcPr>
          <w:p w14:paraId="6B9D1230" w14:textId="77777777" w:rsidR="00277E38" w:rsidRPr="002025F4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2025F4" w:rsidRPr="002025F4" w14:paraId="436DD34E" w14:textId="77777777" w:rsidTr="00E02DF8">
        <w:tc>
          <w:tcPr>
            <w:tcW w:w="709" w:type="dxa"/>
          </w:tcPr>
          <w:p w14:paraId="52615FB4" w14:textId="77777777" w:rsidR="002025F4" w:rsidRPr="002025F4" w:rsidRDefault="002025F4" w:rsidP="002025F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CA16E21" w14:textId="2338EB14" w:rsidR="002025F4" w:rsidRPr="002025F4" w:rsidRDefault="002025F4" w:rsidP="002025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5F4">
              <w:rPr>
                <w:rFonts w:ascii="Times New Roman" w:hAnsi="Times New Roman"/>
                <w:sz w:val="28"/>
                <w:szCs w:val="28"/>
              </w:rPr>
              <w:t>Кривобоков</w:t>
            </w:r>
            <w:proofErr w:type="spellEnd"/>
            <w:r w:rsidRPr="002025F4">
              <w:rPr>
                <w:rFonts w:ascii="Times New Roman" w:hAnsi="Times New Roman"/>
                <w:sz w:val="28"/>
                <w:szCs w:val="28"/>
              </w:rPr>
              <w:t xml:space="preserve"> Микита Олександрович</w:t>
            </w:r>
          </w:p>
        </w:tc>
        <w:tc>
          <w:tcPr>
            <w:tcW w:w="1418" w:type="dxa"/>
            <w:vAlign w:val="center"/>
          </w:tcPr>
          <w:p w14:paraId="580ADDD9" w14:textId="19B5C65A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93,40</w:t>
            </w:r>
          </w:p>
        </w:tc>
        <w:tc>
          <w:tcPr>
            <w:tcW w:w="2264" w:type="dxa"/>
            <w:vAlign w:val="center"/>
          </w:tcPr>
          <w:p w14:paraId="33EDC365" w14:textId="0CFDC8A7" w:rsidR="002025F4" w:rsidRPr="002025F4" w:rsidRDefault="00CC1D3B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</w:tr>
      <w:tr w:rsidR="002025F4" w:rsidRPr="002025F4" w14:paraId="3FFBBB16" w14:textId="77777777" w:rsidTr="00E02DF8">
        <w:tc>
          <w:tcPr>
            <w:tcW w:w="709" w:type="dxa"/>
          </w:tcPr>
          <w:p w14:paraId="7133DE9D" w14:textId="77777777" w:rsidR="002025F4" w:rsidRPr="002025F4" w:rsidRDefault="002025F4" w:rsidP="002025F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6DF033C1" w14:textId="0407900A" w:rsidR="002025F4" w:rsidRPr="002025F4" w:rsidRDefault="002025F4" w:rsidP="002025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5F4">
              <w:rPr>
                <w:rFonts w:ascii="Times New Roman" w:hAnsi="Times New Roman"/>
                <w:sz w:val="28"/>
                <w:szCs w:val="28"/>
              </w:rPr>
              <w:t>Мункачі</w:t>
            </w:r>
            <w:proofErr w:type="spellEnd"/>
            <w:r w:rsidRPr="002025F4">
              <w:rPr>
                <w:rFonts w:ascii="Times New Roman" w:hAnsi="Times New Roman"/>
                <w:sz w:val="28"/>
                <w:szCs w:val="28"/>
              </w:rPr>
              <w:t xml:space="preserve"> Рената </w:t>
            </w:r>
            <w:proofErr w:type="spellStart"/>
            <w:r w:rsidRPr="002025F4">
              <w:rPr>
                <w:rFonts w:ascii="Times New Roman" w:hAnsi="Times New Roman"/>
                <w:sz w:val="28"/>
                <w:szCs w:val="28"/>
              </w:rPr>
              <w:t>Тіборівна</w:t>
            </w:r>
            <w:proofErr w:type="spellEnd"/>
          </w:p>
        </w:tc>
        <w:tc>
          <w:tcPr>
            <w:tcW w:w="1418" w:type="dxa"/>
            <w:vAlign w:val="center"/>
          </w:tcPr>
          <w:p w14:paraId="32FE63BB" w14:textId="62BB2A98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91,53</w:t>
            </w:r>
          </w:p>
        </w:tc>
        <w:tc>
          <w:tcPr>
            <w:tcW w:w="2264" w:type="dxa"/>
            <w:vAlign w:val="center"/>
          </w:tcPr>
          <w:p w14:paraId="6444D712" w14:textId="77777777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5F4" w:rsidRPr="002025F4" w14:paraId="58B2BA75" w14:textId="77777777" w:rsidTr="00E02DF8">
        <w:tc>
          <w:tcPr>
            <w:tcW w:w="709" w:type="dxa"/>
          </w:tcPr>
          <w:p w14:paraId="3142698B" w14:textId="77777777" w:rsidR="002025F4" w:rsidRPr="002025F4" w:rsidRDefault="002025F4" w:rsidP="002025F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5BD7D2A9" w14:textId="599F26B8" w:rsidR="002025F4" w:rsidRPr="002025F4" w:rsidRDefault="002025F4" w:rsidP="002025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5F4">
              <w:rPr>
                <w:rFonts w:ascii="Times New Roman" w:hAnsi="Times New Roman"/>
                <w:sz w:val="28"/>
                <w:szCs w:val="28"/>
              </w:rPr>
              <w:t>Тегза</w:t>
            </w:r>
            <w:proofErr w:type="spellEnd"/>
            <w:r w:rsidRPr="002025F4">
              <w:rPr>
                <w:rFonts w:ascii="Times New Roman" w:hAnsi="Times New Roman"/>
                <w:sz w:val="28"/>
                <w:szCs w:val="28"/>
              </w:rPr>
              <w:t xml:space="preserve"> Адріан Васильович</w:t>
            </w:r>
          </w:p>
        </w:tc>
        <w:tc>
          <w:tcPr>
            <w:tcW w:w="1418" w:type="dxa"/>
            <w:vAlign w:val="center"/>
          </w:tcPr>
          <w:p w14:paraId="01B97D15" w14:textId="73F38BC6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90,80</w:t>
            </w:r>
          </w:p>
        </w:tc>
        <w:tc>
          <w:tcPr>
            <w:tcW w:w="2264" w:type="dxa"/>
            <w:vAlign w:val="center"/>
          </w:tcPr>
          <w:p w14:paraId="44004062" w14:textId="77777777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5F4" w:rsidRPr="002025F4" w14:paraId="462A8D7D" w14:textId="77777777" w:rsidTr="00E02DF8">
        <w:tc>
          <w:tcPr>
            <w:tcW w:w="709" w:type="dxa"/>
          </w:tcPr>
          <w:p w14:paraId="3F8AC726" w14:textId="77777777" w:rsidR="002025F4" w:rsidRPr="002025F4" w:rsidRDefault="002025F4" w:rsidP="002025F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4A06C81B" w14:textId="58B0F01F" w:rsidR="002025F4" w:rsidRPr="002025F4" w:rsidRDefault="002025F4" w:rsidP="002025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5F4">
              <w:rPr>
                <w:rFonts w:ascii="Times New Roman" w:hAnsi="Times New Roman"/>
                <w:sz w:val="28"/>
                <w:szCs w:val="28"/>
              </w:rPr>
              <w:t>Рябощук</w:t>
            </w:r>
            <w:proofErr w:type="spellEnd"/>
            <w:r w:rsidRPr="002025F4">
              <w:rPr>
                <w:rFonts w:ascii="Times New Roman" w:hAnsi="Times New Roman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1418" w:type="dxa"/>
            <w:vAlign w:val="center"/>
          </w:tcPr>
          <w:p w14:paraId="0137A2B5" w14:textId="5A579243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87,87</w:t>
            </w:r>
          </w:p>
        </w:tc>
        <w:tc>
          <w:tcPr>
            <w:tcW w:w="2264" w:type="dxa"/>
            <w:vAlign w:val="center"/>
          </w:tcPr>
          <w:p w14:paraId="4E69A6A3" w14:textId="77777777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5F4" w:rsidRPr="002025F4" w14:paraId="5EB6B235" w14:textId="77777777" w:rsidTr="00E02DF8">
        <w:tc>
          <w:tcPr>
            <w:tcW w:w="709" w:type="dxa"/>
          </w:tcPr>
          <w:p w14:paraId="22A7B599" w14:textId="77777777" w:rsidR="002025F4" w:rsidRPr="002025F4" w:rsidRDefault="002025F4" w:rsidP="002025F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16EE7564" w14:textId="1456EE7F" w:rsidR="002025F4" w:rsidRPr="002025F4" w:rsidRDefault="002025F4" w:rsidP="002025F4">
            <w:pPr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Гайдук Ілля Олександрович</w:t>
            </w:r>
          </w:p>
        </w:tc>
        <w:tc>
          <w:tcPr>
            <w:tcW w:w="1418" w:type="dxa"/>
            <w:vAlign w:val="center"/>
          </w:tcPr>
          <w:p w14:paraId="551A49C1" w14:textId="33AAD100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85,47</w:t>
            </w:r>
          </w:p>
        </w:tc>
        <w:tc>
          <w:tcPr>
            <w:tcW w:w="2264" w:type="dxa"/>
            <w:vAlign w:val="center"/>
          </w:tcPr>
          <w:p w14:paraId="6C8C5571" w14:textId="77777777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5F4" w:rsidRPr="002025F4" w14:paraId="63AF7492" w14:textId="77777777" w:rsidTr="00E02DF8">
        <w:tc>
          <w:tcPr>
            <w:tcW w:w="709" w:type="dxa"/>
          </w:tcPr>
          <w:p w14:paraId="773A48E5" w14:textId="5ADF56DB" w:rsidR="002025F4" w:rsidRPr="002025F4" w:rsidRDefault="002025F4" w:rsidP="002025F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120B7C65" w14:textId="16E52F53" w:rsidR="002025F4" w:rsidRPr="002025F4" w:rsidRDefault="002025F4" w:rsidP="002025F4">
            <w:pPr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Назаренко Яна Русланівна</w:t>
            </w:r>
          </w:p>
        </w:tc>
        <w:tc>
          <w:tcPr>
            <w:tcW w:w="1418" w:type="dxa"/>
            <w:vAlign w:val="center"/>
          </w:tcPr>
          <w:p w14:paraId="5DAFE443" w14:textId="511A4277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77,33</w:t>
            </w:r>
          </w:p>
        </w:tc>
        <w:tc>
          <w:tcPr>
            <w:tcW w:w="2264" w:type="dxa"/>
            <w:vAlign w:val="center"/>
          </w:tcPr>
          <w:p w14:paraId="3FD4D9AC" w14:textId="77777777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5F4" w:rsidRPr="002025F4" w14:paraId="3E537D93" w14:textId="77777777" w:rsidTr="00E02DF8">
        <w:tc>
          <w:tcPr>
            <w:tcW w:w="709" w:type="dxa"/>
          </w:tcPr>
          <w:p w14:paraId="459B6F9D" w14:textId="77777777" w:rsidR="002025F4" w:rsidRPr="002025F4" w:rsidRDefault="002025F4" w:rsidP="002025F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715A1AA" w14:textId="7270EBEE" w:rsidR="002025F4" w:rsidRPr="002025F4" w:rsidRDefault="002025F4" w:rsidP="002025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5F4">
              <w:rPr>
                <w:rFonts w:ascii="Times New Roman" w:hAnsi="Times New Roman"/>
                <w:sz w:val="28"/>
                <w:szCs w:val="28"/>
              </w:rPr>
              <w:t>Гасан</w:t>
            </w:r>
            <w:proofErr w:type="spellEnd"/>
            <w:r w:rsidRPr="002025F4">
              <w:rPr>
                <w:rFonts w:ascii="Times New Roman" w:hAnsi="Times New Roman"/>
                <w:sz w:val="28"/>
                <w:szCs w:val="28"/>
              </w:rPr>
              <w:t xml:space="preserve"> Альбіна Сергіївна</w:t>
            </w:r>
          </w:p>
        </w:tc>
        <w:tc>
          <w:tcPr>
            <w:tcW w:w="1418" w:type="dxa"/>
            <w:vAlign w:val="center"/>
          </w:tcPr>
          <w:p w14:paraId="13E7E97A" w14:textId="6C9FA0B2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72,40</w:t>
            </w:r>
          </w:p>
        </w:tc>
        <w:tc>
          <w:tcPr>
            <w:tcW w:w="2264" w:type="dxa"/>
            <w:vAlign w:val="center"/>
          </w:tcPr>
          <w:p w14:paraId="42F4A465" w14:textId="79268F9D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5F4" w:rsidRPr="002025F4" w14:paraId="4287812B" w14:textId="77777777" w:rsidTr="00E02DF8">
        <w:tc>
          <w:tcPr>
            <w:tcW w:w="709" w:type="dxa"/>
          </w:tcPr>
          <w:p w14:paraId="0E6D7545" w14:textId="77777777" w:rsidR="002025F4" w:rsidRPr="002025F4" w:rsidRDefault="002025F4" w:rsidP="002025F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18388CF8" w14:textId="7117EE9D" w:rsidR="002025F4" w:rsidRPr="002025F4" w:rsidRDefault="002025F4" w:rsidP="002025F4">
            <w:pPr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Ковач Валерій Вікторович</w:t>
            </w:r>
          </w:p>
        </w:tc>
        <w:tc>
          <w:tcPr>
            <w:tcW w:w="1418" w:type="dxa"/>
            <w:vAlign w:val="center"/>
          </w:tcPr>
          <w:p w14:paraId="4C84C2B6" w14:textId="5AD6FD89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F4">
              <w:rPr>
                <w:rFonts w:ascii="Times New Roman" w:hAnsi="Times New Roman"/>
                <w:sz w:val="28"/>
                <w:szCs w:val="28"/>
              </w:rPr>
              <w:t>62,33</w:t>
            </w:r>
          </w:p>
        </w:tc>
        <w:tc>
          <w:tcPr>
            <w:tcW w:w="2264" w:type="dxa"/>
            <w:vAlign w:val="center"/>
          </w:tcPr>
          <w:p w14:paraId="1C2E97F0" w14:textId="77777777" w:rsidR="002025F4" w:rsidRPr="002025F4" w:rsidRDefault="002025F4" w:rsidP="00202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5238B63D" w14:textId="77777777" w:rsidTr="00E02DF8">
        <w:tc>
          <w:tcPr>
            <w:tcW w:w="709" w:type="dxa"/>
          </w:tcPr>
          <w:p w14:paraId="08B35352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6290320D" w14:textId="3307F5E1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Богославський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Кирило Кирилович</w:t>
            </w:r>
          </w:p>
        </w:tc>
        <w:tc>
          <w:tcPr>
            <w:tcW w:w="1418" w:type="dxa"/>
            <w:vAlign w:val="center"/>
          </w:tcPr>
          <w:p w14:paraId="50DCFE94" w14:textId="3FFB7E5D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491F5625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4CFD1A8F" w14:textId="77777777" w:rsidTr="00E02DF8">
        <w:tc>
          <w:tcPr>
            <w:tcW w:w="709" w:type="dxa"/>
          </w:tcPr>
          <w:p w14:paraId="6D270B89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0DF26987" w14:textId="53708E61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Запара Олег Артемович</w:t>
            </w:r>
          </w:p>
        </w:tc>
        <w:tc>
          <w:tcPr>
            <w:tcW w:w="1418" w:type="dxa"/>
            <w:vAlign w:val="center"/>
          </w:tcPr>
          <w:p w14:paraId="27C7231B" w14:textId="2E2B94CC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1D9A8C17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18FB4691" w14:textId="77777777" w:rsidTr="00E02DF8">
        <w:tc>
          <w:tcPr>
            <w:tcW w:w="709" w:type="dxa"/>
          </w:tcPr>
          <w:p w14:paraId="18875253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1A6DF905" w14:textId="201310AF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Кононець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1418" w:type="dxa"/>
            <w:vAlign w:val="center"/>
          </w:tcPr>
          <w:p w14:paraId="07F6F782" w14:textId="58F815DF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2881DCAB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64690FA6" w14:textId="77777777" w:rsidTr="00E02DF8">
        <w:tc>
          <w:tcPr>
            <w:tcW w:w="709" w:type="dxa"/>
          </w:tcPr>
          <w:p w14:paraId="043B4E50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237FC0C" w14:textId="712E2D22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Літераті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418" w:type="dxa"/>
            <w:vAlign w:val="center"/>
          </w:tcPr>
          <w:p w14:paraId="68CD3FE8" w14:textId="406BFBF4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2519A8AF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1877E87B" w14:textId="77777777" w:rsidTr="00E02DF8">
        <w:tc>
          <w:tcPr>
            <w:tcW w:w="709" w:type="dxa"/>
          </w:tcPr>
          <w:p w14:paraId="5203F474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CC5EDB0" w14:textId="138668DD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Мазур Катерина Юріївна</w:t>
            </w:r>
          </w:p>
        </w:tc>
        <w:tc>
          <w:tcPr>
            <w:tcW w:w="1418" w:type="dxa"/>
            <w:vAlign w:val="center"/>
          </w:tcPr>
          <w:p w14:paraId="503C7A30" w14:textId="09ADA7B8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3B286A04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2F7F4887" w14:textId="77777777" w:rsidTr="00E02DF8">
        <w:tc>
          <w:tcPr>
            <w:tcW w:w="709" w:type="dxa"/>
          </w:tcPr>
          <w:p w14:paraId="12A9480F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033E1DA0" w14:textId="2671B556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Мільчиков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Даниїл Максимович</w:t>
            </w:r>
          </w:p>
        </w:tc>
        <w:tc>
          <w:tcPr>
            <w:tcW w:w="1418" w:type="dxa"/>
            <w:vAlign w:val="center"/>
          </w:tcPr>
          <w:p w14:paraId="0103431E" w14:textId="6607FCC8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75328E05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44A37BB5" w14:textId="77777777" w:rsidTr="00E02DF8">
        <w:tc>
          <w:tcPr>
            <w:tcW w:w="709" w:type="dxa"/>
          </w:tcPr>
          <w:p w14:paraId="5F7EA207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181AC5A1" w14:textId="73466FEB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Платонов Максим Олексійович</w:t>
            </w:r>
          </w:p>
        </w:tc>
        <w:tc>
          <w:tcPr>
            <w:tcW w:w="1418" w:type="dxa"/>
            <w:vAlign w:val="center"/>
          </w:tcPr>
          <w:p w14:paraId="561C7838" w14:textId="5B7974AC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1D3CE82B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2F538B5B" w14:textId="77777777" w:rsidTr="00E02DF8">
        <w:tc>
          <w:tcPr>
            <w:tcW w:w="709" w:type="dxa"/>
          </w:tcPr>
          <w:p w14:paraId="4D83661E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44F16311" w14:textId="704075BE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Стегура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Лев Андрійович</w:t>
            </w:r>
          </w:p>
        </w:tc>
        <w:tc>
          <w:tcPr>
            <w:tcW w:w="1418" w:type="dxa"/>
            <w:vAlign w:val="center"/>
          </w:tcPr>
          <w:p w14:paraId="7B7258AA" w14:textId="5D7DD987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6CC07BA0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7A3C8145" w14:textId="77777777" w:rsidTr="00E02DF8">
        <w:tc>
          <w:tcPr>
            <w:tcW w:w="709" w:type="dxa"/>
          </w:tcPr>
          <w:p w14:paraId="3C62C3F6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34047EEC" w14:textId="2108C3A3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Цап Михайло Володимирович</w:t>
            </w:r>
          </w:p>
        </w:tc>
        <w:tc>
          <w:tcPr>
            <w:tcW w:w="1418" w:type="dxa"/>
            <w:vAlign w:val="center"/>
          </w:tcPr>
          <w:p w14:paraId="2B85F34F" w14:textId="400EF13A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4CD3F3CB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2F75E5D6" w14:textId="77777777" w:rsidTr="00E02DF8">
        <w:tc>
          <w:tcPr>
            <w:tcW w:w="709" w:type="dxa"/>
          </w:tcPr>
          <w:p w14:paraId="63B6FDDC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E35CB3E" w14:textId="6845F9F0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Юрец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1418" w:type="dxa"/>
            <w:vAlign w:val="center"/>
          </w:tcPr>
          <w:p w14:paraId="70C3000F" w14:textId="1849081A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03E62714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4B9AA7A3" w14:textId="77777777" w:rsidTr="00E02DF8">
        <w:tc>
          <w:tcPr>
            <w:tcW w:w="709" w:type="dxa"/>
          </w:tcPr>
          <w:p w14:paraId="5B4AD307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608E90C1" w14:textId="57EFA7B4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Батрак Вадим Сергійович</w:t>
            </w:r>
          </w:p>
        </w:tc>
        <w:tc>
          <w:tcPr>
            <w:tcW w:w="1418" w:type="dxa"/>
            <w:vAlign w:val="center"/>
          </w:tcPr>
          <w:p w14:paraId="58541474" w14:textId="44C8929B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2CA185E7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75EC8E23" w14:textId="77777777" w:rsidTr="00E02DF8">
        <w:tc>
          <w:tcPr>
            <w:tcW w:w="709" w:type="dxa"/>
          </w:tcPr>
          <w:p w14:paraId="33088446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68C74041" w14:textId="74EFA81E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Зизень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1418" w:type="dxa"/>
            <w:vAlign w:val="center"/>
          </w:tcPr>
          <w:p w14:paraId="3EF8DAC0" w14:textId="5DAD10E2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6BECC91F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185DB69A" w14:textId="77777777" w:rsidTr="00E02DF8">
        <w:tc>
          <w:tcPr>
            <w:tcW w:w="709" w:type="dxa"/>
          </w:tcPr>
          <w:p w14:paraId="64EB761B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381ED2B6" w14:textId="218CB5C7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Могильчак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Едуард Едуардович</w:t>
            </w:r>
          </w:p>
        </w:tc>
        <w:tc>
          <w:tcPr>
            <w:tcW w:w="1418" w:type="dxa"/>
            <w:vAlign w:val="center"/>
          </w:tcPr>
          <w:p w14:paraId="11864EFC" w14:textId="536DA05E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6890DC3B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3C32126F" w14:textId="77777777" w:rsidTr="00E02DF8">
        <w:tc>
          <w:tcPr>
            <w:tcW w:w="709" w:type="dxa"/>
          </w:tcPr>
          <w:p w14:paraId="6E1E4D2F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1B83F84A" w14:textId="2E2667AA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Шумілов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Даніїл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Артемович</w:t>
            </w:r>
          </w:p>
        </w:tc>
        <w:tc>
          <w:tcPr>
            <w:tcW w:w="1418" w:type="dxa"/>
            <w:vAlign w:val="center"/>
          </w:tcPr>
          <w:p w14:paraId="30D8FE3C" w14:textId="2FAE1010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0F9E04FD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2ECEEEF7" w14:textId="77777777" w:rsidTr="00E02DF8">
        <w:tc>
          <w:tcPr>
            <w:tcW w:w="709" w:type="dxa"/>
          </w:tcPr>
          <w:p w14:paraId="46622A17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3EF58102" w14:textId="0E069ACB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Голузинець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Віталій Іванович</w:t>
            </w:r>
          </w:p>
        </w:tc>
        <w:tc>
          <w:tcPr>
            <w:tcW w:w="1418" w:type="dxa"/>
            <w:vAlign w:val="center"/>
          </w:tcPr>
          <w:p w14:paraId="6B62FC98" w14:textId="43AB0E74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4F814F60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2A52308E" w14:textId="77777777" w:rsidTr="00E02DF8">
        <w:tc>
          <w:tcPr>
            <w:tcW w:w="709" w:type="dxa"/>
          </w:tcPr>
          <w:p w14:paraId="69F67F92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3088F269" w14:textId="2E6D1AF7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Євчак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Вадим Олександрович</w:t>
            </w:r>
          </w:p>
        </w:tc>
        <w:tc>
          <w:tcPr>
            <w:tcW w:w="1418" w:type="dxa"/>
            <w:vAlign w:val="center"/>
          </w:tcPr>
          <w:p w14:paraId="10C86EFA" w14:textId="14564D69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74563593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068A18FF" w14:textId="77777777" w:rsidTr="00E02DF8">
        <w:tc>
          <w:tcPr>
            <w:tcW w:w="709" w:type="dxa"/>
          </w:tcPr>
          <w:p w14:paraId="7E366F17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0950B993" w14:textId="2AB03891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Калитич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Василь Олексійович</w:t>
            </w:r>
          </w:p>
        </w:tc>
        <w:tc>
          <w:tcPr>
            <w:tcW w:w="1418" w:type="dxa"/>
            <w:vAlign w:val="center"/>
          </w:tcPr>
          <w:p w14:paraId="78EBE563" w14:textId="4DE483BE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0CCBEE85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5FFC0B21" w14:textId="77777777" w:rsidTr="00E02DF8">
        <w:tc>
          <w:tcPr>
            <w:tcW w:w="709" w:type="dxa"/>
          </w:tcPr>
          <w:p w14:paraId="723CCA45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2128A39E" w14:textId="4576ED6A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Костелей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Дарина Мирославівна</w:t>
            </w:r>
          </w:p>
        </w:tc>
        <w:tc>
          <w:tcPr>
            <w:tcW w:w="1418" w:type="dxa"/>
            <w:vAlign w:val="center"/>
          </w:tcPr>
          <w:p w14:paraId="2F19A344" w14:textId="529EFE9E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05992A65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6D726975" w14:textId="77777777" w:rsidTr="00E02DF8">
        <w:tc>
          <w:tcPr>
            <w:tcW w:w="709" w:type="dxa"/>
          </w:tcPr>
          <w:p w14:paraId="3C63682D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4CA05339" w14:textId="7E7ED412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Логойда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Даніель Валерійович</w:t>
            </w:r>
          </w:p>
        </w:tc>
        <w:tc>
          <w:tcPr>
            <w:tcW w:w="1418" w:type="dxa"/>
            <w:vAlign w:val="center"/>
          </w:tcPr>
          <w:p w14:paraId="3DA5997C" w14:textId="389AD122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14FDF37B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6E14BF77" w14:textId="77777777" w:rsidTr="00E02DF8">
        <w:tc>
          <w:tcPr>
            <w:tcW w:w="709" w:type="dxa"/>
          </w:tcPr>
          <w:p w14:paraId="54B317DF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5A7B940" w14:textId="629AAB33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Мулеса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Даніель Іванович</w:t>
            </w:r>
          </w:p>
        </w:tc>
        <w:tc>
          <w:tcPr>
            <w:tcW w:w="1418" w:type="dxa"/>
            <w:vAlign w:val="center"/>
          </w:tcPr>
          <w:p w14:paraId="3E7AB407" w14:textId="2655E81C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04593A0D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061D558A" w14:textId="77777777" w:rsidTr="00E02DF8">
        <w:tc>
          <w:tcPr>
            <w:tcW w:w="709" w:type="dxa"/>
          </w:tcPr>
          <w:p w14:paraId="282501A5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2EBCE146" w14:textId="31A17AC3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Ходанич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Станіслав Тарасович</w:t>
            </w:r>
          </w:p>
        </w:tc>
        <w:tc>
          <w:tcPr>
            <w:tcW w:w="1418" w:type="dxa"/>
            <w:vAlign w:val="center"/>
          </w:tcPr>
          <w:p w14:paraId="1F1AF51A" w14:textId="48B63D15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6839A289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299EE9BB" w14:textId="77777777" w:rsidTr="00E02DF8">
        <w:tc>
          <w:tcPr>
            <w:tcW w:w="709" w:type="dxa"/>
          </w:tcPr>
          <w:p w14:paraId="0051A856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57B39DBE" w14:textId="44B44DEB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Гецянин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Денис Ярославович</w:t>
            </w:r>
          </w:p>
        </w:tc>
        <w:tc>
          <w:tcPr>
            <w:tcW w:w="1418" w:type="dxa"/>
            <w:vAlign w:val="center"/>
          </w:tcPr>
          <w:p w14:paraId="20B76C33" w14:textId="12523057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37BEB127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4F8CE8E0" w14:textId="77777777" w:rsidTr="00E02DF8">
        <w:tc>
          <w:tcPr>
            <w:tcW w:w="709" w:type="dxa"/>
          </w:tcPr>
          <w:p w14:paraId="2CBD4881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4934371" w14:textId="541E1406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Грицак Олександр Павлович</w:t>
            </w:r>
          </w:p>
        </w:tc>
        <w:tc>
          <w:tcPr>
            <w:tcW w:w="1418" w:type="dxa"/>
            <w:vAlign w:val="center"/>
          </w:tcPr>
          <w:p w14:paraId="508F4A4C" w14:textId="761527AF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24223661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144D2195" w14:textId="77777777" w:rsidTr="00E02DF8">
        <w:tc>
          <w:tcPr>
            <w:tcW w:w="709" w:type="dxa"/>
          </w:tcPr>
          <w:p w14:paraId="62D1ED64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2A8CFBC2" w14:textId="20F31A59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Ігнат Вадим Олександрович</w:t>
            </w:r>
          </w:p>
        </w:tc>
        <w:tc>
          <w:tcPr>
            <w:tcW w:w="1418" w:type="dxa"/>
            <w:vAlign w:val="center"/>
          </w:tcPr>
          <w:p w14:paraId="7DA30090" w14:textId="24A0599D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71599244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10EEC512" w14:textId="77777777" w:rsidTr="00E02DF8">
        <w:tc>
          <w:tcPr>
            <w:tcW w:w="709" w:type="dxa"/>
          </w:tcPr>
          <w:p w14:paraId="416A5EC7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28C2D79A" w14:textId="29469EF3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Левкулич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1418" w:type="dxa"/>
            <w:vAlign w:val="center"/>
          </w:tcPr>
          <w:p w14:paraId="55D60A95" w14:textId="369AAB63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0F60D597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206C93C1" w14:textId="77777777" w:rsidTr="00E02DF8">
        <w:tc>
          <w:tcPr>
            <w:tcW w:w="709" w:type="dxa"/>
          </w:tcPr>
          <w:p w14:paraId="072C314B" w14:textId="23F45F81" w:rsidR="00B915A3" w:rsidRPr="00B915A3" w:rsidRDefault="00B915A3" w:rsidP="00B915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456BBC13" w14:textId="3904941F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Родькін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Антон Євгенович</w:t>
            </w:r>
          </w:p>
        </w:tc>
        <w:tc>
          <w:tcPr>
            <w:tcW w:w="1418" w:type="dxa"/>
            <w:vAlign w:val="center"/>
          </w:tcPr>
          <w:p w14:paraId="511AF6B9" w14:textId="66ADB627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1277FE89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4A77C285" w14:textId="77777777" w:rsidTr="00E02DF8">
        <w:tc>
          <w:tcPr>
            <w:tcW w:w="709" w:type="dxa"/>
          </w:tcPr>
          <w:p w14:paraId="2DA8FD1B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4702B03A" w14:textId="1CBA3BC1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Сухова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Олександра Дмитрівна</w:t>
            </w:r>
          </w:p>
        </w:tc>
        <w:tc>
          <w:tcPr>
            <w:tcW w:w="1418" w:type="dxa"/>
            <w:vAlign w:val="center"/>
          </w:tcPr>
          <w:p w14:paraId="4D2F7C7B" w14:textId="3131D10F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31C76B9A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7C854B72" w14:textId="77777777" w:rsidTr="00E02DF8">
        <w:tc>
          <w:tcPr>
            <w:tcW w:w="709" w:type="dxa"/>
          </w:tcPr>
          <w:p w14:paraId="69A468DB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63578AA0" w14:textId="2F932AC3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Єсеновський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418" w:type="dxa"/>
            <w:vAlign w:val="center"/>
          </w:tcPr>
          <w:p w14:paraId="306DF9A3" w14:textId="5F2DEC96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060EB012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672" w:rsidRPr="002025F4" w14:paraId="30C57E63" w14:textId="77777777" w:rsidTr="00E02DF8">
        <w:tc>
          <w:tcPr>
            <w:tcW w:w="709" w:type="dxa"/>
          </w:tcPr>
          <w:p w14:paraId="2F144DB5" w14:textId="77777777" w:rsidR="00701672" w:rsidRPr="002025F4" w:rsidRDefault="00701672" w:rsidP="0070167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38F5DB7B" w14:textId="3BDC57E7" w:rsidR="00701672" w:rsidRPr="00701672" w:rsidRDefault="00701672" w:rsidP="007016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672">
              <w:rPr>
                <w:rFonts w:ascii="Times New Roman" w:hAnsi="Times New Roman"/>
                <w:sz w:val="28"/>
                <w:szCs w:val="28"/>
              </w:rPr>
              <w:t>Куклишин</w:t>
            </w:r>
            <w:proofErr w:type="spellEnd"/>
            <w:r w:rsidRPr="00701672">
              <w:rPr>
                <w:rFonts w:ascii="Times New Roman" w:hAnsi="Times New Roman"/>
                <w:sz w:val="28"/>
                <w:szCs w:val="28"/>
              </w:rPr>
              <w:t xml:space="preserve"> Святослав Сергійович</w:t>
            </w:r>
          </w:p>
        </w:tc>
        <w:tc>
          <w:tcPr>
            <w:tcW w:w="1418" w:type="dxa"/>
            <w:vAlign w:val="center"/>
          </w:tcPr>
          <w:p w14:paraId="4AF1D1CA" w14:textId="7FDA22E9" w:rsidR="00701672" w:rsidRPr="00701672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6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4" w:type="dxa"/>
            <w:vAlign w:val="center"/>
          </w:tcPr>
          <w:p w14:paraId="3A0A1B48" w14:textId="77777777" w:rsidR="00701672" w:rsidRPr="002025F4" w:rsidRDefault="00701672" w:rsidP="0070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36DAC0" w14:textId="77777777" w:rsidR="002025F4" w:rsidRDefault="002025F4" w:rsidP="008C3E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F523D88" w14:textId="3B20C51E" w:rsidR="001332F3" w:rsidRPr="00985CD3" w:rsidRDefault="00A5752E" w:rsidP="008C3E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5CD3">
        <w:rPr>
          <w:rFonts w:ascii="Times New Roman" w:hAnsi="Times New Roman"/>
          <w:b/>
          <w:bCs/>
          <w:sz w:val="28"/>
          <w:szCs w:val="28"/>
        </w:rPr>
        <w:t xml:space="preserve">спеціальність </w:t>
      </w:r>
      <w:r w:rsidR="00151BA7" w:rsidRPr="00985CD3">
        <w:rPr>
          <w:rFonts w:ascii="Times New Roman" w:hAnsi="Times New Roman"/>
          <w:b/>
          <w:bCs/>
          <w:sz w:val="28"/>
          <w:szCs w:val="28"/>
        </w:rPr>
        <w:t xml:space="preserve">121 </w:t>
      </w:r>
      <w:r w:rsidR="001332F3" w:rsidRPr="00985CD3">
        <w:rPr>
          <w:rFonts w:ascii="Times New Roman" w:hAnsi="Times New Roman"/>
          <w:b/>
          <w:bCs/>
          <w:sz w:val="28"/>
          <w:szCs w:val="28"/>
        </w:rPr>
        <w:t>«Інжен</w:t>
      </w:r>
      <w:r w:rsidR="00E11B92" w:rsidRPr="00985CD3">
        <w:rPr>
          <w:rFonts w:ascii="Times New Roman" w:hAnsi="Times New Roman"/>
          <w:b/>
          <w:bCs/>
          <w:sz w:val="28"/>
          <w:szCs w:val="28"/>
        </w:rPr>
        <w:t>ерія програмного забезпечення» 2</w:t>
      </w:r>
      <w:r w:rsidR="001332F3" w:rsidRPr="00985CD3">
        <w:rPr>
          <w:rFonts w:ascii="Times New Roman" w:hAnsi="Times New Roman"/>
          <w:b/>
          <w:bCs/>
          <w:sz w:val="28"/>
          <w:szCs w:val="28"/>
        </w:rPr>
        <w:t xml:space="preserve"> курс</w:t>
      </w:r>
    </w:p>
    <w:p w14:paraId="35826479" w14:textId="77777777" w:rsidR="00A5752E" w:rsidRPr="00AD7410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AD7410" w:rsidRPr="00AD7410" w14:paraId="68642DF0" w14:textId="77777777" w:rsidTr="00AD7410">
        <w:tc>
          <w:tcPr>
            <w:tcW w:w="710" w:type="dxa"/>
            <w:vAlign w:val="center"/>
          </w:tcPr>
          <w:p w14:paraId="010F51E4" w14:textId="77BDA2AA" w:rsidR="001332F3" w:rsidRPr="00AD7410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AD7410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43C5563E" w14:textId="58BE3BC3" w:rsidR="001332F3" w:rsidRPr="00AD7410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AD7410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048A6E22" w14:textId="77777777" w:rsidR="001332F3" w:rsidRPr="00AD7410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4DAFB29E" w14:textId="77777777" w:rsidR="001332F3" w:rsidRPr="00AD7410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AD7410" w:rsidRPr="00AD7410" w14:paraId="1928D699" w14:textId="77777777" w:rsidTr="00AD7410">
        <w:tc>
          <w:tcPr>
            <w:tcW w:w="710" w:type="dxa"/>
          </w:tcPr>
          <w:p w14:paraId="66434885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E420B94" w14:textId="184D37A7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Мальцев Андрій Володимирович</w:t>
            </w:r>
          </w:p>
        </w:tc>
        <w:tc>
          <w:tcPr>
            <w:tcW w:w="1418" w:type="dxa"/>
            <w:vAlign w:val="center"/>
          </w:tcPr>
          <w:p w14:paraId="06C310E0" w14:textId="655CB91D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11,21</w:t>
            </w:r>
          </w:p>
        </w:tc>
        <w:tc>
          <w:tcPr>
            <w:tcW w:w="2262" w:type="dxa"/>
            <w:vAlign w:val="bottom"/>
          </w:tcPr>
          <w:p w14:paraId="24F3C554" w14:textId="77777777" w:rsidR="00573DE6" w:rsidRDefault="00CC1D3B" w:rsidP="00573D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  <w:p w14:paraId="046B0844" w14:textId="263D5D45" w:rsidR="00792974" w:rsidRPr="00792974" w:rsidRDefault="00792974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ал - 1</w:t>
            </w:r>
          </w:p>
        </w:tc>
      </w:tr>
      <w:tr w:rsidR="00AD7410" w:rsidRPr="00AD7410" w14:paraId="7F60C859" w14:textId="77777777" w:rsidTr="00AD7410">
        <w:tc>
          <w:tcPr>
            <w:tcW w:w="710" w:type="dxa"/>
          </w:tcPr>
          <w:p w14:paraId="3C7C3FFA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5AF3A7B" w14:textId="41F02F35" w:rsidR="00573DE6" w:rsidRPr="00E84C96" w:rsidRDefault="00573DE6" w:rsidP="00573DE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Бабі</w:t>
            </w:r>
            <w:r w:rsidR="001C687F" w:rsidRPr="001C687F">
              <w:rPr>
                <w:rFonts w:ascii="Times New Roman" w:hAnsi="Times New Roman"/>
                <w:sz w:val="28"/>
                <w:szCs w:val="28"/>
              </w:rPr>
              <w:t>й</w:t>
            </w:r>
            <w:r w:rsidRPr="001C687F">
              <w:rPr>
                <w:rFonts w:ascii="Times New Roman" w:hAnsi="Times New Roman"/>
                <w:sz w:val="28"/>
                <w:szCs w:val="28"/>
              </w:rPr>
              <w:t>чук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Дмитро Миколайович</w:t>
            </w:r>
          </w:p>
        </w:tc>
        <w:tc>
          <w:tcPr>
            <w:tcW w:w="1418" w:type="dxa"/>
            <w:vAlign w:val="center"/>
          </w:tcPr>
          <w:p w14:paraId="2E63404D" w14:textId="14D83AB0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10,84</w:t>
            </w:r>
          </w:p>
        </w:tc>
        <w:tc>
          <w:tcPr>
            <w:tcW w:w="2262" w:type="dxa"/>
            <w:vAlign w:val="bottom"/>
          </w:tcPr>
          <w:p w14:paraId="58797D43" w14:textId="77777777" w:rsidR="00573DE6" w:rsidRDefault="00CC1D3B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  <w:p w14:paraId="30A6859E" w14:textId="47C768FA" w:rsidR="00792974" w:rsidRPr="00AD7410" w:rsidRDefault="00792974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ал - 1</w:t>
            </w:r>
          </w:p>
        </w:tc>
      </w:tr>
      <w:tr w:rsidR="00AD7410" w:rsidRPr="00AD7410" w14:paraId="5AFAB1A7" w14:textId="77777777" w:rsidTr="00AD7410">
        <w:tc>
          <w:tcPr>
            <w:tcW w:w="710" w:type="dxa"/>
          </w:tcPr>
          <w:p w14:paraId="664C33D7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46D9C65" w14:textId="46503AC5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Бецанич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1418" w:type="dxa"/>
            <w:vAlign w:val="center"/>
          </w:tcPr>
          <w:p w14:paraId="4C1587A3" w14:textId="0EEB6053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10,68</w:t>
            </w:r>
          </w:p>
        </w:tc>
        <w:tc>
          <w:tcPr>
            <w:tcW w:w="2262" w:type="dxa"/>
            <w:vAlign w:val="bottom"/>
          </w:tcPr>
          <w:p w14:paraId="710153D9" w14:textId="2E68907E" w:rsidR="00573DE6" w:rsidRPr="00AD7410" w:rsidRDefault="00CC1D3B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</w:tr>
      <w:tr w:rsidR="00AD7410" w:rsidRPr="00AD7410" w14:paraId="5CAA41AD" w14:textId="77777777" w:rsidTr="00AD7410">
        <w:tc>
          <w:tcPr>
            <w:tcW w:w="710" w:type="dxa"/>
          </w:tcPr>
          <w:p w14:paraId="34C7E5B7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3C471FF" w14:textId="15053EE3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Тирканич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Корнелія </w:t>
            </w: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Аттілівна</w:t>
            </w:r>
            <w:proofErr w:type="spellEnd"/>
          </w:p>
        </w:tc>
        <w:tc>
          <w:tcPr>
            <w:tcW w:w="1418" w:type="dxa"/>
            <w:vAlign w:val="center"/>
          </w:tcPr>
          <w:p w14:paraId="52563FA4" w14:textId="054A47D6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9,89</w:t>
            </w:r>
          </w:p>
        </w:tc>
        <w:tc>
          <w:tcPr>
            <w:tcW w:w="2262" w:type="dxa"/>
            <w:vAlign w:val="bottom"/>
          </w:tcPr>
          <w:p w14:paraId="51D46818" w14:textId="77777777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2336F17A" w14:textId="77777777" w:rsidTr="00AD7410">
        <w:tc>
          <w:tcPr>
            <w:tcW w:w="710" w:type="dxa"/>
          </w:tcPr>
          <w:p w14:paraId="681CC8D7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351D90A" w14:textId="3AD82707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Козак Василь Васильович</w:t>
            </w:r>
          </w:p>
        </w:tc>
        <w:tc>
          <w:tcPr>
            <w:tcW w:w="1418" w:type="dxa"/>
            <w:vAlign w:val="center"/>
          </w:tcPr>
          <w:p w14:paraId="660034EA" w14:textId="115E1787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9,74</w:t>
            </w:r>
          </w:p>
        </w:tc>
        <w:tc>
          <w:tcPr>
            <w:tcW w:w="2262" w:type="dxa"/>
            <w:vAlign w:val="bottom"/>
          </w:tcPr>
          <w:p w14:paraId="30FADE82" w14:textId="77777777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1A7C8083" w14:textId="77777777" w:rsidTr="00AD7410">
        <w:tc>
          <w:tcPr>
            <w:tcW w:w="710" w:type="dxa"/>
          </w:tcPr>
          <w:p w14:paraId="6993730F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8B1E77B" w14:textId="16F359F8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Терпак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1418" w:type="dxa"/>
            <w:vAlign w:val="center"/>
          </w:tcPr>
          <w:p w14:paraId="3C0A3C24" w14:textId="10CF4049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9,37</w:t>
            </w:r>
          </w:p>
        </w:tc>
        <w:tc>
          <w:tcPr>
            <w:tcW w:w="2262" w:type="dxa"/>
            <w:vAlign w:val="bottom"/>
          </w:tcPr>
          <w:p w14:paraId="6FB1FE7A" w14:textId="77777777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6BED5097" w14:textId="77777777" w:rsidTr="00AD7410">
        <w:tc>
          <w:tcPr>
            <w:tcW w:w="710" w:type="dxa"/>
          </w:tcPr>
          <w:p w14:paraId="091539D3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E58107F" w14:textId="75D33F36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Вовканич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1418" w:type="dxa"/>
            <w:vAlign w:val="center"/>
          </w:tcPr>
          <w:p w14:paraId="637D9E7E" w14:textId="442D0024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9,16</w:t>
            </w:r>
          </w:p>
        </w:tc>
        <w:tc>
          <w:tcPr>
            <w:tcW w:w="2262" w:type="dxa"/>
            <w:vAlign w:val="bottom"/>
          </w:tcPr>
          <w:p w14:paraId="6536371D" w14:textId="06875741" w:rsidR="00573DE6" w:rsidRPr="00AD7410" w:rsidRDefault="00792974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ал – 0,6</w:t>
            </w:r>
          </w:p>
        </w:tc>
      </w:tr>
      <w:tr w:rsidR="00AD7410" w:rsidRPr="00AD7410" w14:paraId="4C27945D" w14:textId="77777777" w:rsidTr="00AD7410">
        <w:tc>
          <w:tcPr>
            <w:tcW w:w="710" w:type="dxa"/>
          </w:tcPr>
          <w:p w14:paraId="631E3C3C" w14:textId="77777777" w:rsidR="00AD7410" w:rsidRPr="00AD7410" w:rsidRDefault="00AD7410" w:rsidP="00AD741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9F9A31D" w14:textId="4A40FA00" w:rsidR="00AD7410" w:rsidRPr="00AD7410" w:rsidRDefault="00AD7410" w:rsidP="00AD74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Міненко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Денис Олександрович</w:t>
            </w:r>
          </w:p>
        </w:tc>
        <w:tc>
          <w:tcPr>
            <w:tcW w:w="1418" w:type="dxa"/>
            <w:vAlign w:val="center"/>
          </w:tcPr>
          <w:p w14:paraId="18F356CB" w14:textId="39C3AB04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8,95</w:t>
            </w:r>
          </w:p>
        </w:tc>
        <w:tc>
          <w:tcPr>
            <w:tcW w:w="2262" w:type="dxa"/>
            <w:vAlign w:val="bottom"/>
          </w:tcPr>
          <w:p w14:paraId="4A55799F" w14:textId="77777777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0300678C" w14:textId="77777777" w:rsidTr="00AD7410">
        <w:tc>
          <w:tcPr>
            <w:tcW w:w="710" w:type="dxa"/>
          </w:tcPr>
          <w:p w14:paraId="5C3CED5A" w14:textId="77777777" w:rsidR="00AD7410" w:rsidRPr="00AD7410" w:rsidRDefault="00AD7410" w:rsidP="00AD741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86A6BF1" w14:textId="22848A34" w:rsidR="00AD7410" w:rsidRPr="00AD7410" w:rsidRDefault="00AD7410" w:rsidP="00AD7410">
            <w:pPr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Пашко Богдан Ігорович</w:t>
            </w:r>
          </w:p>
        </w:tc>
        <w:tc>
          <w:tcPr>
            <w:tcW w:w="1418" w:type="dxa"/>
            <w:vAlign w:val="center"/>
          </w:tcPr>
          <w:p w14:paraId="15BBB2A7" w14:textId="51B6A6E2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8,95</w:t>
            </w:r>
          </w:p>
        </w:tc>
        <w:tc>
          <w:tcPr>
            <w:tcW w:w="2262" w:type="dxa"/>
            <w:vAlign w:val="bottom"/>
          </w:tcPr>
          <w:p w14:paraId="5CC169B0" w14:textId="77777777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32FD0D53" w14:textId="77777777" w:rsidTr="00AD7410">
        <w:tc>
          <w:tcPr>
            <w:tcW w:w="710" w:type="dxa"/>
          </w:tcPr>
          <w:p w14:paraId="0A9E1E18" w14:textId="77777777" w:rsidR="00AD7410" w:rsidRPr="00AD7410" w:rsidRDefault="00AD7410" w:rsidP="00AD741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EF52ED2" w14:textId="5EB8429E" w:rsidR="00AD7410" w:rsidRPr="00AD7410" w:rsidRDefault="00AD7410" w:rsidP="00AD74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Свистак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Микола Павлович</w:t>
            </w:r>
          </w:p>
        </w:tc>
        <w:tc>
          <w:tcPr>
            <w:tcW w:w="1418" w:type="dxa"/>
            <w:vAlign w:val="center"/>
          </w:tcPr>
          <w:p w14:paraId="4F121FA8" w14:textId="5DE097DD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8,79</w:t>
            </w:r>
          </w:p>
        </w:tc>
        <w:tc>
          <w:tcPr>
            <w:tcW w:w="2262" w:type="dxa"/>
            <w:vAlign w:val="bottom"/>
          </w:tcPr>
          <w:p w14:paraId="05554321" w14:textId="77777777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23671FEC" w14:textId="77777777" w:rsidTr="00AD7410">
        <w:tc>
          <w:tcPr>
            <w:tcW w:w="710" w:type="dxa"/>
          </w:tcPr>
          <w:p w14:paraId="77697D89" w14:textId="77777777" w:rsidR="00AD7410" w:rsidRPr="00AD7410" w:rsidRDefault="00AD7410" w:rsidP="00AD741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501F013" w14:textId="57AA0638" w:rsidR="00AD7410" w:rsidRPr="00AD7410" w:rsidRDefault="00AD7410" w:rsidP="00AD7410">
            <w:pPr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Гунько Владислав Сергійович</w:t>
            </w:r>
          </w:p>
        </w:tc>
        <w:tc>
          <w:tcPr>
            <w:tcW w:w="1418" w:type="dxa"/>
            <w:vAlign w:val="center"/>
          </w:tcPr>
          <w:p w14:paraId="5663D3C1" w14:textId="30BD8642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8,68</w:t>
            </w:r>
          </w:p>
        </w:tc>
        <w:tc>
          <w:tcPr>
            <w:tcW w:w="2262" w:type="dxa"/>
            <w:vAlign w:val="bottom"/>
          </w:tcPr>
          <w:p w14:paraId="4EBF7E8F" w14:textId="77777777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35E8D2A8" w14:textId="77777777" w:rsidTr="00AD7410">
        <w:tc>
          <w:tcPr>
            <w:tcW w:w="710" w:type="dxa"/>
          </w:tcPr>
          <w:p w14:paraId="7279140B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A02E16F" w14:textId="560EA7A1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Опаленик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1418" w:type="dxa"/>
            <w:vAlign w:val="center"/>
          </w:tcPr>
          <w:p w14:paraId="4B8F277B" w14:textId="0B41ACAC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8,55</w:t>
            </w:r>
          </w:p>
        </w:tc>
        <w:tc>
          <w:tcPr>
            <w:tcW w:w="2262" w:type="dxa"/>
            <w:vAlign w:val="bottom"/>
          </w:tcPr>
          <w:p w14:paraId="4DEA7073" w14:textId="77777777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327674F8" w14:textId="77777777" w:rsidTr="00AD7410">
        <w:tc>
          <w:tcPr>
            <w:tcW w:w="710" w:type="dxa"/>
          </w:tcPr>
          <w:p w14:paraId="5BE1D901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24EE41E" w14:textId="6BD902D1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Григоряк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Роман Миколайович</w:t>
            </w:r>
          </w:p>
        </w:tc>
        <w:tc>
          <w:tcPr>
            <w:tcW w:w="1418" w:type="dxa"/>
            <w:vAlign w:val="center"/>
          </w:tcPr>
          <w:p w14:paraId="279203D4" w14:textId="7F4DF50C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8,42</w:t>
            </w:r>
          </w:p>
        </w:tc>
        <w:tc>
          <w:tcPr>
            <w:tcW w:w="2262" w:type="dxa"/>
            <w:vAlign w:val="bottom"/>
          </w:tcPr>
          <w:p w14:paraId="27A9A6F3" w14:textId="77777777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7EF70052" w14:textId="77777777" w:rsidTr="00AD7410">
        <w:tc>
          <w:tcPr>
            <w:tcW w:w="710" w:type="dxa"/>
          </w:tcPr>
          <w:p w14:paraId="122D21DD" w14:textId="77777777" w:rsidR="00AD7410" w:rsidRPr="00AD7410" w:rsidRDefault="00AD7410" w:rsidP="00AD741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878CFCF" w14:textId="49DBAF70" w:rsidR="00AD7410" w:rsidRPr="00AD7410" w:rsidRDefault="00AD7410" w:rsidP="00AD74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Гільманова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Орина Артемівна</w:t>
            </w:r>
          </w:p>
        </w:tc>
        <w:tc>
          <w:tcPr>
            <w:tcW w:w="1418" w:type="dxa"/>
            <w:vAlign w:val="center"/>
          </w:tcPr>
          <w:p w14:paraId="7DC91EB3" w14:textId="0BE642A4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8,37</w:t>
            </w:r>
          </w:p>
        </w:tc>
        <w:tc>
          <w:tcPr>
            <w:tcW w:w="2262" w:type="dxa"/>
            <w:vAlign w:val="bottom"/>
          </w:tcPr>
          <w:p w14:paraId="27ABA573" w14:textId="77777777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4791C864" w14:textId="77777777" w:rsidTr="00AD7410">
        <w:tc>
          <w:tcPr>
            <w:tcW w:w="710" w:type="dxa"/>
          </w:tcPr>
          <w:p w14:paraId="136F982D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B2DB118" w14:textId="6CBEC791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Дербак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1418" w:type="dxa"/>
            <w:vAlign w:val="center"/>
          </w:tcPr>
          <w:p w14:paraId="62EFA8C7" w14:textId="6DFAE967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8,11</w:t>
            </w:r>
          </w:p>
        </w:tc>
        <w:tc>
          <w:tcPr>
            <w:tcW w:w="2262" w:type="dxa"/>
            <w:vAlign w:val="bottom"/>
          </w:tcPr>
          <w:p w14:paraId="1F2AC9F0" w14:textId="77777777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34C7A64C" w14:textId="77777777" w:rsidTr="00AD7410">
        <w:tc>
          <w:tcPr>
            <w:tcW w:w="710" w:type="dxa"/>
          </w:tcPr>
          <w:p w14:paraId="44B28A2A" w14:textId="77777777" w:rsidR="00AD7410" w:rsidRPr="00AD7410" w:rsidRDefault="00AD7410" w:rsidP="00AD741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06B4CB8" w14:textId="57EECB8A" w:rsidR="00AD7410" w:rsidRPr="00AD7410" w:rsidRDefault="00AD7410" w:rsidP="00AD74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Дурицький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1418" w:type="dxa"/>
            <w:vAlign w:val="center"/>
          </w:tcPr>
          <w:p w14:paraId="7F6AF20D" w14:textId="7F03428C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7,84</w:t>
            </w:r>
          </w:p>
        </w:tc>
        <w:tc>
          <w:tcPr>
            <w:tcW w:w="2262" w:type="dxa"/>
            <w:vAlign w:val="bottom"/>
          </w:tcPr>
          <w:p w14:paraId="44D4DA4D" w14:textId="77777777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13273D0F" w14:textId="77777777" w:rsidTr="00AD7410">
        <w:tc>
          <w:tcPr>
            <w:tcW w:w="710" w:type="dxa"/>
          </w:tcPr>
          <w:p w14:paraId="2D7745A4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3B76D2F" w14:textId="5C25E193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Ільтьо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1418" w:type="dxa"/>
            <w:vAlign w:val="center"/>
          </w:tcPr>
          <w:p w14:paraId="3EE47E4A" w14:textId="344BBE50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7,73</w:t>
            </w:r>
          </w:p>
        </w:tc>
        <w:tc>
          <w:tcPr>
            <w:tcW w:w="2262" w:type="dxa"/>
            <w:vAlign w:val="bottom"/>
          </w:tcPr>
          <w:p w14:paraId="5ECDAB08" w14:textId="77777777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62DD17BC" w14:textId="77777777" w:rsidTr="00AD7410">
        <w:tc>
          <w:tcPr>
            <w:tcW w:w="710" w:type="dxa"/>
          </w:tcPr>
          <w:p w14:paraId="4EBD6068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22851CB" w14:textId="08123E61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410">
              <w:rPr>
                <w:rFonts w:ascii="Times New Roman" w:hAnsi="Times New Roman"/>
                <w:sz w:val="28"/>
                <w:szCs w:val="28"/>
              </w:rPr>
              <w:t>Жидик</w:t>
            </w:r>
            <w:proofErr w:type="spellEnd"/>
            <w:r w:rsidRPr="00AD7410">
              <w:rPr>
                <w:rFonts w:ascii="Times New Roman" w:hAnsi="Times New Roman"/>
                <w:sz w:val="28"/>
                <w:szCs w:val="28"/>
              </w:rPr>
              <w:t xml:space="preserve"> Ольга Юріївна</w:t>
            </w:r>
          </w:p>
        </w:tc>
        <w:tc>
          <w:tcPr>
            <w:tcW w:w="1418" w:type="dxa"/>
            <w:vAlign w:val="center"/>
          </w:tcPr>
          <w:p w14:paraId="6FD6B4AE" w14:textId="0655AA6F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7,38</w:t>
            </w:r>
          </w:p>
        </w:tc>
        <w:tc>
          <w:tcPr>
            <w:tcW w:w="2262" w:type="dxa"/>
            <w:vAlign w:val="bottom"/>
          </w:tcPr>
          <w:p w14:paraId="1ADE728C" w14:textId="402B7401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434762F8" w14:textId="77777777" w:rsidTr="00AD7410">
        <w:tc>
          <w:tcPr>
            <w:tcW w:w="710" w:type="dxa"/>
          </w:tcPr>
          <w:p w14:paraId="4B3B2747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75EB8F8" w14:textId="110D6123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Маркович Павло Юрійович</w:t>
            </w:r>
          </w:p>
        </w:tc>
        <w:tc>
          <w:tcPr>
            <w:tcW w:w="1418" w:type="dxa"/>
            <w:vAlign w:val="center"/>
          </w:tcPr>
          <w:p w14:paraId="47EAC455" w14:textId="5D3BA4E2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7,19</w:t>
            </w:r>
          </w:p>
        </w:tc>
        <w:tc>
          <w:tcPr>
            <w:tcW w:w="2262" w:type="dxa"/>
            <w:vAlign w:val="bottom"/>
          </w:tcPr>
          <w:p w14:paraId="147ABA3D" w14:textId="112B1FE0" w:rsidR="00573DE6" w:rsidRPr="00AD7410" w:rsidRDefault="00792974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ал - 1</w:t>
            </w:r>
          </w:p>
        </w:tc>
      </w:tr>
      <w:tr w:rsidR="00AD7410" w:rsidRPr="00AD7410" w14:paraId="1C49323D" w14:textId="77777777" w:rsidTr="00AD7410">
        <w:tc>
          <w:tcPr>
            <w:tcW w:w="710" w:type="dxa"/>
          </w:tcPr>
          <w:p w14:paraId="24AC8F66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B060497" w14:textId="3CDFC544" w:rsidR="00573DE6" w:rsidRPr="00AD7410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Яким Сергій Васильович</w:t>
            </w:r>
          </w:p>
        </w:tc>
        <w:tc>
          <w:tcPr>
            <w:tcW w:w="1418" w:type="dxa"/>
            <w:vAlign w:val="center"/>
          </w:tcPr>
          <w:p w14:paraId="00EAC1BE" w14:textId="06AD7B03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10">
              <w:rPr>
                <w:rFonts w:ascii="Times New Roman" w:hAnsi="Times New Roman"/>
                <w:sz w:val="28"/>
                <w:szCs w:val="28"/>
              </w:rPr>
              <w:t>7,12</w:t>
            </w:r>
          </w:p>
        </w:tc>
        <w:tc>
          <w:tcPr>
            <w:tcW w:w="2262" w:type="dxa"/>
            <w:vAlign w:val="bottom"/>
          </w:tcPr>
          <w:p w14:paraId="491741EE" w14:textId="029066B2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51421D9A" w14:textId="77777777" w:rsidTr="00AD7410">
        <w:tc>
          <w:tcPr>
            <w:tcW w:w="710" w:type="dxa"/>
          </w:tcPr>
          <w:p w14:paraId="3F1906E2" w14:textId="77777777" w:rsidR="00573DE6" w:rsidRPr="00AD7410" w:rsidRDefault="00573DE6" w:rsidP="00573DE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E29D2D6" w14:textId="0000F9D9" w:rsidR="00573DE6" w:rsidRPr="004B303E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Буцко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Владислав Васильович</w:t>
            </w:r>
          </w:p>
        </w:tc>
        <w:tc>
          <w:tcPr>
            <w:tcW w:w="1418" w:type="dxa"/>
            <w:vAlign w:val="center"/>
          </w:tcPr>
          <w:p w14:paraId="658A2133" w14:textId="407DBA7F" w:rsidR="00573DE6" w:rsidRPr="004B303E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7,05</w:t>
            </w:r>
          </w:p>
        </w:tc>
        <w:tc>
          <w:tcPr>
            <w:tcW w:w="2262" w:type="dxa"/>
            <w:vAlign w:val="bottom"/>
          </w:tcPr>
          <w:p w14:paraId="7F2889F9" w14:textId="41767EBF" w:rsidR="00573DE6" w:rsidRPr="00AD7410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410" w:rsidRPr="00AD7410" w14:paraId="4248A9EA" w14:textId="77777777" w:rsidTr="00AD7410">
        <w:tc>
          <w:tcPr>
            <w:tcW w:w="710" w:type="dxa"/>
          </w:tcPr>
          <w:p w14:paraId="7076786E" w14:textId="77777777" w:rsidR="00AD7410" w:rsidRPr="00AD7410" w:rsidRDefault="00AD7410" w:rsidP="00AD741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BF70BDA" w14:textId="384B47A7" w:rsidR="00AD7410" w:rsidRPr="004B303E" w:rsidRDefault="00AD7410" w:rsidP="00AD74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Половка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418" w:type="dxa"/>
            <w:vAlign w:val="center"/>
          </w:tcPr>
          <w:p w14:paraId="1F8E4F4A" w14:textId="3B089E78" w:rsidR="00AD7410" w:rsidRPr="004B303E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6,84</w:t>
            </w:r>
          </w:p>
        </w:tc>
        <w:tc>
          <w:tcPr>
            <w:tcW w:w="2262" w:type="dxa"/>
            <w:vAlign w:val="bottom"/>
          </w:tcPr>
          <w:p w14:paraId="318479FD" w14:textId="78BAFB66" w:rsidR="00AD7410" w:rsidRPr="00AD7410" w:rsidRDefault="00AD7410" w:rsidP="00AD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43D3F615" w14:textId="77777777" w:rsidTr="00AD7410">
        <w:tc>
          <w:tcPr>
            <w:tcW w:w="710" w:type="dxa"/>
          </w:tcPr>
          <w:p w14:paraId="24F15ACB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A34D5CB" w14:textId="0AB49FA0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Белянінова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Уляна-Стефанія Іллівна</w:t>
            </w:r>
          </w:p>
        </w:tc>
        <w:tc>
          <w:tcPr>
            <w:tcW w:w="1418" w:type="dxa"/>
            <w:vAlign w:val="center"/>
          </w:tcPr>
          <w:p w14:paraId="37FAA17E" w14:textId="3B9A0C42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251222F6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057F55E8" w14:textId="77777777" w:rsidTr="00AD7410">
        <w:tc>
          <w:tcPr>
            <w:tcW w:w="710" w:type="dxa"/>
          </w:tcPr>
          <w:p w14:paraId="24CD751D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912ACBD" w14:textId="5DE78AD8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Бондар Максим Олексійович</w:t>
            </w:r>
          </w:p>
        </w:tc>
        <w:tc>
          <w:tcPr>
            <w:tcW w:w="1418" w:type="dxa"/>
            <w:vAlign w:val="center"/>
          </w:tcPr>
          <w:p w14:paraId="5C79BFFD" w14:textId="1FD50523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45C72FBE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39EDFAC4" w14:textId="77777777" w:rsidTr="00AD7410">
        <w:tc>
          <w:tcPr>
            <w:tcW w:w="710" w:type="dxa"/>
          </w:tcPr>
          <w:p w14:paraId="2C88E1A1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A44B54F" w14:textId="5693EB8E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Готра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Денис Миколайович</w:t>
            </w:r>
          </w:p>
        </w:tc>
        <w:tc>
          <w:tcPr>
            <w:tcW w:w="1418" w:type="dxa"/>
            <w:vAlign w:val="center"/>
          </w:tcPr>
          <w:p w14:paraId="58EC46AE" w14:textId="4A32DC4B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B6056C7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753AF1ED" w14:textId="77777777" w:rsidTr="00AD7410">
        <w:tc>
          <w:tcPr>
            <w:tcW w:w="710" w:type="dxa"/>
          </w:tcPr>
          <w:p w14:paraId="4AFC6AF3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09FD4CD" w14:textId="03C08453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Денега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Олег Віталійович</w:t>
            </w:r>
          </w:p>
        </w:tc>
        <w:tc>
          <w:tcPr>
            <w:tcW w:w="1418" w:type="dxa"/>
            <w:vAlign w:val="center"/>
          </w:tcPr>
          <w:p w14:paraId="1EB3A53A" w14:textId="1C39F527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6CD652FF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71748EDD" w14:textId="77777777" w:rsidTr="00AD7410">
        <w:tc>
          <w:tcPr>
            <w:tcW w:w="710" w:type="dxa"/>
          </w:tcPr>
          <w:p w14:paraId="0CD057EA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FC955D2" w14:textId="64979866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Кополовець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Роман Анатолійович</w:t>
            </w:r>
          </w:p>
        </w:tc>
        <w:tc>
          <w:tcPr>
            <w:tcW w:w="1418" w:type="dxa"/>
            <w:vAlign w:val="center"/>
          </w:tcPr>
          <w:p w14:paraId="59EE1A67" w14:textId="767E8CB7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1E77B557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5CF5A144" w14:textId="77777777" w:rsidTr="00AD7410">
        <w:tc>
          <w:tcPr>
            <w:tcW w:w="710" w:type="dxa"/>
          </w:tcPr>
          <w:p w14:paraId="5A2545E5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62F739A2" w14:textId="26BE6217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Лісіцин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Владислав Вадимович</w:t>
            </w:r>
          </w:p>
        </w:tc>
        <w:tc>
          <w:tcPr>
            <w:tcW w:w="1418" w:type="dxa"/>
            <w:vAlign w:val="center"/>
          </w:tcPr>
          <w:p w14:paraId="416AD4B7" w14:textId="6FE9477B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3A6F5AA8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658D1EEF" w14:textId="77777777" w:rsidTr="00AD7410">
        <w:tc>
          <w:tcPr>
            <w:tcW w:w="710" w:type="dxa"/>
          </w:tcPr>
          <w:p w14:paraId="079EA7CB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6C97C187" w14:textId="2D1F329A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Попович Павло Олександрович</w:t>
            </w:r>
          </w:p>
        </w:tc>
        <w:tc>
          <w:tcPr>
            <w:tcW w:w="1418" w:type="dxa"/>
            <w:vAlign w:val="center"/>
          </w:tcPr>
          <w:p w14:paraId="14E84D62" w14:textId="63683563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2EED6D76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49F664C9" w14:textId="77777777" w:rsidTr="00AD7410">
        <w:tc>
          <w:tcPr>
            <w:tcW w:w="710" w:type="dxa"/>
          </w:tcPr>
          <w:p w14:paraId="6D038109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A7A1581" w14:textId="42FD4DBE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Рябоконь Максим Романович</w:t>
            </w:r>
          </w:p>
        </w:tc>
        <w:tc>
          <w:tcPr>
            <w:tcW w:w="1418" w:type="dxa"/>
            <w:vAlign w:val="center"/>
          </w:tcPr>
          <w:p w14:paraId="7897CA9B" w14:textId="2FD512F9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24486DB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141418E2" w14:textId="77777777" w:rsidTr="00AD7410">
        <w:tc>
          <w:tcPr>
            <w:tcW w:w="710" w:type="dxa"/>
          </w:tcPr>
          <w:p w14:paraId="6CC31173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281677D" w14:textId="0A9C5C6D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Сербак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Олександр Михайлович</w:t>
            </w:r>
          </w:p>
        </w:tc>
        <w:tc>
          <w:tcPr>
            <w:tcW w:w="1418" w:type="dxa"/>
            <w:vAlign w:val="center"/>
          </w:tcPr>
          <w:p w14:paraId="096BD073" w14:textId="1C45A58A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08287B6F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5C677442" w14:textId="77777777" w:rsidTr="00AD7410">
        <w:tc>
          <w:tcPr>
            <w:tcW w:w="710" w:type="dxa"/>
          </w:tcPr>
          <w:p w14:paraId="42CEFDB7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9E839AA" w14:textId="2B927261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Трішин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Данило Денисович</w:t>
            </w:r>
          </w:p>
        </w:tc>
        <w:tc>
          <w:tcPr>
            <w:tcW w:w="1418" w:type="dxa"/>
            <w:vAlign w:val="center"/>
          </w:tcPr>
          <w:p w14:paraId="7CF8DC9C" w14:textId="36EC52C2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234532A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5E936FBA" w14:textId="77777777" w:rsidTr="00AD7410">
        <w:tc>
          <w:tcPr>
            <w:tcW w:w="710" w:type="dxa"/>
          </w:tcPr>
          <w:p w14:paraId="7974E2F6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433E18B" w14:textId="494825E6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Дужар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Роман Іванович</w:t>
            </w:r>
          </w:p>
        </w:tc>
        <w:tc>
          <w:tcPr>
            <w:tcW w:w="1418" w:type="dxa"/>
            <w:vAlign w:val="center"/>
          </w:tcPr>
          <w:p w14:paraId="256053CF" w14:textId="232FBC16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B7BFC85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05AE5226" w14:textId="77777777" w:rsidTr="00AD7410">
        <w:tc>
          <w:tcPr>
            <w:tcW w:w="710" w:type="dxa"/>
          </w:tcPr>
          <w:p w14:paraId="126222D9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9DFA5CA" w14:textId="6FE2B31B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Кайтанович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Давид Васильович</w:t>
            </w:r>
          </w:p>
        </w:tc>
        <w:tc>
          <w:tcPr>
            <w:tcW w:w="1418" w:type="dxa"/>
            <w:vAlign w:val="center"/>
          </w:tcPr>
          <w:p w14:paraId="73E81C3F" w14:textId="794F6923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2A908796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5E8A2BB3" w14:textId="77777777" w:rsidTr="00AD7410">
        <w:tc>
          <w:tcPr>
            <w:tcW w:w="710" w:type="dxa"/>
          </w:tcPr>
          <w:p w14:paraId="4844AEC7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DF1D852" w14:textId="66FE08BE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Кочмар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Константин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Миронович</w:t>
            </w:r>
          </w:p>
        </w:tc>
        <w:tc>
          <w:tcPr>
            <w:tcW w:w="1418" w:type="dxa"/>
            <w:vAlign w:val="center"/>
          </w:tcPr>
          <w:p w14:paraId="120474F8" w14:textId="7681590D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500803E4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50660D10" w14:textId="77777777" w:rsidTr="00AD7410">
        <w:tc>
          <w:tcPr>
            <w:tcW w:w="710" w:type="dxa"/>
          </w:tcPr>
          <w:p w14:paraId="7C857E2E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8469D34" w14:textId="3AA25DA1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Мешко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Олексій Олексійович</w:t>
            </w:r>
          </w:p>
        </w:tc>
        <w:tc>
          <w:tcPr>
            <w:tcW w:w="1418" w:type="dxa"/>
            <w:vAlign w:val="center"/>
          </w:tcPr>
          <w:p w14:paraId="38099C59" w14:textId="5B4232F2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63BFCE9B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56392EED" w14:textId="77777777" w:rsidTr="00AD7410">
        <w:tc>
          <w:tcPr>
            <w:tcW w:w="710" w:type="dxa"/>
          </w:tcPr>
          <w:p w14:paraId="27E9D67A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0D5DE23" w14:textId="01EEC5F4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Підберецький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Олександр Владиславович</w:t>
            </w:r>
          </w:p>
        </w:tc>
        <w:tc>
          <w:tcPr>
            <w:tcW w:w="1418" w:type="dxa"/>
            <w:vAlign w:val="center"/>
          </w:tcPr>
          <w:p w14:paraId="37B7BA0F" w14:textId="15A9450F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1E69A705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5C31E5BF" w14:textId="77777777" w:rsidTr="00AD7410">
        <w:tc>
          <w:tcPr>
            <w:tcW w:w="710" w:type="dxa"/>
          </w:tcPr>
          <w:p w14:paraId="41E88C55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15C7173" w14:textId="402CDAA9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Пугач Олександр Сергійович</w:t>
            </w:r>
          </w:p>
        </w:tc>
        <w:tc>
          <w:tcPr>
            <w:tcW w:w="1418" w:type="dxa"/>
            <w:vAlign w:val="center"/>
          </w:tcPr>
          <w:p w14:paraId="2278F0B7" w14:textId="19CB0D72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14B76F34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18F2B494" w14:textId="77777777" w:rsidTr="00AD7410">
        <w:tc>
          <w:tcPr>
            <w:tcW w:w="710" w:type="dxa"/>
          </w:tcPr>
          <w:p w14:paraId="677EB3CA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2C44DB7" w14:textId="1A83B5A0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Кирлик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1418" w:type="dxa"/>
            <w:vAlign w:val="center"/>
          </w:tcPr>
          <w:p w14:paraId="3FE60639" w14:textId="1DCF7C59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689A102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47F611FC" w14:textId="77777777" w:rsidTr="00AD7410">
        <w:tc>
          <w:tcPr>
            <w:tcW w:w="710" w:type="dxa"/>
          </w:tcPr>
          <w:p w14:paraId="558C2374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C38F8BF" w14:textId="49DB8A06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Куровський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1418" w:type="dxa"/>
            <w:vAlign w:val="center"/>
          </w:tcPr>
          <w:p w14:paraId="30ABAEE6" w14:textId="3BE22312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45617C9B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4A4B1BDF" w14:textId="77777777" w:rsidTr="00AD7410">
        <w:tc>
          <w:tcPr>
            <w:tcW w:w="710" w:type="dxa"/>
          </w:tcPr>
          <w:p w14:paraId="2B9A1955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1CAADD1" w14:textId="4D6E8076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Повханич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Назарій Юрійович</w:t>
            </w:r>
          </w:p>
        </w:tc>
        <w:tc>
          <w:tcPr>
            <w:tcW w:w="1418" w:type="dxa"/>
            <w:vAlign w:val="center"/>
          </w:tcPr>
          <w:p w14:paraId="677AFFE4" w14:textId="6D6840FA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4B7CD47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3957010F" w14:textId="77777777" w:rsidTr="00AD7410">
        <w:tc>
          <w:tcPr>
            <w:tcW w:w="710" w:type="dxa"/>
          </w:tcPr>
          <w:p w14:paraId="0485257C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2FBCAD6" w14:textId="2342FBD2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Рішко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Іван Іванович</w:t>
            </w:r>
          </w:p>
        </w:tc>
        <w:tc>
          <w:tcPr>
            <w:tcW w:w="1418" w:type="dxa"/>
            <w:vAlign w:val="center"/>
          </w:tcPr>
          <w:p w14:paraId="10A11D7B" w14:textId="5391B60C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0FF4B1D5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373D9C9E" w14:textId="77777777" w:rsidTr="00AD7410">
        <w:tc>
          <w:tcPr>
            <w:tcW w:w="710" w:type="dxa"/>
          </w:tcPr>
          <w:p w14:paraId="3AEF1946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1A96C59" w14:textId="5BC36FAB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Сочка Олександр Вікторович</w:t>
            </w:r>
          </w:p>
        </w:tc>
        <w:tc>
          <w:tcPr>
            <w:tcW w:w="1418" w:type="dxa"/>
            <w:vAlign w:val="center"/>
          </w:tcPr>
          <w:p w14:paraId="5BAE449C" w14:textId="1801D4AF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478AE9F1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6EEE8277" w14:textId="77777777" w:rsidTr="00AD7410">
        <w:tc>
          <w:tcPr>
            <w:tcW w:w="710" w:type="dxa"/>
          </w:tcPr>
          <w:p w14:paraId="4969F64D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11ACE7B" w14:textId="7FE90380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Шестак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Нікіта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Романович</w:t>
            </w:r>
          </w:p>
        </w:tc>
        <w:tc>
          <w:tcPr>
            <w:tcW w:w="1418" w:type="dxa"/>
            <w:vAlign w:val="center"/>
          </w:tcPr>
          <w:p w14:paraId="7C6FE460" w14:textId="19490DC0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6B9930B5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3EEEE01B" w14:textId="77777777" w:rsidTr="00AD7410">
        <w:tc>
          <w:tcPr>
            <w:tcW w:w="710" w:type="dxa"/>
          </w:tcPr>
          <w:p w14:paraId="3E1170E7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E25152D" w14:textId="31A51432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Зубко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1418" w:type="dxa"/>
            <w:vAlign w:val="center"/>
          </w:tcPr>
          <w:p w14:paraId="2FAA2F39" w14:textId="22A13FDD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2EE26950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65FC2AEB" w14:textId="77777777" w:rsidTr="00AD7410">
        <w:tc>
          <w:tcPr>
            <w:tcW w:w="710" w:type="dxa"/>
          </w:tcPr>
          <w:p w14:paraId="6FF4AB80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86438A6" w14:textId="250487B3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Костюченко Нікіта Ігорович</w:t>
            </w:r>
          </w:p>
        </w:tc>
        <w:tc>
          <w:tcPr>
            <w:tcW w:w="1418" w:type="dxa"/>
            <w:vAlign w:val="center"/>
          </w:tcPr>
          <w:p w14:paraId="57DE088D" w14:textId="1F1BD535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BFAF7AA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60A1BDF6" w14:textId="77777777" w:rsidTr="00AD7410">
        <w:tc>
          <w:tcPr>
            <w:tcW w:w="710" w:type="dxa"/>
          </w:tcPr>
          <w:p w14:paraId="5431E435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90CA1A5" w14:textId="39D6A715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Неймет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Дар`я Василівна</w:t>
            </w:r>
          </w:p>
        </w:tc>
        <w:tc>
          <w:tcPr>
            <w:tcW w:w="1418" w:type="dxa"/>
            <w:vAlign w:val="center"/>
          </w:tcPr>
          <w:p w14:paraId="14A1E8FF" w14:textId="09CF1684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22743F01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29D6DB87" w14:textId="77777777" w:rsidTr="00AD7410">
        <w:tc>
          <w:tcPr>
            <w:tcW w:w="710" w:type="dxa"/>
          </w:tcPr>
          <w:p w14:paraId="48E597CB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AFD2B4D" w14:textId="3E916F9D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Станкович Євгеній Іванович</w:t>
            </w:r>
          </w:p>
        </w:tc>
        <w:tc>
          <w:tcPr>
            <w:tcW w:w="1418" w:type="dxa"/>
            <w:vAlign w:val="center"/>
          </w:tcPr>
          <w:p w14:paraId="4D72F9AC" w14:textId="689F8BA2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4EE10703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3EEDC1BD" w14:textId="77777777" w:rsidTr="00AD7410">
        <w:tc>
          <w:tcPr>
            <w:tcW w:w="710" w:type="dxa"/>
          </w:tcPr>
          <w:p w14:paraId="03DB1461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6A98A89" w14:textId="6C739ED1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Ткаченко Вадим Миколайович</w:t>
            </w:r>
          </w:p>
        </w:tc>
        <w:tc>
          <w:tcPr>
            <w:tcW w:w="1418" w:type="dxa"/>
            <w:vAlign w:val="center"/>
          </w:tcPr>
          <w:p w14:paraId="31344D36" w14:textId="4BBCC335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3E82E73C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03E" w:rsidRPr="00AD7410" w14:paraId="7A9CD6D7" w14:textId="77777777" w:rsidTr="00AD7410">
        <w:tc>
          <w:tcPr>
            <w:tcW w:w="710" w:type="dxa"/>
          </w:tcPr>
          <w:p w14:paraId="0367CE09" w14:textId="77777777" w:rsidR="004B303E" w:rsidRPr="00AD7410" w:rsidRDefault="004B303E" w:rsidP="004B303E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4057F09B" w14:textId="2AA0AE64" w:rsidR="004B303E" w:rsidRPr="004B303E" w:rsidRDefault="004B303E" w:rsidP="004B30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Феделеш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303E">
              <w:rPr>
                <w:rFonts w:ascii="Times New Roman" w:hAnsi="Times New Roman"/>
                <w:sz w:val="28"/>
                <w:szCs w:val="28"/>
              </w:rPr>
              <w:t>Даніел</w:t>
            </w:r>
            <w:proofErr w:type="spellEnd"/>
            <w:r w:rsidRPr="004B303E">
              <w:rPr>
                <w:rFonts w:ascii="Times New Roman" w:hAnsi="Times New Roman"/>
                <w:sz w:val="28"/>
                <w:szCs w:val="28"/>
              </w:rPr>
              <w:t xml:space="preserve"> Богданович</w:t>
            </w:r>
          </w:p>
        </w:tc>
        <w:tc>
          <w:tcPr>
            <w:tcW w:w="1418" w:type="dxa"/>
            <w:vAlign w:val="center"/>
          </w:tcPr>
          <w:p w14:paraId="08B65323" w14:textId="23999DAD" w:rsidR="004B303E" w:rsidRPr="004B303E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55A01D9C" w14:textId="77777777" w:rsidR="004B303E" w:rsidRPr="00AD7410" w:rsidRDefault="004B303E" w:rsidP="004B3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803A6C" w14:textId="77777777" w:rsidR="00292887" w:rsidRPr="00AD7410" w:rsidRDefault="00292887" w:rsidP="00292887">
      <w:pPr>
        <w:jc w:val="center"/>
        <w:rPr>
          <w:rFonts w:ascii="Times New Roman" w:hAnsi="Times New Roman"/>
          <w:sz w:val="28"/>
          <w:szCs w:val="28"/>
        </w:rPr>
      </w:pPr>
    </w:p>
    <w:p w14:paraId="2CB7BD0D" w14:textId="77777777" w:rsidR="00573DE6" w:rsidRPr="00AD7410" w:rsidRDefault="00573DE6">
      <w:pPr>
        <w:rPr>
          <w:rFonts w:ascii="Times New Roman" w:hAnsi="Times New Roman"/>
          <w:sz w:val="28"/>
          <w:szCs w:val="28"/>
        </w:rPr>
      </w:pPr>
    </w:p>
    <w:p w14:paraId="4EF1960D" w14:textId="383E2BD6" w:rsidR="00573DE6" w:rsidRPr="00985CD3" w:rsidRDefault="00573DE6" w:rsidP="00573D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5CD3">
        <w:rPr>
          <w:rFonts w:ascii="Times New Roman" w:hAnsi="Times New Roman"/>
          <w:b/>
          <w:bCs/>
          <w:sz w:val="28"/>
          <w:szCs w:val="28"/>
        </w:rPr>
        <w:t>спеціальність 121 «Інженерія програмного забезпечення» 1 курс (скорочений термін навчання)</w:t>
      </w:r>
    </w:p>
    <w:p w14:paraId="25165521" w14:textId="77777777" w:rsidR="00573DE6" w:rsidRPr="001605BD" w:rsidRDefault="00573DE6" w:rsidP="00573DE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573DE6" w:rsidRPr="001605BD" w14:paraId="2FF39620" w14:textId="77777777" w:rsidTr="00AD7410">
        <w:tc>
          <w:tcPr>
            <w:tcW w:w="710" w:type="dxa"/>
            <w:vAlign w:val="center"/>
          </w:tcPr>
          <w:p w14:paraId="64CC95BF" w14:textId="77777777" w:rsidR="00573DE6" w:rsidRPr="001605BD" w:rsidRDefault="00573DE6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1799BA86" w14:textId="77777777" w:rsidR="00573DE6" w:rsidRPr="001605BD" w:rsidRDefault="00573DE6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7F955D00" w14:textId="77777777" w:rsidR="00573DE6" w:rsidRPr="001605BD" w:rsidRDefault="00573DE6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201DBD4A" w14:textId="77777777" w:rsidR="00573DE6" w:rsidRPr="001605BD" w:rsidRDefault="00573DE6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573DE6" w:rsidRPr="001605BD" w14:paraId="085695C5" w14:textId="77777777" w:rsidTr="00AD7410">
        <w:tc>
          <w:tcPr>
            <w:tcW w:w="710" w:type="dxa"/>
          </w:tcPr>
          <w:p w14:paraId="2ED32616" w14:textId="77777777" w:rsidR="00573DE6" w:rsidRPr="001605BD" w:rsidRDefault="00573DE6" w:rsidP="00573DE6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568F95F" w14:textId="14FDB585" w:rsidR="00573DE6" w:rsidRPr="001551A4" w:rsidRDefault="00573DE6" w:rsidP="00573D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51A4">
              <w:rPr>
                <w:rFonts w:ascii="Times New Roman" w:hAnsi="Times New Roman"/>
                <w:color w:val="000000"/>
                <w:sz w:val="28"/>
                <w:szCs w:val="28"/>
              </w:rPr>
              <w:t>Кісельова</w:t>
            </w:r>
            <w:proofErr w:type="spellEnd"/>
            <w:r w:rsidRPr="001551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1418" w:type="dxa"/>
            <w:vAlign w:val="center"/>
          </w:tcPr>
          <w:p w14:paraId="5733BA7B" w14:textId="21CB826A" w:rsidR="00573DE6" w:rsidRPr="00573DE6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DE6">
              <w:rPr>
                <w:rFonts w:ascii="Times New Roman" w:hAnsi="Times New Roman"/>
                <w:color w:val="000000"/>
                <w:sz w:val="28"/>
                <w:szCs w:val="28"/>
              </w:rPr>
              <w:t>6,67</w:t>
            </w:r>
          </w:p>
        </w:tc>
        <w:tc>
          <w:tcPr>
            <w:tcW w:w="2262" w:type="dxa"/>
            <w:vAlign w:val="center"/>
          </w:tcPr>
          <w:p w14:paraId="7685DC05" w14:textId="77777777" w:rsidR="00573DE6" w:rsidRPr="001605BD" w:rsidRDefault="00573DE6" w:rsidP="00573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1A4" w:rsidRPr="001605BD" w14:paraId="0B3971C2" w14:textId="77777777" w:rsidTr="00AD7410">
        <w:tc>
          <w:tcPr>
            <w:tcW w:w="710" w:type="dxa"/>
          </w:tcPr>
          <w:p w14:paraId="5E43C559" w14:textId="77777777" w:rsidR="001551A4" w:rsidRPr="001605BD" w:rsidRDefault="001551A4" w:rsidP="001551A4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8F6DED7" w14:textId="7CE63329" w:rsidR="001551A4" w:rsidRPr="001551A4" w:rsidRDefault="001551A4" w:rsidP="001551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51A4">
              <w:rPr>
                <w:rFonts w:ascii="Times New Roman" w:hAnsi="Times New Roman"/>
                <w:sz w:val="28"/>
                <w:szCs w:val="28"/>
              </w:rPr>
              <w:t>Шульгач</w:t>
            </w:r>
            <w:proofErr w:type="spellEnd"/>
            <w:r w:rsidRPr="001551A4">
              <w:rPr>
                <w:rFonts w:ascii="Times New Roman" w:hAnsi="Times New Roman"/>
                <w:sz w:val="28"/>
                <w:szCs w:val="28"/>
              </w:rPr>
              <w:t xml:space="preserve"> Денис Володимирович</w:t>
            </w:r>
          </w:p>
        </w:tc>
        <w:tc>
          <w:tcPr>
            <w:tcW w:w="1418" w:type="dxa"/>
            <w:vAlign w:val="center"/>
          </w:tcPr>
          <w:p w14:paraId="61CFD371" w14:textId="5BFBD4D4" w:rsidR="001551A4" w:rsidRPr="001551A4" w:rsidRDefault="001551A4" w:rsidP="00155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7CEF811F" w14:textId="77777777" w:rsidR="001551A4" w:rsidRPr="001605BD" w:rsidRDefault="001551A4" w:rsidP="001551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1A4" w:rsidRPr="001605BD" w14:paraId="058F92C5" w14:textId="77777777" w:rsidTr="00AD7410">
        <w:tc>
          <w:tcPr>
            <w:tcW w:w="710" w:type="dxa"/>
          </w:tcPr>
          <w:p w14:paraId="5036D909" w14:textId="77777777" w:rsidR="001551A4" w:rsidRPr="001605BD" w:rsidRDefault="001551A4" w:rsidP="001551A4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331136C" w14:textId="2645B9F6" w:rsidR="001551A4" w:rsidRPr="001551A4" w:rsidRDefault="001551A4" w:rsidP="001551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51A4">
              <w:rPr>
                <w:rFonts w:ascii="Times New Roman" w:hAnsi="Times New Roman"/>
                <w:sz w:val="28"/>
                <w:szCs w:val="28"/>
              </w:rPr>
              <w:t>Юричко</w:t>
            </w:r>
            <w:proofErr w:type="spellEnd"/>
            <w:r w:rsidRPr="001551A4">
              <w:rPr>
                <w:rFonts w:ascii="Times New Roman" w:hAnsi="Times New Roman"/>
                <w:sz w:val="28"/>
                <w:szCs w:val="28"/>
              </w:rPr>
              <w:t xml:space="preserve"> Любомир Володимирович</w:t>
            </w:r>
          </w:p>
        </w:tc>
        <w:tc>
          <w:tcPr>
            <w:tcW w:w="1418" w:type="dxa"/>
            <w:vAlign w:val="center"/>
          </w:tcPr>
          <w:p w14:paraId="6CC2F850" w14:textId="6720A746" w:rsidR="001551A4" w:rsidRPr="001551A4" w:rsidRDefault="001551A4" w:rsidP="00155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0EBD0C5A" w14:textId="77777777" w:rsidR="001551A4" w:rsidRPr="001605BD" w:rsidRDefault="001551A4" w:rsidP="001551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7BA0DD" w14:textId="77777777" w:rsidR="00AD7410" w:rsidRPr="00A36554" w:rsidRDefault="00AD7410" w:rsidP="0029288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DE0BDC8" w14:textId="0F5D0AFF" w:rsidR="00292887" w:rsidRPr="00985CD3" w:rsidRDefault="00292887" w:rsidP="0029288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5CD3">
        <w:rPr>
          <w:rFonts w:ascii="Times New Roman" w:hAnsi="Times New Roman"/>
          <w:b/>
          <w:bCs/>
          <w:sz w:val="28"/>
          <w:szCs w:val="28"/>
        </w:rPr>
        <w:t xml:space="preserve">спеціальність </w:t>
      </w:r>
      <w:r w:rsidR="00151BA7" w:rsidRPr="00985CD3">
        <w:rPr>
          <w:rFonts w:ascii="Times New Roman" w:hAnsi="Times New Roman"/>
          <w:b/>
          <w:bCs/>
          <w:sz w:val="28"/>
          <w:szCs w:val="28"/>
        </w:rPr>
        <w:t xml:space="preserve">121 </w:t>
      </w:r>
      <w:r w:rsidRPr="00985CD3">
        <w:rPr>
          <w:rFonts w:ascii="Times New Roman" w:hAnsi="Times New Roman"/>
          <w:b/>
          <w:bCs/>
          <w:sz w:val="28"/>
          <w:szCs w:val="28"/>
        </w:rPr>
        <w:t>«Інженерія програмного забезпечення» 1 курс</w:t>
      </w:r>
    </w:p>
    <w:p w14:paraId="71DD6EC1" w14:textId="77777777" w:rsidR="00292887" w:rsidRPr="00A36554" w:rsidRDefault="00292887" w:rsidP="002928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A36554" w:rsidRPr="00A36554" w14:paraId="09821F7D" w14:textId="77777777" w:rsidTr="00CA4E86">
        <w:tc>
          <w:tcPr>
            <w:tcW w:w="710" w:type="dxa"/>
            <w:vAlign w:val="center"/>
          </w:tcPr>
          <w:p w14:paraId="56EEDECB" w14:textId="77777777" w:rsidR="00292887" w:rsidRPr="00A36554" w:rsidRDefault="00292887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24E5F52E" w14:textId="77777777" w:rsidR="00292887" w:rsidRPr="00A36554" w:rsidRDefault="00292887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24FB9A9D" w14:textId="77777777" w:rsidR="00292887" w:rsidRPr="00A36554" w:rsidRDefault="00292887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636735A6" w14:textId="77777777" w:rsidR="00292887" w:rsidRPr="00A36554" w:rsidRDefault="00292887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A36554" w:rsidRPr="00A36554" w14:paraId="610363E1" w14:textId="77777777" w:rsidTr="00FE2118">
        <w:tc>
          <w:tcPr>
            <w:tcW w:w="710" w:type="dxa"/>
          </w:tcPr>
          <w:p w14:paraId="5FFEAD63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484EAAE5" w14:textId="3B24FB58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Ceмeдiй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Юлiя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cилiвнa</w:t>
            </w:r>
            <w:proofErr w:type="spellEnd"/>
          </w:p>
        </w:tc>
        <w:tc>
          <w:tcPr>
            <w:tcW w:w="1418" w:type="dxa"/>
            <w:vAlign w:val="center"/>
          </w:tcPr>
          <w:p w14:paraId="0CFEFDAB" w14:textId="511BC838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10,65</w:t>
            </w:r>
          </w:p>
        </w:tc>
        <w:tc>
          <w:tcPr>
            <w:tcW w:w="2262" w:type="dxa"/>
            <w:vAlign w:val="bottom"/>
          </w:tcPr>
          <w:p w14:paraId="2D5640DF" w14:textId="395E4B2E" w:rsidR="00A36554" w:rsidRPr="00A36554" w:rsidRDefault="00CC1D3B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</w:tr>
      <w:tr w:rsidR="00A36554" w:rsidRPr="00A36554" w14:paraId="79970BFD" w14:textId="77777777" w:rsidTr="00FE2118">
        <w:tc>
          <w:tcPr>
            <w:tcW w:w="710" w:type="dxa"/>
          </w:tcPr>
          <w:p w14:paraId="5A1BA9C5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24CCE25" w14:textId="02B6A7E8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Poмaнeнкo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Пaвлo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икoлaйoвич</w:t>
            </w:r>
            <w:proofErr w:type="spellEnd"/>
          </w:p>
        </w:tc>
        <w:tc>
          <w:tcPr>
            <w:tcW w:w="1418" w:type="dxa"/>
            <w:vAlign w:val="center"/>
          </w:tcPr>
          <w:p w14:paraId="078D4AA5" w14:textId="189E56FC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10,35</w:t>
            </w:r>
          </w:p>
        </w:tc>
        <w:tc>
          <w:tcPr>
            <w:tcW w:w="2262" w:type="dxa"/>
            <w:vAlign w:val="bottom"/>
          </w:tcPr>
          <w:p w14:paraId="52755051" w14:textId="61C9F0DF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58AB0BC0" w14:textId="77777777" w:rsidTr="00FE2118">
        <w:tc>
          <w:tcPr>
            <w:tcW w:w="710" w:type="dxa"/>
          </w:tcPr>
          <w:p w14:paraId="32B3DD93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39482333" w14:textId="5F15CAC1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Пaйдич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лля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418" w:type="dxa"/>
            <w:vAlign w:val="center"/>
          </w:tcPr>
          <w:p w14:paraId="1F7B2A5B" w14:textId="22749AD2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10,12</w:t>
            </w:r>
          </w:p>
        </w:tc>
        <w:tc>
          <w:tcPr>
            <w:tcW w:w="2262" w:type="dxa"/>
            <w:vAlign w:val="bottom"/>
          </w:tcPr>
          <w:p w14:paraId="53149BD5" w14:textId="7B6E6CF6" w:rsidR="00A36554" w:rsidRPr="00A36554" w:rsidRDefault="00CC1D3B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</w:tr>
      <w:tr w:rsidR="00A36554" w:rsidRPr="00A36554" w14:paraId="1783446C" w14:textId="77777777" w:rsidTr="00FE2118">
        <w:tc>
          <w:tcPr>
            <w:tcW w:w="710" w:type="dxa"/>
          </w:tcPr>
          <w:p w14:paraId="34EEA8A1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42C80733" w14:textId="1571705D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Caвкo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Aнгeлiнa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вaнiвнa</w:t>
            </w:r>
            <w:proofErr w:type="spellEnd"/>
          </w:p>
        </w:tc>
        <w:tc>
          <w:tcPr>
            <w:tcW w:w="1418" w:type="dxa"/>
            <w:vAlign w:val="center"/>
          </w:tcPr>
          <w:p w14:paraId="0EC8F9C9" w14:textId="10A26164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10,06</w:t>
            </w:r>
          </w:p>
        </w:tc>
        <w:tc>
          <w:tcPr>
            <w:tcW w:w="2262" w:type="dxa"/>
            <w:vAlign w:val="bottom"/>
          </w:tcPr>
          <w:p w14:paraId="4F2347B8" w14:textId="1A45CB3C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5A95741C" w14:textId="77777777" w:rsidTr="00FE2118">
        <w:tc>
          <w:tcPr>
            <w:tcW w:w="710" w:type="dxa"/>
          </w:tcPr>
          <w:p w14:paraId="21E4B043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5D4AC9B0" w14:textId="60A5A8A0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Пaнющик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Haзap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iктopoвич</w:t>
            </w:r>
            <w:proofErr w:type="spellEnd"/>
          </w:p>
        </w:tc>
        <w:tc>
          <w:tcPr>
            <w:tcW w:w="1418" w:type="dxa"/>
            <w:vAlign w:val="center"/>
          </w:tcPr>
          <w:p w14:paraId="19284C7E" w14:textId="7A6431B4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9,59</w:t>
            </w:r>
          </w:p>
        </w:tc>
        <w:tc>
          <w:tcPr>
            <w:tcW w:w="2262" w:type="dxa"/>
            <w:vAlign w:val="bottom"/>
          </w:tcPr>
          <w:p w14:paraId="3A0B324D" w14:textId="68AC84BE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40543987" w14:textId="77777777" w:rsidTr="00FE2118">
        <w:tc>
          <w:tcPr>
            <w:tcW w:w="710" w:type="dxa"/>
          </w:tcPr>
          <w:p w14:paraId="32944298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CCB94AF" w14:textId="06C44EFD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oнинeць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лaдиcлaв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oлoдимиpoвич</w:t>
            </w:r>
            <w:proofErr w:type="spellEnd"/>
          </w:p>
        </w:tc>
        <w:tc>
          <w:tcPr>
            <w:tcW w:w="1418" w:type="dxa"/>
            <w:vAlign w:val="center"/>
          </w:tcPr>
          <w:p w14:paraId="29140B1E" w14:textId="6E8CB9C2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9,53</w:t>
            </w:r>
          </w:p>
        </w:tc>
        <w:tc>
          <w:tcPr>
            <w:tcW w:w="2262" w:type="dxa"/>
            <w:vAlign w:val="bottom"/>
          </w:tcPr>
          <w:p w14:paraId="00FB3606" w14:textId="7164E74E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3941BD43" w14:textId="77777777" w:rsidTr="00FE2118">
        <w:tc>
          <w:tcPr>
            <w:tcW w:w="710" w:type="dxa"/>
          </w:tcPr>
          <w:p w14:paraId="7A2FD678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1843AA83" w14:textId="6BBB632B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Гpaб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Oлeкcaндp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Cepгiйoвич</w:t>
            </w:r>
            <w:proofErr w:type="spellEnd"/>
          </w:p>
        </w:tc>
        <w:tc>
          <w:tcPr>
            <w:tcW w:w="1418" w:type="dxa"/>
            <w:vAlign w:val="center"/>
          </w:tcPr>
          <w:p w14:paraId="76F1333C" w14:textId="1D8DEBBF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9,53</w:t>
            </w:r>
          </w:p>
        </w:tc>
        <w:tc>
          <w:tcPr>
            <w:tcW w:w="2262" w:type="dxa"/>
            <w:vAlign w:val="bottom"/>
          </w:tcPr>
          <w:p w14:paraId="1E478839" w14:textId="637D6671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1327D1B4" w14:textId="77777777" w:rsidTr="00FE2118">
        <w:tc>
          <w:tcPr>
            <w:tcW w:w="710" w:type="dxa"/>
          </w:tcPr>
          <w:p w14:paraId="2A0682EA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56D92119" w14:textId="6D57454A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Гopдинcький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дим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418" w:type="dxa"/>
            <w:vAlign w:val="center"/>
          </w:tcPr>
          <w:p w14:paraId="62D7B0F8" w14:textId="44D6B206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9,35</w:t>
            </w:r>
          </w:p>
        </w:tc>
        <w:tc>
          <w:tcPr>
            <w:tcW w:w="2262" w:type="dxa"/>
            <w:vAlign w:val="bottom"/>
          </w:tcPr>
          <w:p w14:paraId="07AD01B9" w14:textId="2C8F39D0" w:rsidR="00A36554" w:rsidRPr="00A36554" w:rsidRDefault="0079297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ал – 0,7</w:t>
            </w:r>
            <w:r w:rsidR="00A36554"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17FE2702" w14:textId="77777777" w:rsidTr="00FE2118">
        <w:tc>
          <w:tcPr>
            <w:tcW w:w="710" w:type="dxa"/>
          </w:tcPr>
          <w:p w14:paraId="79A4A268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3BF75C94" w14:textId="5493BE7B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 xml:space="preserve">Яким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дим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Юpiйoвич</w:t>
            </w:r>
            <w:proofErr w:type="spellEnd"/>
          </w:p>
        </w:tc>
        <w:tc>
          <w:tcPr>
            <w:tcW w:w="1418" w:type="dxa"/>
            <w:vAlign w:val="center"/>
          </w:tcPr>
          <w:p w14:paraId="1BA769B7" w14:textId="58267455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9,24</w:t>
            </w:r>
          </w:p>
        </w:tc>
        <w:tc>
          <w:tcPr>
            <w:tcW w:w="2262" w:type="dxa"/>
            <w:vAlign w:val="bottom"/>
          </w:tcPr>
          <w:p w14:paraId="008F640E" w14:textId="78C067D8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E32EFB">
              <w:rPr>
                <w:rFonts w:ascii="Times New Roman" w:hAnsi="Times New Roman"/>
                <w:sz w:val="28"/>
                <w:szCs w:val="28"/>
              </w:rPr>
              <w:t>додат</w:t>
            </w:r>
            <w:proofErr w:type="spellEnd"/>
            <w:r w:rsidR="00E32EFB">
              <w:rPr>
                <w:rFonts w:ascii="Times New Roman" w:hAnsi="Times New Roman"/>
                <w:sz w:val="28"/>
                <w:szCs w:val="28"/>
              </w:rPr>
              <w:t>. бал - 1</w:t>
            </w:r>
          </w:p>
        </w:tc>
      </w:tr>
      <w:tr w:rsidR="00A36554" w:rsidRPr="00A36554" w14:paraId="7207DB54" w14:textId="77777777" w:rsidTr="00FE2118">
        <w:tc>
          <w:tcPr>
            <w:tcW w:w="710" w:type="dxa"/>
          </w:tcPr>
          <w:p w14:paraId="0C2B3ADE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717E0C08" w14:textId="676FE0C9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Бypч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cиль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418" w:type="dxa"/>
            <w:vAlign w:val="center"/>
          </w:tcPr>
          <w:p w14:paraId="0BA08C01" w14:textId="4F3A4342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9,24</w:t>
            </w:r>
          </w:p>
        </w:tc>
        <w:tc>
          <w:tcPr>
            <w:tcW w:w="2262" w:type="dxa"/>
            <w:vAlign w:val="bottom"/>
          </w:tcPr>
          <w:p w14:paraId="2927AC40" w14:textId="36A57B49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3A11B6AD" w14:textId="77777777" w:rsidTr="00FE2118">
        <w:tc>
          <w:tcPr>
            <w:tcW w:w="710" w:type="dxa"/>
          </w:tcPr>
          <w:p w14:paraId="32761BAE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7810A6EB" w14:textId="08E8D9A2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Фeньoв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вaн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418" w:type="dxa"/>
            <w:vAlign w:val="center"/>
          </w:tcPr>
          <w:p w14:paraId="31E074DE" w14:textId="44E4C195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9,06</w:t>
            </w:r>
          </w:p>
        </w:tc>
        <w:tc>
          <w:tcPr>
            <w:tcW w:w="2262" w:type="dxa"/>
            <w:vAlign w:val="bottom"/>
          </w:tcPr>
          <w:p w14:paraId="0AF026EB" w14:textId="5E008218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2C6BDDC4" w14:textId="77777777" w:rsidTr="00FE2118">
        <w:tc>
          <w:tcPr>
            <w:tcW w:w="710" w:type="dxa"/>
          </w:tcPr>
          <w:p w14:paraId="5499D241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2C23E56D" w14:textId="2721F064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Гyтник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Яpocлaв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вaвoвич</w:t>
            </w:r>
            <w:proofErr w:type="spellEnd"/>
          </w:p>
        </w:tc>
        <w:tc>
          <w:tcPr>
            <w:tcW w:w="1418" w:type="dxa"/>
            <w:vAlign w:val="center"/>
          </w:tcPr>
          <w:p w14:paraId="782549F5" w14:textId="6AAA553E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9,06</w:t>
            </w:r>
          </w:p>
        </w:tc>
        <w:tc>
          <w:tcPr>
            <w:tcW w:w="2262" w:type="dxa"/>
            <w:vAlign w:val="bottom"/>
          </w:tcPr>
          <w:p w14:paraId="49932128" w14:textId="10973F09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0031877B" w14:textId="77777777" w:rsidTr="00FE2118">
        <w:tc>
          <w:tcPr>
            <w:tcW w:w="710" w:type="dxa"/>
          </w:tcPr>
          <w:p w14:paraId="412760B3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1EB58B38" w14:textId="2BE0DA13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Пacкapюк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икитa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Apтeмoвич</w:t>
            </w:r>
            <w:proofErr w:type="spellEnd"/>
          </w:p>
        </w:tc>
        <w:tc>
          <w:tcPr>
            <w:tcW w:w="1418" w:type="dxa"/>
            <w:vAlign w:val="center"/>
          </w:tcPr>
          <w:p w14:paraId="35AAB52B" w14:textId="59E696D2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8,94</w:t>
            </w:r>
          </w:p>
        </w:tc>
        <w:tc>
          <w:tcPr>
            <w:tcW w:w="2262" w:type="dxa"/>
            <w:vAlign w:val="bottom"/>
          </w:tcPr>
          <w:p w14:paraId="70F4F395" w14:textId="3D85162A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648E4FFD" w14:textId="77777777" w:rsidTr="00FE2118">
        <w:tc>
          <w:tcPr>
            <w:tcW w:w="710" w:type="dxa"/>
          </w:tcPr>
          <w:p w14:paraId="07271FFA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03026655" w14:textId="4EA22B4F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Фopocюк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iктop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418" w:type="dxa"/>
            <w:vAlign w:val="center"/>
          </w:tcPr>
          <w:p w14:paraId="0E1C88B0" w14:textId="2C099340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8,94</w:t>
            </w:r>
          </w:p>
        </w:tc>
        <w:tc>
          <w:tcPr>
            <w:tcW w:w="2262" w:type="dxa"/>
            <w:vAlign w:val="bottom"/>
          </w:tcPr>
          <w:p w14:paraId="77B48CE6" w14:textId="0DA9BDDA" w:rsidR="00A36554" w:rsidRPr="00A36554" w:rsidRDefault="0079297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ал - 1</w:t>
            </w:r>
            <w:r w:rsidR="00A36554"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76166B58" w14:textId="77777777" w:rsidTr="00FE2118">
        <w:tc>
          <w:tcPr>
            <w:tcW w:w="710" w:type="dxa"/>
          </w:tcPr>
          <w:p w14:paraId="429F99AA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7FD6F927" w14:textId="17C10AC6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Фyp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икoлa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418" w:type="dxa"/>
            <w:vAlign w:val="center"/>
          </w:tcPr>
          <w:p w14:paraId="75214AAC" w14:textId="65E6B4EF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8,88</w:t>
            </w:r>
          </w:p>
        </w:tc>
        <w:tc>
          <w:tcPr>
            <w:tcW w:w="2262" w:type="dxa"/>
            <w:vAlign w:val="bottom"/>
          </w:tcPr>
          <w:p w14:paraId="193A8BEB" w14:textId="43E50D24" w:rsidR="00A36554" w:rsidRPr="00A36554" w:rsidRDefault="0079297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ал - 1</w:t>
            </w:r>
            <w:r w:rsidR="00A36554"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5EF0E92C" w14:textId="77777777" w:rsidTr="00FE2118">
        <w:tc>
          <w:tcPr>
            <w:tcW w:w="710" w:type="dxa"/>
          </w:tcPr>
          <w:p w14:paraId="5520F8EB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6CFA2337" w14:textId="56A71AF6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Caвкo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икoлa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418" w:type="dxa"/>
            <w:vAlign w:val="center"/>
          </w:tcPr>
          <w:p w14:paraId="5325D8A2" w14:textId="2E3FFF0F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8,82</w:t>
            </w:r>
          </w:p>
        </w:tc>
        <w:tc>
          <w:tcPr>
            <w:tcW w:w="2262" w:type="dxa"/>
            <w:vAlign w:val="bottom"/>
          </w:tcPr>
          <w:p w14:paraId="6DF4AF2B" w14:textId="221AAEB4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4E4D9E9B" w14:textId="77777777" w:rsidTr="00FE2118">
        <w:tc>
          <w:tcPr>
            <w:tcW w:w="710" w:type="dxa"/>
          </w:tcPr>
          <w:p w14:paraId="5B2E3432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16953BA2" w14:textId="7E0B71B5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Kopoльoв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Дмитpiй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Oлeгoвич</w:t>
            </w:r>
            <w:proofErr w:type="spellEnd"/>
          </w:p>
        </w:tc>
        <w:tc>
          <w:tcPr>
            <w:tcW w:w="1418" w:type="dxa"/>
            <w:vAlign w:val="center"/>
          </w:tcPr>
          <w:p w14:paraId="761D64AE" w14:textId="239F9D95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8,41</w:t>
            </w:r>
          </w:p>
        </w:tc>
        <w:tc>
          <w:tcPr>
            <w:tcW w:w="2262" w:type="dxa"/>
            <w:vAlign w:val="bottom"/>
          </w:tcPr>
          <w:p w14:paraId="60AC5534" w14:textId="2AC5AE05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0E0EDC11" w14:textId="77777777" w:rsidTr="00FE2118">
        <w:tc>
          <w:tcPr>
            <w:tcW w:w="710" w:type="dxa"/>
          </w:tcPr>
          <w:p w14:paraId="12CA7DAC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7D43EF65" w14:textId="20B4C759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Лoгoйдa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Cтaнicлaв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Cepгiйoвич</w:t>
            </w:r>
            <w:proofErr w:type="spellEnd"/>
          </w:p>
        </w:tc>
        <w:tc>
          <w:tcPr>
            <w:tcW w:w="1418" w:type="dxa"/>
            <w:vAlign w:val="center"/>
          </w:tcPr>
          <w:p w14:paraId="3243F392" w14:textId="705C2927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8,41</w:t>
            </w:r>
          </w:p>
        </w:tc>
        <w:tc>
          <w:tcPr>
            <w:tcW w:w="2262" w:type="dxa"/>
            <w:vAlign w:val="bottom"/>
          </w:tcPr>
          <w:p w14:paraId="73E407DF" w14:textId="71698075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64CD9618" w14:textId="77777777" w:rsidTr="00FE2118">
        <w:tc>
          <w:tcPr>
            <w:tcW w:w="710" w:type="dxa"/>
          </w:tcPr>
          <w:p w14:paraId="6B1D3AEF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5B6ADCF5" w14:textId="12748793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Гyтич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иxaйлo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иxaйлoвич</w:t>
            </w:r>
            <w:proofErr w:type="spellEnd"/>
          </w:p>
        </w:tc>
        <w:tc>
          <w:tcPr>
            <w:tcW w:w="1418" w:type="dxa"/>
            <w:vAlign w:val="center"/>
          </w:tcPr>
          <w:p w14:paraId="2DAB7FD7" w14:textId="5EFB1E9A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8,35</w:t>
            </w:r>
          </w:p>
        </w:tc>
        <w:tc>
          <w:tcPr>
            <w:tcW w:w="2262" w:type="dxa"/>
            <w:vAlign w:val="bottom"/>
          </w:tcPr>
          <w:p w14:paraId="275436F8" w14:textId="433589E4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42FB180D" w14:textId="77777777" w:rsidTr="00FE2118">
        <w:tc>
          <w:tcPr>
            <w:tcW w:w="710" w:type="dxa"/>
          </w:tcPr>
          <w:p w14:paraId="3E03F3EE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38B1C9CD" w14:textId="2BD83C97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Пeтик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aкcим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Юpiйoвич</w:t>
            </w:r>
            <w:proofErr w:type="spellEnd"/>
          </w:p>
        </w:tc>
        <w:tc>
          <w:tcPr>
            <w:tcW w:w="1418" w:type="dxa"/>
            <w:vAlign w:val="center"/>
          </w:tcPr>
          <w:p w14:paraId="17979D3C" w14:textId="0FA19332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8,35</w:t>
            </w:r>
          </w:p>
        </w:tc>
        <w:tc>
          <w:tcPr>
            <w:tcW w:w="2262" w:type="dxa"/>
            <w:vAlign w:val="bottom"/>
          </w:tcPr>
          <w:p w14:paraId="2E77BF85" w14:textId="1BF08517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32EA83C4" w14:textId="77777777" w:rsidTr="00FE2118">
        <w:tc>
          <w:tcPr>
            <w:tcW w:w="710" w:type="dxa"/>
          </w:tcPr>
          <w:p w14:paraId="35D6702F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7E9A7D28" w14:textId="2B501255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Бaбiй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лepiя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Oлeкcaндpiвнa</w:t>
            </w:r>
            <w:proofErr w:type="spellEnd"/>
          </w:p>
        </w:tc>
        <w:tc>
          <w:tcPr>
            <w:tcW w:w="1418" w:type="dxa"/>
            <w:vAlign w:val="center"/>
          </w:tcPr>
          <w:p w14:paraId="07C06FAE" w14:textId="49FD45C1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8,24</w:t>
            </w:r>
          </w:p>
        </w:tc>
        <w:tc>
          <w:tcPr>
            <w:tcW w:w="2262" w:type="dxa"/>
            <w:vAlign w:val="bottom"/>
          </w:tcPr>
          <w:p w14:paraId="7C891B55" w14:textId="19AE98D8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664E0DD4" w14:textId="77777777" w:rsidTr="00FE2118">
        <w:tc>
          <w:tcPr>
            <w:tcW w:w="710" w:type="dxa"/>
          </w:tcPr>
          <w:p w14:paraId="69CDC1A7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158B2080" w14:textId="39151B15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Пoлaк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oлoдимиp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oлoдимиpoвич</w:t>
            </w:r>
            <w:proofErr w:type="spellEnd"/>
          </w:p>
        </w:tc>
        <w:tc>
          <w:tcPr>
            <w:tcW w:w="1418" w:type="dxa"/>
            <w:vAlign w:val="center"/>
          </w:tcPr>
          <w:p w14:paraId="156A9982" w14:textId="5C943464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8,18</w:t>
            </w:r>
          </w:p>
        </w:tc>
        <w:tc>
          <w:tcPr>
            <w:tcW w:w="2262" w:type="dxa"/>
            <w:vAlign w:val="bottom"/>
          </w:tcPr>
          <w:p w14:paraId="358FBCE3" w14:textId="14006C4E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120316C5" w14:textId="77777777" w:rsidTr="00FE2118">
        <w:tc>
          <w:tcPr>
            <w:tcW w:w="710" w:type="dxa"/>
          </w:tcPr>
          <w:p w14:paraId="5B757526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441C2BAA" w14:textId="005DEB23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Oнyфpaк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икитa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Aнтoнoвич</w:t>
            </w:r>
            <w:proofErr w:type="spellEnd"/>
          </w:p>
        </w:tc>
        <w:tc>
          <w:tcPr>
            <w:tcW w:w="1418" w:type="dxa"/>
            <w:vAlign w:val="center"/>
          </w:tcPr>
          <w:p w14:paraId="07C3F213" w14:textId="0F93988C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7,88</w:t>
            </w:r>
          </w:p>
        </w:tc>
        <w:tc>
          <w:tcPr>
            <w:tcW w:w="2262" w:type="dxa"/>
            <w:vAlign w:val="bottom"/>
          </w:tcPr>
          <w:p w14:paraId="032A8A2A" w14:textId="528A0266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2976BEBF" w14:textId="77777777" w:rsidTr="00FE2118">
        <w:tc>
          <w:tcPr>
            <w:tcW w:w="710" w:type="dxa"/>
          </w:tcPr>
          <w:p w14:paraId="1B8D4F2D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17232008" w14:textId="10BCFD7C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Бyлик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aкcим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418" w:type="dxa"/>
            <w:vAlign w:val="center"/>
          </w:tcPr>
          <w:p w14:paraId="39908C9A" w14:textId="0B1713CD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7,65</w:t>
            </w:r>
          </w:p>
        </w:tc>
        <w:tc>
          <w:tcPr>
            <w:tcW w:w="2262" w:type="dxa"/>
            <w:vAlign w:val="bottom"/>
          </w:tcPr>
          <w:p w14:paraId="796EC489" w14:textId="06D0F799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6558820F" w14:textId="77777777" w:rsidTr="00FE2118">
        <w:tc>
          <w:tcPr>
            <w:tcW w:w="710" w:type="dxa"/>
          </w:tcPr>
          <w:p w14:paraId="4B806C58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18C94656" w14:textId="55B654B1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 xml:space="preserve">Чиж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Даниïл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Tapacoвич</w:t>
            </w:r>
            <w:proofErr w:type="spellEnd"/>
          </w:p>
        </w:tc>
        <w:tc>
          <w:tcPr>
            <w:tcW w:w="1418" w:type="dxa"/>
            <w:vAlign w:val="center"/>
          </w:tcPr>
          <w:p w14:paraId="7C9C06F6" w14:textId="6624FB3B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7,65</w:t>
            </w:r>
          </w:p>
        </w:tc>
        <w:tc>
          <w:tcPr>
            <w:tcW w:w="2262" w:type="dxa"/>
            <w:vAlign w:val="bottom"/>
          </w:tcPr>
          <w:p w14:paraId="08C414A4" w14:textId="643E2434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58079C31" w14:textId="77777777" w:rsidTr="00FE2118">
        <w:tc>
          <w:tcPr>
            <w:tcW w:w="710" w:type="dxa"/>
          </w:tcPr>
          <w:p w14:paraId="0F827948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1B736DFD" w14:textId="702668A2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Oниcькo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Любoмиp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Яpocлaвoвич</w:t>
            </w:r>
            <w:proofErr w:type="spellEnd"/>
          </w:p>
        </w:tc>
        <w:tc>
          <w:tcPr>
            <w:tcW w:w="1418" w:type="dxa"/>
            <w:vAlign w:val="center"/>
          </w:tcPr>
          <w:p w14:paraId="364F4A8B" w14:textId="7EDFF72D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7,59</w:t>
            </w:r>
          </w:p>
        </w:tc>
        <w:tc>
          <w:tcPr>
            <w:tcW w:w="2262" w:type="dxa"/>
            <w:vAlign w:val="bottom"/>
          </w:tcPr>
          <w:p w14:paraId="1AEB82DA" w14:textId="09D0107C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2C30E4FE" w14:textId="77777777" w:rsidTr="00FE2118">
        <w:tc>
          <w:tcPr>
            <w:tcW w:w="710" w:type="dxa"/>
          </w:tcPr>
          <w:p w14:paraId="36FFEA14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12C3D8C9" w14:textId="2100792D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Cкpябiн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Kиpилo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Cтaнicлaвoвич</w:t>
            </w:r>
            <w:proofErr w:type="spellEnd"/>
          </w:p>
        </w:tc>
        <w:tc>
          <w:tcPr>
            <w:tcW w:w="1418" w:type="dxa"/>
            <w:vAlign w:val="center"/>
          </w:tcPr>
          <w:p w14:paraId="7E60507C" w14:textId="5DB67E53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7,47</w:t>
            </w:r>
          </w:p>
        </w:tc>
        <w:tc>
          <w:tcPr>
            <w:tcW w:w="2262" w:type="dxa"/>
            <w:vAlign w:val="bottom"/>
          </w:tcPr>
          <w:p w14:paraId="4FFCB176" w14:textId="1A9363A6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794F543E" w14:textId="77777777" w:rsidTr="00FE2118">
        <w:tc>
          <w:tcPr>
            <w:tcW w:w="710" w:type="dxa"/>
          </w:tcPr>
          <w:p w14:paraId="6ACDB80A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711A5AAE" w14:textId="057615BA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yc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Apтeм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гopoвич</w:t>
            </w:r>
            <w:proofErr w:type="spellEnd"/>
          </w:p>
        </w:tc>
        <w:tc>
          <w:tcPr>
            <w:tcW w:w="1418" w:type="dxa"/>
            <w:vAlign w:val="center"/>
          </w:tcPr>
          <w:p w14:paraId="1B15B994" w14:textId="1EB91A59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7,35</w:t>
            </w:r>
          </w:p>
        </w:tc>
        <w:tc>
          <w:tcPr>
            <w:tcW w:w="2262" w:type="dxa"/>
            <w:vAlign w:val="bottom"/>
          </w:tcPr>
          <w:p w14:paraId="2B7D19B1" w14:textId="37931CB0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129FD580" w14:textId="77777777" w:rsidTr="00FE2118">
        <w:tc>
          <w:tcPr>
            <w:tcW w:w="710" w:type="dxa"/>
          </w:tcPr>
          <w:p w14:paraId="735FD085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3DCF8437" w14:textId="7F8CB9B6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Kipкoян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Tiмyp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Xaчaтypoвич</w:t>
            </w:r>
            <w:proofErr w:type="spellEnd"/>
          </w:p>
        </w:tc>
        <w:tc>
          <w:tcPr>
            <w:tcW w:w="1418" w:type="dxa"/>
            <w:vAlign w:val="center"/>
          </w:tcPr>
          <w:p w14:paraId="5D0FFC3C" w14:textId="038FD1C8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7,35</w:t>
            </w:r>
          </w:p>
        </w:tc>
        <w:tc>
          <w:tcPr>
            <w:tcW w:w="2262" w:type="dxa"/>
            <w:vAlign w:val="bottom"/>
          </w:tcPr>
          <w:p w14:paraId="494C63DC" w14:textId="3809D7E4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7E2A73A0" w14:textId="77777777" w:rsidTr="00FE2118">
        <w:tc>
          <w:tcPr>
            <w:tcW w:w="710" w:type="dxa"/>
          </w:tcPr>
          <w:p w14:paraId="18CE5C87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3FC07664" w14:textId="386392BD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Зyбaнич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Дapинa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cилiвнa</w:t>
            </w:r>
            <w:proofErr w:type="spellEnd"/>
          </w:p>
        </w:tc>
        <w:tc>
          <w:tcPr>
            <w:tcW w:w="1418" w:type="dxa"/>
            <w:vAlign w:val="center"/>
          </w:tcPr>
          <w:p w14:paraId="558AC1E1" w14:textId="4B558C87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7,29</w:t>
            </w:r>
          </w:p>
        </w:tc>
        <w:tc>
          <w:tcPr>
            <w:tcW w:w="2262" w:type="dxa"/>
            <w:vAlign w:val="bottom"/>
          </w:tcPr>
          <w:p w14:paraId="473CAFA0" w14:textId="2C733610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4FEB2710" w14:textId="77777777" w:rsidTr="00FE2118">
        <w:tc>
          <w:tcPr>
            <w:tcW w:w="710" w:type="dxa"/>
          </w:tcPr>
          <w:p w14:paraId="3DA2AD8C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24E8A768" w14:textId="21308598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Kyцик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лля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418" w:type="dxa"/>
            <w:vAlign w:val="center"/>
          </w:tcPr>
          <w:p w14:paraId="0C6B0891" w14:textId="5C2A66E3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7,29</w:t>
            </w:r>
          </w:p>
        </w:tc>
        <w:tc>
          <w:tcPr>
            <w:tcW w:w="2262" w:type="dxa"/>
            <w:vAlign w:val="bottom"/>
          </w:tcPr>
          <w:p w14:paraId="0134569B" w14:textId="39008B12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014A9202" w14:textId="77777777" w:rsidTr="00FE2118">
        <w:tc>
          <w:tcPr>
            <w:tcW w:w="710" w:type="dxa"/>
          </w:tcPr>
          <w:p w14:paraId="0B4677D8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29704F0B" w14:textId="390F2B71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Бecкiд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Cтaнicлaв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иpoнoвич</w:t>
            </w:r>
            <w:proofErr w:type="spellEnd"/>
          </w:p>
        </w:tc>
        <w:tc>
          <w:tcPr>
            <w:tcW w:w="1418" w:type="dxa"/>
            <w:vAlign w:val="center"/>
          </w:tcPr>
          <w:p w14:paraId="54952DF7" w14:textId="75444867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7,12</w:t>
            </w:r>
          </w:p>
        </w:tc>
        <w:tc>
          <w:tcPr>
            <w:tcW w:w="2262" w:type="dxa"/>
            <w:vAlign w:val="bottom"/>
          </w:tcPr>
          <w:p w14:paraId="7A1135D1" w14:textId="2C3FEF29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427993AC" w14:textId="77777777" w:rsidTr="00FE2118">
        <w:tc>
          <w:tcPr>
            <w:tcW w:w="710" w:type="dxa"/>
          </w:tcPr>
          <w:p w14:paraId="29EB44C5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41BA0445" w14:textId="5F3931C8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yлa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вaн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418" w:type="dxa"/>
            <w:vAlign w:val="center"/>
          </w:tcPr>
          <w:p w14:paraId="1842A894" w14:textId="649A9284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6,88</w:t>
            </w:r>
          </w:p>
        </w:tc>
        <w:tc>
          <w:tcPr>
            <w:tcW w:w="2262" w:type="dxa"/>
            <w:vAlign w:val="bottom"/>
          </w:tcPr>
          <w:p w14:paraId="504A039E" w14:textId="4365170B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28C43CE5" w14:textId="77777777" w:rsidTr="00FE2118">
        <w:tc>
          <w:tcPr>
            <w:tcW w:w="710" w:type="dxa"/>
          </w:tcPr>
          <w:p w14:paraId="624B65AB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0188366E" w14:textId="5C060362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Пaзяк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Pocтиcлaв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418" w:type="dxa"/>
            <w:vAlign w:val="center"/>
          </w:tcPr>
          <w:p w14:paraId="619CBD40" w14:textId="7BED57FB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6,76</w:t>
            </w:r>
          </w:p>
        </w:tc>
        <w:tc>
          <w:tcPr>
            <w:tcW w:w="2262" w:type="dxa"/>
            <w:vAlign w:val="bottom"/>
          </w:tcPr>
          <w:p w14:paraId="55152F4B" w14:textId="2C2E4BF7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7CD76CBE" w14:textId="77777777" w:rsidTr="00FE2118">
        <w:tc>
          <w:tcPr>
            <w:tcW w:w="710" w:type="dxa"/>
          </w:tcPr>
          <w:p w14:paraId="5716ACE3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1BF36B2A" w14:textId="7041359F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Дpaгyшинeць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Юpiй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418" w:type="dxa"/>
            <w:vAlign w:val="center"/>
          </w:tcPr>
          <w:p w14:paraId="6462F6E8" w14:textId="4004873E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6,71</w:t>
            </w:r>
          </w:p>
        </w:tc>
        <w:tc>
          <w:tcPr>
            <w:tcW w:w="2262" w:type="dxa"/>
            <w:vAlign w:val="bottom"/>
          </w:tcPr>
          <w:p w14:paraId="43A71B84" w14:textId="75AD890E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1CF98E48" w14:textId="77777777" w:rsidTr="00FE2118">
        <w:tc>
          <w:tcPr>
            <w:tcW w:w="710" w:type="dxa"/>
          </w:tcPr>
          <w:p w14:paraId="0552C1E3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52E4C3EE" w14:textId="0CBD16BB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Дpoнoв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лaдиcлaв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iтaлiйoвич</w:t>
            </w:r>
            <w:proofErr w:type="spellEnd"/>
          </w:p>
        </w:tc>
        <w:tc>
          <w:tcPr>
            <w:tcW w:w="1418" w:type="dxa"/>
            <w:vAlign w:val="center"/>
          </w:tcPr>
          <w:p w14:paraId="2D3D7095" w14:textId="0AAFCAB0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6,65</w:t>
            </w:r>
          </w:p>
        </w:tc>
        <w:tc>
          <w:tcPr>
            <w:tcW w:w="2262" w:type="dxa"/>
            <w:vAlign w:val="bottom"/>
          </w:tcPr>
          <w:p w14:paraId="2914C5EB" w14:textId="7444C3BE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70C22295" w14:textId="77777777" w:rsidTr="00FE2118">
        <w:tc>
          <w:tcPr>
            <w:tcW w:w="710" w:type="dxa"/>
          </w:tcPr>
          <w:p w14:paraId="400943E2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3E7E166F" w14:textId="270BD7E6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Яльч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дим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Юpiйoвич</w:t>
            </w:r>
            <w:proofErr w:type="spellEnd"/>
          </w:p>
        </w:tc>
        <w:tc>
          <w:tcPr>
            <w:tcW w:w="1418" w:type="dxa"/>
            <w:vAlign w:val="center"/>
          </w:tcPr>
          <w:p w14:paraId="062F784B" w14:textId="4C00C269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6,59</w:t>
            </w:r>
          </w:p>
        </w:tc>
        <w:tc>
          <w:tcPr>
            <w:tcW w:w="2262" w:type="dxa"/>
            <w:vAlign w:val="bottom"/>
          </w:tcPr>
          <w:p w14:paraId="66269229" w14:textId="5DCF9710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554" w:rsidRPr="00A36554" w14:paraId="61B95F0A" w14:textId="77777777" w:rsidTr="00FE2118">
        <w:tc>
          <w:tcPr>
            <w:tcW w:w="710" w:type="dxa"/>
          </w:tcPr>
          <w:p w14:paraId="6C294E25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07A7E518" w14:textId="542F257D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Maдяp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Apтeм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Poбepтoвич</w:t>
            </w:r>
            <w:proofErr w:type="spellEnd"/>
          </w:p>
        </w:tc>
        <w:tc>
          <w:tcPr>
            <w:tcW w:w="1418" w:type="dxa"/>
            <w:vAlign w:val="center"/>
          </w:tcPr>
          <w:p w14:paraId="4F0C82BD" w14:textId="2FBE031A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6,41</w:t>
            </w:r>
          </w:p>
        </w:tc>
        <w:tc>
          <w:tcPr>
            <w:tcW w:w="2262" w:type="dxa"/>
            <w:vAlign w:val="bottom"/>
          </w:tcPr>
          <w:p w14:paraId="2E006F44" w14:textId="77777777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554" w:rsidRPr="00A36554" w14:paraId="3F8D0D96" w14:textId="77777777" w:rsidTr="00FE2118">
        <w:tc>
          <w:tcPr>
            <w:tcW w:w="710" w:type="dxa"/>
          </w:tcPr>
          <w:p w14:paraId="7E20DCE3" w14:textId="77777777" w:rsidR="00A36554" w:rsidRPr="00A36554" w:rsidRDefault="00A36554" w:rsidP="00A36554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4DC6FDC8" w14:textId="2789DC5B" w:rsidR="00A36554" w:rsidRPr="00A36554" w:rsidRDefault="00A36554" w:rsidP="00A3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Bapивoдa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Дaнилo</w:t>
            </w:r>
            <w:proofErr w:type="spellEnd"/>
            <w:r w:rsidRPr="00A36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6554">
              <w:rPr>
                <w:rFonts w:ascii="Times New Roman" w:hAnsi="Times New Roman"/>
                <w:sz w:val="28"/>
                <w:szCs w:val="28"/>
              </w:rPr>
              <w:t>Oлeкciйoвич</w:t>
            </w:r>
            <w:proofErr w:type="spellEnd"/>
          </w:p>
        </w:tc>
        <w:tc>
          <w:tcPr>
            <w:tcW w:w="1418" w:type="dxa"/>
            <w:vAlign w:val="center"/>
          </w:tcPr>
          <w:p w14:paraId="6602B6B3" w14:textId="6ED755B7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554">
              <w:rPr>
                <w:rFonts w:ascii="Times New Roman" w:hAnsi="Times New Roman"/>
                <w:sz w:val="28"/>
                <w:szCs w:val="28"/>
              </w:rPr>
              <w:t>6,35</w:t>
            </w:r>
          </w:p>
        </w:tc>
        <w:tc>
          <w:tcPr>
            <w:tcW w:w="2262" w:type="dxa"/>
            <w:vAlign w:val="bottom"/>
          </w:tcPr>
          <w:p w14:paraId="1127D117" w14:textId="77777777" w:rsidR="00A36554" w:rsidRPr="00A36554" w:rsidRDefault="00A36554" w:rsidP="00A36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795AC01E" w14:textId="77777777" w:rsidTr="00B2608C">
        <w:tc>
          <w:tcPr>
            <w:tcW w:w="710" w:type="dxa"/>
          </w:tcPr>
          <w:p w14:paraId="503E6A41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57F157C" w14:textId="2F2D649A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Бyндaлeт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Mикoлa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418" w:type="dxa"/>
            <w:vAlign w:val="center"/>
          </w:tcPr>
          <w:p w14:paraId="7767EFAA" w14:textId="1F9CFE9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696240BF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133AB7AB" w14:textId="77777777" w:rsidTr="00B2608C">
        <w:tc>
          <w:tcPr>
            <w:tcW w:w="710" w:type="dxa"/>
          </w:tcPr>
          <w:p w14:paraId="0124B381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806FBDB" w14:textId="7B7937E4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Гoлoвнич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Biктopiя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Iгopiвнa</w:t>
            </w:r>
            <w:proofErr w:type="spellEnd"/>
          </w:p>
        </w:tc>
        <w:tc>
          <w:tcPr>
            <w:tcW w:w="1418" w:type="dxa"/>
            <w:vAlign w:val="center"/>
          </w:tcPr>
          <w:p w14:paraId="3EF8EFE7" w14:textId="64DFAB30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6F185325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45AB9158" w14:textId="77777777" w:rsidTr="00B2608C">
        <w:tc>
          <w:tcPr>
            <w:tcW w:w="710" w:type="dxa"/>
          </w:tcPr>
          <w:p w14:paraId="18B2E2AE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1AEF931" w14:textId="7DABC689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Iceвич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Biктopiя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Mикoлaïвнa</w:t>
            </w:r>
            <w:proofErr w:type="spellEnd"/>
          </w:p>
        </w:tc>
        <w:tc>
          <w:tcPr>
            <w:tcW w:w="1418" w:type="dxa"/>
            <w:vAlign w:val="center"/>
          </w:tcPr>
          <w:p w14:paraId="509A8752" w14:textId="73B74373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5346294F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68CE2BCC" w14:textId="77777777" w:rsidTr="00B2608C">
        <w:tc>
          <w:tcPr>
            <w:tcW w:w="710" w:type="dxa"/>
          </w:tcPr>
          <w:p w14:paraId="4F85FA4F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61E07DE4" w14:textId="7AC1A309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Miцaй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Яpoмиp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Євгeнiйoвич</w:t>
            </w:r>
            <w:proofErr w:type="spellEnd"/>
          </w:p>
        </w:tc>
        <w:tc>
          <w:tcPr>
            <w:tcW w:w="1418" w:type="dxa"/>
            <w:vAlign w:val="center"/>
          </w:tcPr>
          <w:p w14:paraId="7C4A81D2" w14:textId="58A38C03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51634801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4ED1CBA8" w14:textId="77777777" w:rsidTr="00B2608C">
        <w:tc>
          <w:tcPr>
            <w:tcW w:w="710" w:type="dxa"/>
          </w:tcPr>
          <w:p w14:paraId="58DE03B7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84179F1" w14:textId="0B1A8D1F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Явiн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Глiб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Aндpiйoвич</w:t>
            </w:r>
            <w:proofErr w:type="spellEnd"/>
          </w:p>
        </w:tc>
        <w:tc>
          <w:tcPr>
            <w:tcW w:w="1418" w:type="dxa"/>
            <w:vAlign w:val="center"/>
          </w:tcPr>
          <w:p w14:paraId="62EFF30E" w14:textId="153F2509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2A4C5E7E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53E4F0C1" w14:textId="77777777" w:rsidTr="00B2608C">
        <w:tc>
          <w:tcPr>
            <w:tcW w:w="710" w:type="dxa"/>
          </w:tcPr>
          <w:p w14:paraId="144E0B45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1132040" w14:textId="3F77A6CB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Бeднapик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Дaнieль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Maкcимoвич</w:t>
            </w:r>
            <w:proofErr w:type="spellEnd"/>
          </w:p>
        </w:tc>
        <w:tc>
          <w:tcPr>
            <w:tcW w:w="1418" w:type="dxa"/>
            <w:vAlign w:val="center"/>
          </w:tcPr>
          <w:p w14:paraId="25C8E3FC" w14:textId="327C8ADC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26DEFEE2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3AF47398" w14:textId="77777777" w:rsidTr="00B2608C">
        <w:tc>
          <w:tcPr>
            <w:tcW w:w="710" w:type="dxa"/>
          </w:tcPr>
          <w:p w14:paraId="1D433583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668A281" w14:textId="36FBDB04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Гoлyбкa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Oлeкcaндp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Biктopoвич</w:t>
            </w:r>
            <w:proofErr w:type="spellEnd"/>
          </w:p>
        </w:tc>
        <w:tc>
          <w:tcPr>
            <w:tcW w:w="1418" w:type="dxa"/>
            <w:vAlign w:val="center"/>
          </w:tcPr>
          <w:p w14:paraId="672F0661" w14:textId="6EE7E36D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12149713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73E6D70D" w14:textId="77777777" w:rsidTr="00B2608C">
        <w:tc>
          <w:tcPr>
            <w:tcW w:w="710" w:type="dxa"/>
          </w:tcPr>
          <w:p w14:paraId="52FBFF88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886F480" w14:textId="757290DC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Гyбcький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Maкcим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Biтaлiйoвич</w:t>
            </w:r>
            <w:proofErr w:type="spellEnd"/>
          </w:p>
        </w:tc>
        <w:tc>
          <w:tcPr>
            <w:tcW w:w="1418" w:type="dxa"/>
            <w:vAlign w:val="center"/>
          </w:tcPr>
          <w:p w14:paraId="5C5EA226" w14:textId="510CADB4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357F68DE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617290D6" w14:textId="77777777" w:rsidTr="00B2608C">
        <w:tc>
          <w:tcPr>
            <w:tcW w:w="710" w:type="dxa"/>
          </w:tcPr>
          <w:p w14:paraId="4D5895C3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A7634BA" w14:textId="472C3970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Гyтич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Iлля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Cepгiйoвич</w:t>
            </w:r>
            <w:proofErr w:type="spellEnd"/>
          </w:p>
        </w:tc>
        <w:tc>
          <w:tcPr>
            <w:tcW w:w="1418" w:type="dxa"/>
            <w:vAlign w:val="center"/>
          </w:tcPr>
          <w:p w14:paraId="03D1AA14" w14:textId="6E70BBD0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1D7660F6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59D1432F" w14:textId="77777777" w:rsidTr="00B2608C">
        <w:tc>
          <w:tcPr>
            <w:tcW w:w="710" w:type="dxa"/>
          </w:tcPr>
          <w:p w14:paraId="70011E51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5F50BB9" w14:textId="06A45EB9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Дepбaль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Бoгдaн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Iгopoвич</w:t>
            </w:r>
            <w:proofErr w:type="spellEnd"/>
          </w:p>
        </w:tc>
        <w:tc>
          <w:tcPr>
            <w:tcW w:w="1418" w:type="dxa"/>
            <w:vAlign w:val="center"/>
          </w:tcPr>
          <w:p w14:paraId="54CFB39D" w14:textId="75E20A34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3F2A6E2B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64E3A763" w14:textId="77777777" w:rsidTr="00B2608C">
        <w:tc>
          <w:tcPr>
            <w:tcW w:w="710" w:type="dxa"/>
          </w:tcPr>
          <w:p w14:paraId="0D29A1E6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134A377" w14:textId="7B5B05EA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Kyндiкoв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Apтeм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418" w:type="dxa"/>
            <w:vAlign w:val="center"/>
          </w:tcPr>
          <w:p w14:paraId="2B6FB478" w14:textId="7BAE5F9A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76B27D2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6AF6581B" w14:textId="77777777" w:rsidTr="00B2608C">
        <w:tc>
          <w:tcPr>
            <w:tcW w:w="710" w:type="dxa"/>
          </w:tcPr>
          <w:p w14:paraId="6E8D196B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6151190" w14:textId="60300A70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Hiмeць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Eмiльєн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418" w:type="dxa"/>
            <w:vAlign w:val="center"/>
          </w:tcPr>
          <w:p w14:paraId="614F862B" w14:textId="6B969ABE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42DB1D0D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0D181E7F" w14:textId="77777777" w:rsidTr="00B2608C">
        <w:tc>
          <w:tcPr>
            <w:tcW w:w="710" w:type="dxa"/>
          </w:tcPr>
          <w:p w14:paraId="001DF6BE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88F8448" w14:textId="0F12DCD4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Cкaтoв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Андpiй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Євгeнoвич</w:t>
            </w:r>
            <w:proofErr w:type="spellEnd"/>
          </w:p>
        </w:tc>
        <w:tc>
          <w:tcPr>
            <w:tcW w:w="1418" w:type="dxa"/>
            <w:vAlign w:val="center"/>
          </w:tcPr>
          <w:p w14:paraId="54D28CE8" w14:textId="0BBB5859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2C7484D1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00720672" w14:textId="77777777" w:rsidTr="00B2608C">
        <w:tc>
          <w:tcPr>
            <w:tcW w:w="710" w:type="dxa"/>
          </w:tcPr>
          <w:p w14:paraId="55068115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592DB44" w14:textId="6E1AEB48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Чaвapгa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Cтaнicлaв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Aнaтoлiйoвич</w:t>
            </w:r>
            <w:proofErr w:type="spellEnd"/>
          </w:p>
        </w:tc>
        <w:tc>
          <w:tcPr>
            <w:tcW w:w="1418" w:type="dxa"/>
            <w:vAlign w:val="center"/>
          </w:tcPr>
          <w:p w14:paraId="1DF2BB56" w14:textId="2D390269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0409A0FF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653ADCDB" w14:textId="77777777" w:rsidTr="00B2608C">
        <w:tc>
          <w:tcPr>
            <w:tcW w:w="710" w:type="dxa"/>
          </w:tcPr>
          <w:p w14:paraId="14EA468D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AA158E0" w14:textId="303EEFEE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Бaмбyшкap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Bacиль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Bлaдиcлaвoвич</w:t>
            </w:r>
            <w:proofErr w:type="spellEnd"/>
          </w:p>
        </w:tc>
        <w:tc>
          <w:tcPr>
            <w:tcW w:w="1418" w:type="dxa"/>
            <w:vAlign w:val="center"/>
          </w:tcPr>
          <w:p w14:paraId="1ADB786C" w14:textId="7F1E32D5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0A78233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01A7F1B3" w14:textId="77777777" w:rsidTr="00B2608C">
        <w:tc>
          <w:tcPr>
            <w:tcW w:w="710" w:type="dxa"/>
          </w:tcPr>
          <w:p w14:paraId="29CCA234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A777A76" w14:textId="79875280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Бopиceнкo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Aндpiй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Юpiйoвич</w:t>
            </w:r>
            <w:proofErr w:type="spellEnd"/>
          </w:p>
        </w:tc>
        <w:tc>
          <w:tcPr>
            <w:tcW w:w="1418" w:type="dxa"/>
            <w:vAlign w:val="center"/>
          </w:tcPr>
          <w:p w14:paraId="44A1C4FA" w14:textId="44911A8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0D0E88EF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3E6F49AA" w14:textId="77777777" w:rsidTr="00B2608C">
        <w:tc>
          <w:tcPr>
            <w:tcW w:w="710" w:type="dxa"/>
          </w:tcPr>
          <w:p w14:paraId="5CAD03B4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47402F4" w14:textId="5774FEEC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Boлocянкo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Apтeм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Poмaнoвич</w:t>
            </w:r>
            <w:proofErr w:type="spellEnd"/>
          </w:p>
        </w:tc>
        <w:tc>
          <w:tcPr>
            <w:tcW w:w="1418" w:type="dxa"/>
            <w:vAlign w:val="center"/>
          </w:tcPr>
          <w:p w14:paraId="21A2406E" w14:textId="0DB37E58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688E841D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73AAE415" w14:textId="77777777" w:rsidTr="00B2608C">
        <w:tc>
          <w:tcPr>
            <w:tcW w:w="710" w:type="dxa"/>
          </w:tcPr>
          <w:p w14:paraId="000BC39F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E5C6474" w14:textId="5C086548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Гpинюк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Pocтиcлaв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Бoгдahoвич</w:t>
            </w:r>
            <w:proofErr w:type="spellEnd"/>
          </w:p>
        </w:tc>
        <w:tc>
          <w:tcPr>
            <w:tcW w:w="1418" w:type="dxa"/>
            <w:vAlign w:val="center"/>
          </w:tcPr>
          <w:p w14:paraId="1986B11A" w14:textId="3A02AC84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5F44F654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4431B761" w14:textId="77777777" w:rsidTr="00B2608C">
        <w:tc>
          <w:tcPr>
            <w:tcW w:w="710" w:type="dxa"/>
          </w:tcPr>
          <w:p w14:paraId="304886EE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696D2988" w14:textId="4DBC0035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Kaшyлa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Iвaн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Koнcтянтинoвич</w:t>
            </w:r>
            <w:proofErr w:type="spellEnd"/>
          </w:p>
        </w:tc>
        <w:tc>
          <w:tcPr>
            <w:tcW w:w="1418" w:type="dxa"/>
            <w:vAlign w:val="center"/>
          </w:tcPr>
          <w:p w14:paraId="1BDF34C7" w14:textId="13A126C9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5CF87F1F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30579001" w14:textId="77777777" w:rsidTr="00B2608C">
        <w:tc>
          <w:tcPr>
            <w:tcW w:w="710" w:type="dxa"/>
          </w:tcPr>
          <w:p w14:paraId="5D3C9AB8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9085FE1" w14:textId="43FDCC55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Ляx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Biктop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418" w:type="dxa"/>
            <w:vAlign w:val="center"/>
          </w:tcPr>
          <w:p w14:paraId="51532F2D" w14:textId="2859B6E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F45B5AC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0259F303" w14:textId="77777777" w:rsidTr="00B2608C">
        <w:tc>
          <w:tcPr>
            <w:tcW w:w="710" w:type="dxa"/>
          </w:tcPr>
          <w:p w14:paraId="58904FCA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351DFA3" w14:textId="21C6A80C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Moлнap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Cтeпaн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Cтeпaнoвич</w:t>
            </w:r>
            <w:proofErr w:type="spellEnd"/>
          </w:p>
        </w:tc>
        <w:tc>
          <w:tcPr>
            <w:tcW w:w="1418" w:type="dxa"/>
            <w:vAlign w:val="center"/>
          </w:tcPr>
          <w:p w14:paraId="66FD2F3A" w14:textId="14CA7325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1A09BB0F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50F5DE54" w14:textId="77777777" w:rsidTr="00B2608C">
        <w:tc>
          <w:tcPr>
            <w:tcW w:w="710" w:type="dxa"/>
          </w:tcPr>
          <w:p w14:paraId="5683466E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531CC92" w14:textId="757BA125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Moтyзap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Дaнieл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Йocипoвич</w:t>
            </w:r>
            <w:proofErr w:type="spellEnd"/>
          </w:p>
        </w:tc>
        <w:tc>
          <w:tcPr>
            <w:tcW w:w="1418" w:type="dxa"/>
            <w:vAlign w:val="center"/>
          </w:tcPr>
          <w:p w14:paraId="6281B203" w14:textId="35B000E6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2497070A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7FCD5944" w14:textId="77777777" w:rsidTr="00B2608C">
        <w:tc>
          <w:tcPr>
            <w:tcW w:w="710" w:type="dxa"/>
          </w:tcPr>
          <w:p w14:paraId="367C12E1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0ED0553" w14:textId="537A8BCD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Пeткaнич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Oлeкcaндp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Яpocлaвoвич</w:t>
            </w:r>
            <w:proofErr w:type="spellEnd"/>
          </w:p>
        </w:tc>
        <w:tc>
          <w:tcPr>
            <w:tcW w:w="1418" w:type="dxa"/>
            <w:vAlign w:val="center"/>
          </w:tcPr>
          <w:p w14:paraId="2FF214D9" w14:textId="3C1F42B5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5169E8C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7513E93D" w14:textId="77777777" w:rsidTr="00B2608C">
        <w:tc>
          <w:tcPr>
            <w:tcW w:w="710" w:type="dxa"/>
          </w:tcPr>
          <w:p w14:paraId="20A9B71F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9E2E0A0" w14:textId="254B2AA7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Чepвятюк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Haзap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Biктopoвич</w:t>
            </w:r>
            <w:proofErr w:type="spellEnd"/>
          </w:p>
        </w:tc>
        <w:tc>
          <w:tcPr>
            <w:tcW w:w="1418" w:type="dxa"/>
            <w:vAlign w:val="center"/>
          </w:tcPr>
          <w:p w14:paraId="7FD03516" w14:textId="164EFAB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71917A76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A36554" w14:paraId="6D301E01" w14:textId="77777777" w:rsidTr="00B2608C">
        <w:tc>
          <w:tcPr>
            <w:tcW w:w="710" w:type="dxa"/>
          </w:tcPr>
          <w:p w14:paraId="58CC35FE" w14:textId="77777777" w:rsidR="00813EE5" w:rsidRPr="00A36554" w:rsidRDefault="00813EE5" w:rsidP="00813EE5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D402C2A" w14:textId="4FB01325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Яpoш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Mapiя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Oлeкcaндpiвнa</w:t>
            </w:r>
            <w:proofErr w:type="spellEnd"/>
          </w:p>
        </w:tc>
        <w:tc>
          <w:tcPr>
            <w:tcW w:w="1418" w:type="dxa"/>
            <w:vAlign w:val="center"/>
          </w:tcPr>
          <w:p w14:paraId="11EB0766" w14:textId="6EF4F39A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  <w:vAlign w:val="bottom"/>
          </w:tcPr>
          <w:p w14:paraId="00879A1E" w14:textId="7777777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A080D6" w14:textId="77777777" w:rsidR="00813EE5" w:rsidRDefault="00813E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A4DE89" w14:textId="463252D5" w:rsidR="00411699" w:rsidRPr="005411E4" w:rsidRDefault="00A5752E" w:rsidP="008C3E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411E4">
        <w:rPr>
          <w:rFonts w:ascii="Times New Roman" w:hAnsi="Times New Roman"/>
          <w:b/>
          <w:bCs/>
          <w:sz w:val="28"/>
          <w:szCs w:val="28"/>
        </w:rPr>
        <w:lastRenderedPageBreak/>
        <w:t xml:space="preserve">спеціальність </w:t>
      </w:r>
      <w:r w:rsidR="00151BA7" w:rsidRPr="005411E4">
        <w:rPr>
          <w:rFonts w:ascii="Times New Roman" w:hAnsi="Times New Roman"/>
          <w:b/>
          <w:bCs/>
          <w:sz w:val="28"/>
          <w:szCs w:val="28"/>
        </w:rPr>
        <w:t xml:space="preserve">192 </w:t>
      </w:r>
      <w:r w:rsidR="00411699" w:rsidRPr="005411E4">
        <w:rPr>
          <w:rFonts w:ascii="Times New Roman" w:hAnsi="Times New Roman"/>
          <w:b/>
          <w:bCs/>
          <w:sz w:val="28"/>
          <w:szCs w:val="28"/>
        </w:rPr>
        <w:t>«Буді</w:t>
      </w:r>
      <w:r w:rsidR="00DF0983" w:rsidRPr="005411E4">
        <w:rPr>
          <w:rFonts w:ascii="Times New Roman" w:hAnsi="Times New Roman"/>
          <w:b/>
          <w:bCs/>
          <w:sz w:val="28"/>
          <w:szCs w:val="28"/>
        </w:rPr>
        <w:t>вництво та цивільна інженерія» 3</w:t>
      </w:r>
      <w:r w:rsidR="00411699" w:rsidRPr="005411E4">
        <w:rPr>
          <w:rFonts w:ascii="Times New Roman" w:hAnsi="Times New Roman"/>
          <w:b/>
          <w:bCs/>
          <w:sz w:val="28"/>
          <w:szCs w:val="28"/>
        </w:rPr>
        <w:t xml:space="preserve"> курс</w:t>
      </w:r>
    </w:p>
    <w:p w14:paraId="4E10EDEF" w14:textId="77777777" w:rsidR="00A5752E" w:rsidRPr="00BC73CE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BC73CE" w:rsidRPr="00BC73CE" w14:paraId="2F4FF050" w14:textId="77777777" w:rsidTr="00793111">
        <w:tc>
          <w:tcPr>
            <w:tcW w:w="710" w:type="dxa"/>
            <w:vAlign w:val="center"/>
          </w:tcPr>
          <w:p w14:paraId="3CFA140C" w14:textId="0760F539" w:rsidR="00411699" w:rsidRPr="00BC73CE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3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BC73CE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60DFE7E0" w14:textId="6F78A783" w:rsidR="00411699" w:rsidRPr="00BC73CE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3CE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BC73CE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08CF5C36" w14:textId="77777777" w:rsidR="00411699" w:rsidRPr="00BC73CE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3CE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1611434F" w14:textId="77777777" w:rsidR="00411699" w:rsidRPr="00BC73CE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3CE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BC73CE" w:rsidRPr="00BC73CE" w14:paraId="66912D55" w14:textId="77777777" w:rsidTr="00793111">
        <w:tc>
          <w:tcPr>
            <w:tcW w:w="710" w:type="dxa"/>
          </w:tcPr>
          <w:p w14:paraId="06DD501A" w14:textId="77777777" w:rsidR="00BC73CE" w:rsidRPr="00BC73CE" w:rsidRDefault="00BC73CE" w:rsidP="00BC73CE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356A4F2" w14:textId="11024767" w:rsidR="00BC73CE" w:rsidRPr="00BC73CE" w:rsidRDefault="00BC73CE" w:rsidP="00BC73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3CE">
              <w:rPr>
                <w:rFonts w:ascii="Times New Roman" w:hAnsi="Times New Roman"/>
                <w:sz w:val="28"/>
                <w:szCs w:val="28"/>
              </w:rPr>
              <w:t>Касич</w:t>
            </w:r>
            <w:proofErr w:type="spellEnd"/>
            <w:r w:rsidRPr="00BC73CE">
              <w:rPr>
                <w:rFonts w:ascii="Times New Roman" w:hAnsi="Times New Roman"/>
                <w:sz w:val="28"/>
                <w:szCs w:val="28"/>
              </w:rPr>
              <w:t xml:space="preserve"> Максим Максимович</w:t>
            </w:r>
          </w:p>
        </w:tc>
        <w:tc>
          <w:tcPr>
            <w:tcW w:w="1418" w:type="dxa"/>
            <w:vAlign w:val="center"/>
          </w:tcPr>
          <w:p w14:paraId="5E02DE42" w14:textId="2FB4400D" w:rsidR="00BC73CE" w:rsidRPr="00BC73CE" w:rsidRDefault="00BC73CE" w:rsidP="00BC7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3CE">
              <w:rPr>
                <w:rFonts w:ascii="Times New Roman" w:hAnsi="Times New Roman"/>
                <w:sz w:val="28"/>
                <w:szCs w:val="28"/>
              </w:rPr>
              <w:t>89,21</w:t>
            </w:r>
          </w:p>
        </w:tc>
        <w:tc>
          <w:tcPr>
            <w:tcW w:w="2262" w:type="dxa"/>
            <w:vAlign w:val="bottom"/>
          </w:tcPr>
          <w:p w14:paraId="2F157E0B" w14:textId="77777777" w:rsidR="00BC73CE" w:rsidRPr="00BC73CE" w:rsidRDefault="00BC73CE" w:rsidP="00BC7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3CE" w:rsidRPr="00BC73CE" w14:paraId="53F74DB7" w14:textId="77777777" w:rsidTr="00793111">
        <w:tc>
          <w:tcPr>
            <w:tcW w:w="710" w:type="dxa"/>
          </w:tcPr>
          <w:p w14:paraId="6A84FEB4" w14:textId="77777777" w:rsidR="00BC73CE" w:rsidRPr="00BC73CE" w:rsidRDefault="00BC73CE" w:rsidP="00BC73CE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B2C1DA7" w14:textId="22048EBF" w:rsidR="00BC73CE" w:rsidRPr="00BC73CE" w:rsidRDefault="00BC73CE" w:rsidP="00BC73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3CE">
              <w:rPr>
                <w:rFonts w:ascii="Times New Roman" w:hAnsi="Times New Roman"/>
                <w:sz w:val="28"/>
                <w:szCs w:val="28"/>
              </w:rPr>
              <w:t>Биркович</w:t>
            </w:r>
            <w:proofErr w:type="spellEnd"/>
            <w:r w:rsidRPr="00BC73CE">
              <w:rPr>
                <w:rFonts w:ascii="Times New Roman" w:hAnsi="Times New Roman"/>
                <w:sz w:val="28"/>
                <w:szCs w:val="28"/>
              </w:rPr>
              <w:t xml:space="preserve"> Іван Іванович</w:t>
            </w:r>
          </w:p>
        </w:tc>
        <w:tc>
          <w:tcPr>
            <w:tcW w:w="1418" w:type="dxa"/>
            <w:vAlign w:val="center"/>
          </w:tcPr>
          <w:p w14:paraId="367A567A" w14:textId="6765FAF1" w:rsidR="00BC73CE" w:rsidRPr="00BC73CE" w:rsidRDefault="00BC73CE" w:rsidP="00BC7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3CE">
              <w:rPr>
                <w:rFonts w:ascii="Times New Roman" w:hAnsi="Times New Roman"/>
                <w:sz w:val="28"/>
                <w:szCs w:val="28"/>
              </w:rPr>
              <w:t>87,79</w:t>
            </w:r>
          </w:p>
        </w:tc>
        <w:tc>
          <w:tcPr>
            <w:tcW w:w="2262" w:type="dxa"/>
            <w:vAlign w:val="bottom"/>
          </w:tcPr>
          <w:p w14:paraId="0E5452C0" w14:textId="77777777" w:rsidR="00BC73CE" w:rsidRPr="00BC73CE" w:rsidRDefault="00BC73CE" w:rsidP="00BC7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3CE" w:rsidRPr="00BC73CE" w14:paraId="31FC609A" w14:textId="77777777" w:rsidTr="00793111">
        <w:tc>
          <w:tcPr>
            <w:tcW w:w="710" w:type="dxa"/>
          </w:tcPr>
          <w:p w14:paraId="516D47A3" w14:textId="77777777" w:rsidR="00BC73CE" w:rsidRPr="00BC73CE" w:rsidRDefault="00BC73CE" w:rsidP="00BC73CE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862101B" w14:textId="23A30B79" w:rsidR="00BC73CE" w:rsidRPr="00BC73CE" w:rsidRDefault="00BC73CE" w:rsidP="00BC73CE">
            <w:pPr>
              <w:rPr>
                <w:rFonts w:ascii="Times New Roman" w:hAnsi="Times New Roman"/>
                <w:sz w:val="28"/>
                <w:szCs w:val="28"/>
              </w:rPr>
            </w:pPr>
            <w:r w:rsidRPr="00BC73CE">
              <w:rPr>
                <w:rFonts w:ascii="Times New Roman" w:hAnsi="Times New Roman"/>
                <w:sz w:val="28"/>
                <w:szCs w:val="28"/>
              </w:rPr>
              <w:t>Балог Михайло Степанович</w:t>
            </w:r>
          </w:p>
        </w:tc>
        <w:tc>
          <w:tcPr>
            <w:tcW w:w="1418" w:type="dxa"/>
            <w:vAlign w:val="center"/>
          </w:tcPr>
          <w:p w14:paraId="1510B820" w14:textId="43578347" w:rsidR="00BC73CE" w:rsidRPr="00BC73CE" w:rsidRDefault="00BC73CE" w:rsidP="00BC7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3CE">
              <w:rPr>
                <w:rFonts w:ascii="Times New Roman" w:hAnsi="Times New Roman"/>
                <w:sz w:val="28"/>
                <w:szCs w:val="28"/>
              </w:rPr>
              <w:t>84,71</w:t>
            </w:r>
          </w:p>
        </w:tc>
        <w:tc>
          <w:tcPr>
            <w:tcW w:w="2262" w:type="dxa"/>
            <w:vAlign w:val="bottom"/>
          </w:tcPr>
          <w:p w14:paraId="3D744EB6" w14:textId="77777777" w:rsidR="00BC73CE" w:rsidRPr="00BC73CE" w:rsidRDefault="00BC73CE" w:rsidP="00BC7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3CE" w:rsidRPr="00BC73CE" w14:paraId="5265785B" w14:textId="77777777" w:rsidTr="00793111">
        <w:tc>
          <w:tcPr>
            <w:tcW w:w="710" w:type="dxa"/>
          </w:tcPr>
          <w:p w14:paraId="3A12CE89" w14:textId="77777777" w:rsidR="00BC73CE" w:rsidRPr="00BC73CE" w:rsidRDefault="00BC73CE" w:rsidP="00BC73CE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E8A2865" w14:textId="184535AC" w:rsidR="00BC73CE" w:rsidRPr="00A02479" w:rsidRDefault="00BC73CE" w:rsidP="00BC73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479">
              <w:rPr>
                <w:rFonts w:ascii="Times New Roman" w:hAnsi="Times New Roman"/>
                <w:sz w:val="28"/>
                <w:szCs w:val="28"/>
              </w:rPr>
              <w:t>Мудріян</w:t>
            </w:r>
            <w:proofErr w:type="spellEnd"/>
            <w:r w:rsidRPr="00A02479">
              <w:rPr>
                <w:rFonts w:ascii="Times New Roman" w:hAnsi="Times New Roman"/>
                <w:sz w:val="28"/>
                <w:szCs w:val="28"/>
              </w:rPr>
              <w:t xml:space="preserve"> Анастасія Ростиславівна</w:t>
            </w:r>
          </w:p>
        </w:tc>
        <w:tc>
          <w:tcPr>
            <w:tcW w:w="1418" w:type="dxa"/>
            <w:vAlign w:val="center"/>
          </w:tcPr>
          <w:p w14:paraId="153CA79A" w14:textId="29AAE560" w:rsidR="00BC73CE" w:rsidRPr="00BC73CE" w:rsidRDefault="00BC73CE" w:rsidP="00BC7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3CE">
              <w:rPr>
                <w:rFonts w:ascii="Times New Roman" w:hAnsi="Times New Roman"/>
                <w:sz w:val="28"/>
                <w:szCs w:val="28"/>
              </w:rPr>
              <w:t>84,43</w:t>
            </w:r>
          </w:p>
        </w:tc>
        <w:tc>
          <w:tcPr>
            <w:tcW w:w="2262" w:type="dxa"/>
            <w:vAlign w:val="bottom"/>
          </w:tcPr>
          <w:p w14:paraId="52F66AA1" w14:textId="77777777" w:rsidR="00BC73CE" w:rsidRPr="00BC73CE" w:rsidRDefault="00BC73CE" w:rsidP="00BC7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479" w:rsidRPr="00BC73CE" w14:paraId="0D42FC68" w14:textId="77777777" w:rsidTr="00793111">
        <w:tc>
          <w:tcPr>
            <w:tcW w:w="710" w:type="dxa"/>
          </w:tcPr>
          <w:p w14:paraId="6DBB29BF" w14:textId="77777777" w:rsidR="00A02479" w:rsidRPr="00BC73CE" w:rsidRDefault="00A02479" w:rsidP="00BC73CE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403D74DB" w14:textId="30FDCEDA" w:rsidR="00A02479" w:rsidRPr="00A02479" w:rsidRDefault="00A02479" w:rsidP="00BC73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479">
              <w:rPr>
                <w:rFonts w:ascii="Times New Roman" w:hAnsi="Times New Roman"/>
                <w:sz w:val="28"/>
                <w:szCs w:val="28"/>
              </w:rPr>
              <w:t>Баландяк</w:t>
            </w:r>
            <w:proofErr w:type="spellEnd"/>
            <w:r w:rsidRPr="00A02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2479">
              <w:rPr>
                <w:rFonts w:ascii="Times New Roman" w:hAnsi="Times New Roman"/>
                <w:sz w:val="28"/>
                <w:szCs w:val="28"/>
              </w:rPr>
              <w:t>Кирил</w:t>
            </w:r>
            <w:proofErr w:type="spellEnd"/>
            <w:r w:rsidRPr="00A02479">
              <w:rPr>
                <w:rFonts w:ascii="Times New Roman" w:hAnsi="Times New Roman"/>
                <w:sz w:val="28"/>
                <w:szCs w:val="28"/>
              </w:rPr>
              <w:t xml:space="preserve"> Віталійович</w:t>
            </w:r>
          </w:p>
        </w:tc>
        <w:tc>
          <w:tcPr>
            <w:tcW w:w="1418" w:type="dxa"/>
            <w:vAlign w:val="center"/>
          </w:tcPr>
          <w:p w14:paraId="10B8D8B1" w14:textId="16C474B5" w:rsidR="00A02479" w:rsidRPr="00A02479" w:rsidRDefault="00A02479" w:rsidP="00BC73C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1E5DBDB1" w14:textId="77777777" w:rsidR="00A02479" w:rsidRPr="00BC73CE" w:rsidRDefault="00A02479" w:rsidP="00BC7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479" w:rsidRPr="00BC73CE" w14:paraId="7DF27CD7" w14:textId="77777777" w:rsidTr="00793111">
        <w:tc>
          <w:tcPr>
            <w:tcW w:w="710" w:type="dxa"/>
          </w:tcPr>
          <w:p w14:paraId="6961C5CA" w14:textId="77777777" w:rsidR="00A02479" w:rsidRPr="00BC73CE" w:rsidRDefault="00A02479" w:rsidP="00A02479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66EDB923" w14:textId="6FDCDE40" w:rsidR="00A02479" w:rsidRPr="00A02479" w:rsidRDefault="00A02479" w:rsidP="00A024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479">
              <w:rPr>
                <w:rFonts w:ascii="Times New Roman" w:hAnsi="Times New Roman"/>
                <w:sz w:val="28"/>
                <w:szCs w:val="28"/>
              </w:rPr>
              <w:t>Готра</w:t>
            </w:r>
            <w:proofErr w:type="spellEnd"/>
            <w:r w:rsidRPr="00A02479">
              <w:rPr>
                <w:rFonts w:ascii="Times New Roman" w:hAnsi="Times New Roman"/>
                <w:sz w:val="28"/>
                <w:szCs w:val="28"/>
              </w:rPr>
              <w:t xml:space="preserve"> Роман Любомирович</w:t>
            </w:r>
          </w:p>
        </w:tc>
        <w:tc>
          <w:tcPr>
            <w:tcW w:w="1418" w:type="dxa"/>
            <w:vAlign w:val="center"/>
          </w:tcPr>
          <w:p w14:paraId="48E45CFD" w14:textId="09BE059F" w:rsidR="00A02479" w:rsidRPr="00A02479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7BD0379D" w14:textId="77777777" w:rsidR="00A02479" w:rsidRPr="00BC73CE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479" w:rsidRPr="00BC73CE" w14:paraId="5A79EC44" w14:textId="77777777" w:rsidTr="00793111">
        <w:tc>
          <w:tcPr>
            <w:tcW w:w="710" w:type="dxa"/>
          </w:tcPr>
          <w:p w14:paraId="3E23A9DC" w14:textId="77777777" w:rsidR="00A02479" w:rsidRPr="00BC73CE" w:rsidRDefault="00A02479" w:rsidP="00A02479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9383F3A" w14:textId="0747361D" w:rsidR="00A02479" w:rsidRPr="00A02479" w:rsidRDefault="00A02479" w:rsidP="00A024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479">
              <w:rPr>
                <w:rFonts w:ascii="Times New Roman" w:hAnsi="Times New Roman"/>
                <w:sz w:val="28"/>
                <w:szCs w:val="28"/>
              </w:rPr>
              <w:t>Ерфанюк</w:t>
            </w:r>
            <w:proofErr w:type="spellEnd"/>
            <w:r w:rsidRPr="00A02479">
              <w:rPr>
                <w:rFonts w:ascii="Times New Roman" w:hAnsi="Times New Roman"/>
                <w:sz w:val="28"/>
                <w:szCs w:val="28"/>
              </w:rPr>
              <w:t xml:space="preserve"> Данило Васильович</w:t>
            </w:r>
          </w:p>
        </w:tc>
        <w:tc>
          <w:tcPr>
            <w:tcW w:w="1418" w:type="dxa"/>
            <w:vAlign w:val="center"/>
          </w:tcPr>
          <w:p w14:paraId="7DDE79E5" w14:textId="59EA4B46" w:rsidR="00A02479" w:rsidRPr="00A02479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5AF740B3" w14:textId="77777777" w:rsidR="00A02479" w:rsidRPr="00BC73CE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479" w:rsidRPr="00BC73CE" w14:paraId="0F0DCC7D" w14:textId="77777777" w:rsidTr="00793111">
        <w:tc>
          <w:tcPr>
            <w:tcW w:w="710" w:type="dxa"/>
          </w:tcPr>
          <w:p w14:paraId="7085D2C1" w14:textId="77777777" w:rsidR="00A02479" w:rsidRPr="00BC73CE" w:rsidRDefault="00A02479" w:rsidP="00A02479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8F33C02" w14:textId="720C65F4" w:rsidR="00A02479" w:rsidRPr="00A02479" w:rsidRDefault="00A02479" w:rsidP="00A02479">
            <w:pPr>
              <w:rPr>
                <w:rFonts w:ascii="Times New Roman" w:hAnsi="Times New Roman"/>
                <w:sz w:val="28"/>
                <w:szCs w:val="28"/>
              </w:rPr>
            </w:pPr>
            <w:r w:rsidRPr="00A02479">
              <w:rPr>
                <w:rFonts w:ascii="Times New Roman" w:hAnsi="Times New Roman"/>
                <w:sz w:val="28"/>
                <w:szCs w:val="28"/>
              </w:rPr>
              <w:t>Лаврентьєв Станіслав Олександрович</w:t>
            </w:r>
          </w:p>
        </w:tc>
        <w:tc>
          <w:tcPr>
            <w:tcW w:w="1418" w:type="dxa"/>
            <w:vAlign w:val="center"/>
          </w:tcPr>
          <w:p w14:paraId="06520959" w14:textId="0C56A435" w:rsidR="00A02479" w:rsidRPr="00A02479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143D4F09" w14:textId="77777777" w:rsidR="00A02479" w:rsidRPr="00BC73CE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479" w:rsidRPr="00BC73CE" w14:paraId="215C1BBC" w14:textId="77777777" w:rsidTr="00793111">
        <w:tc>
          <w:tcPr>
            <w:tcW w:w="710" w:type="dxa"/>
          </w:tcPr>
          <w:p w14:paraId="64861F39" w14:textId="77777777" w:rsidR="00A02479" w:rsidRPr="00BC73CE" w:rsidRDefault="00A02479" w:rsidP="00A02479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868BD21" w14:textId="41520261" w:rsidR="00A02479" w:rsidRPr="00A02479" w:rsidRDefault="00A02479" w:rsidP="00A024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479">
              <w:rPr>
                <w:rFonts w:ascii="Times New Roman" w:hAnsi="Times New Roman"/>
                <w:sz w:val="28"/>
                <w:szCs w:val="28"/>
              </w:rPr>
              <w:t>Піньо</w:t>
            </w:r>
            <w:proofErr w:type="spellEnd"/>
            <w:r w:rsidRPr="00A02479">
              <w:rPr>
                <w:rFonts w:ascii="Times New Roman" w:hAnsi="Times New Roman"/>
                <w:sz w:val="28"/>
                <w:szCs w:val="28"/>
              </w:rPr>
              <w:t xml:space="preserve"> Федір Олександрович</w:t>
            </w:r>
          </w:p>
        </w:tc>
        <w:tc>
          <w:tcPr>
            <w:tcW w:w="1418" w:type="dxa"/>
            <w:vAlign w:val="center"/>
          </w:tcPr>
          <w:p w14:paraId="352C5249" w14:textId="72E64EAE" w:rsidR="00A02479" w:rsidRPr="00A02479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005D9650" w14:textId="77777777" w:rsidR="00A02479" w:rsidRPr="00BC73CE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479" w:rsidRPr="00BC73CE" w14:paraId="22360A8E" w14:textId="77777777" w:rsidTr="00793111">
        <w:tc>
          <w:tcPr>
            <w:tcW w:w="710" w:type="dxa"/>
          </w:tcPr>
          <w:p w14:paraId="33A68C81" w14:textId="77777777" w:rsidR="00A02479" w:rsidRPr="00BC73CE" w:rsidRDefault="00A02479" w:rsidP="00A02479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768F0A1" w14:textId="02321DAE" w:rsidR="00A02479" w:rsidRPr="00A02479" w:rsidRDefault="00A02479" w:rsidP="00A024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479">
              <w:rPr>
                <w:rFonts w:ascii="Times New Roman" w:hAnsi="Times New Roman"/>
                <w:sz w:val="28"/>
                <w:szCs w:val="28"/>
              </w:rPr>
              <w:t>Прохненко</w:t>
            </w:r>
            <w:proofErr w:type="spellEnd"/>
            <w:r w:rsidRPr="00A02479">
              <w:rPr>
                <w:rFonts w:ascii="Times New Roman" w:hAnsi="Times New Roman"/>
                <w:sz w:val="28"/>
                <w:szCs w:val="28"/>
              </w:rPr>
              <w:t xml:space="preserve"> Володимир Ігорович</w:t>
            </w:r>
          </w:p>
        </w:tc>
        <w:tc>
          <w:tcPr>
            <w:tcW w:w="1418" w:type="dxa"/>
            <w:vAlign w:val="center"/>
          </w:tcPr>
          <w:p w14:paraId="2FE41A12" w14:textId="086569B7" w:rsidR="00A02479" w:rsidRPr="00A02479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5CC8E640" w14:textId="77777777" w:rsidR="00A02479" w:rsidRPr="00BC73CE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479" w:rsidRPr="00BC73CE" w14:paraId="787133F7" w14:textId="77777777" w:rsidTr="00793111">
        <w:tc>
          <w:tcPr>
            <w:tcW w:w="710" w:type="dxa"/>
          </w:tcPr>
          <w:p w14:paraId="1AA4F02E" w14:textId="77777777" w:rsidR="00A02479" w:rsidRPr="00BC73CE" w:rsidRDefault="00A02479" w:rsidP="00A02479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449ED3CD" w14:textId="57A958E7" w:rsidR="00A02479" w:rsidRPr="00A02479" w:rsidRDefault="00A02479" w:rsidP="00A024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479">
              <w:rPr>
                <w:rFonts w:ascii="Times New Roman" w:hAnsi="Times New Roman"/>
                <w:sz w:val="28"/>
                <w:szCs w:val="28"/>
              </w:rPr>
              <w:t>Цисовська</w:t>
            </w:r>
            <w:proofErr w:type="spellEnd"/>
            <w:r w:rsidRPr="00A02479">
              <w:rPr>
                <w:rFonts w:ascii="Times New Roman" w:hAnsi="Times New Roman"/>
                <w:sz w:val="28"/>
                <w:szCs w:val="28"/>
              </w:rPr>
              <w:t xml:space="preserve"> Дар`я Олегівна</w:t>
            </w:r>
          </w:p>
        </w:tc>
        <w:tc>
          <w:tcPr>
            <w:tcW w:w="1418" w:type="dxa"/>
            <w:vAlign w:val="center"/>
          </w:tcPr>
          <w:p w14:paraId="1C303711" w14:textId="359558BD" w:rsidR="00A02479" w:rsidRPr="00A02479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00BD479E" w14:textId="77777777" w:rsidR="00A02479" w:rsidRPr="00BC73CE" w:rsidRDefault="00A02479" w:rsidP="00A02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2247E0" w14:textId="77777777" w:rsidR="00A5752E" w:rsidRPr="005411E4" w:rsidRDefault="00A5752E" w:rsidP="008C3EA3">
      <w:pPr>
        <w:rPr>
          <w:rFonts w:ascii="Times New Roman" w:hAnsi="Times New Roman"/>
          <w:b/>
          <w:bCs/>
          <w:sz w:val="28"/>
          <w:szCs w:val="28"/>
        </w:rPr>
      </w:pPr>
    </w:p>
    <w:p w14:paraId="2F9C4C44" w14:textId="16B076D6" w:rsidR="00411699" w:rsidRPr="005411E4" w:rsidRDefault="00A5752E" w:rsidP="008C3E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411E4">
        <w:rPr>
          <w:rFonts w:ascii="Times New Roman" w:hAnsi="Times New Roman"/>
          <w:b/>
          <w:bCs/>
          <w:sz w:val="28"/>
          <w:szCs w:val="28"/>
        </w:rPr>
        <w:t xml:space="preserve">спеціальність </w:t>
      </w:r>
      <w:r w:rsidR="00151BA7" w:rsidRPr="005411E4">
        <w:rPr>
          <w:rFonts w:ascii="Times New Roman" w:hAnsi="Times New Roman"/>
          <w:b/>
          <w:bCs/>
          <w:sz w:val="28"/>
          <w:szCs w:val="28"/>
        </w:rPr>
        <w:t xml:space="preserve">192 </w:t>
      </w:r>
      <w:r w:rsidR="00411699" w:rsidRPr="005411E4">
        <w:rPr>
          <w:rFonts w:ascii="Times New Roman" w:hAnsi="Times New Roman"/>
          <w:b/>
          <w:bCs/>
          <w:sz w:val="28"/>
          <w:szCs w:val="28"/>
        </w:rPr>
        <w:t>«Буді</w:t>
      </w:r>
      <w:r w:rsidR="00DF0983" w:rsidRPr="005411E4">
        <w:rPr>
          <w:rFonts w:ascii="Times New Roman" w:hAnsi="Times New Roman"/>
          <w:b/>
          <w:bCs/>
          <w:sz w:val="28"/>
          <w:szCs w:val="28"/>
        </w:rPr>
        <w:t>вництво та цивільна інженерія» 2</w:t>
      </w:r>
      <w:r w:rsidR="00411699" w:rsidRPr="005411E4">
        <w:rPr>
          <w:rFonts w:ascii="Times New Roman" w:hAnsi="Times New Roman"/>
          <w:b/>
          <w:bCs/>
          <w:sz w:val="28"/>
          <w:szCs w:val="28"/>
        </w:rPr>
        <w:t xml:space="preserve"> курс</w:t>
      </w:r>
    </w:p>
    <w:p w14:paraId="7A84BF3D" w14:textId="77777777" w:rsidR="00A5752E" w:rsidRPr="00793111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793111" w:rsidRPr="00793111" w14:paraId="0B8DAC17" w14:textId="77777777" w:rsidTr="00793111">
        <w:trPr>
          <w:trHeight w:val="576"/>
        </w:trPr>
        <w:tc>
          <w:tcPr>
            <w:tcW w:w="710" w:type="dxa"/>
            <w:vAlign w:val="center"/>
          </w:tcPr>
          <w:p w14:paraId="1A269370" w14:textId="4625D28C" w:rsidR="00411699" w:rsidRPr="00793111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79311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54F2F525" w14:textId="7D00BB5F" w:rsidR="00411699" w:rsidRPr="00793111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793111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07B374E5" w14:textId="77777777" w:rsidR="00411699" w:rsidRPr="00793111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0A98309D" w14:textId="77777777" w:rsidR="00411699" w:rsidRPr="00793111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793111" w:rsidRPr="00793111" w14:paraId="31288152" w14:textId="77777777" w:rsidTr="00793111">
        <w:tc>
          <w:tcPr>
            <w:tcW w:w="710" w:type="dxa"/>
          </w:tcPr>
          <w:p w14:paraId="550F928B" w14:textId="77777777" w:rsidR="00793111" w:rsidRPr="00793111" w:rsidRDefault="00793111" w:rsidP="00793111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175D46F" w14:textId="4C5AAC1B" w:rsidR="00793111" w:rsidRPr="00793111" w:rsidRDefault="00793111" w:rsidP="00793111">
            <w:pPr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 xml:space="preserve">Олексик </w:t>
            </w:r>
            <w:proofErr w:type="spellStart"/>
            <w:r w:rsidRPr="00793111">
              <w:rPr>
                <w:rFonts w:ascii="Times New Roman" w:hAnsi="Times New Roman"/>
                <w:sz w:val="28"/>
                <w:szCs w:val="28"/>
              </w:rPr>
              <w:t>Крістіна</w:t>
            </w:r>
            <w:proofErr w:type="spellEnd"/>
            <w:r w:rsidRPr="00793111">
              <w:rPr>
                <w:rFonts w:ascii="Times New Roman" w:hAnsi="Times New Roman"/>
                <w:sz w:val="28"/>
                <w:szCs w:val="28"/>
              </w:rPr>
              <w:t xml:space="preserve"> Михайлівна</w:t>
            </w:r>
          </w:p>
        </w:tc>
        <w:tc>
          <w:tcPr>
            <w:tcW w:w="1418" w:type="dxa"/>
            <w:vAlign w:val="center"/>
          </w:tcPr>
          <w:p w14:paraId="30637C6B" w14:textId="416F6AC5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10,39</w:t>
            </w:r>
          </w:p>
        </w:tc>
        <w:tc>
          <w:tcPr>
            <w:tcW w:w="2262" w:type="dxa"/>
            <w:vAlign w:val="bottom"/>
          </w:tcPr>
          <w:p w14:paraId="73A8E365" w14:textId="008D306B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111" w:rsidRPr="00793111" w14:paraId="0FC48BD9" w14:textId="77777777" w:rsidTr="00793111">
        <w:tc>
          <w:tcPr>
            <w:tcW w:w="710" w:type="dxa"/>
          </w:tcPr>
          <w:p w14:paraId="79F5E25B" w14:textId="77777777" w:rsidR="00793111" w:rsidRPr="00793111" w:rsidRDefault="00793111" w:rsidP="00793111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8F9A668" w14:textId="28B38327" w:rsidR="00793111" w:rsidRPr="00793111" w:rsidRDefault="00793111" w:rsidP="007931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111">
              <w:rPr>
                <w:rFonts w:ascii="Times New Roman" w:hAnsi="Times New Roman"/>
                <w:sz w:val="28"/>
                <w:szCs w:val="28"/>
              </w:rPr>
              <w:t>Брунцвик</w:t>
            </w:r>
            <w:proofErr w:type="spellEnd"/>
            <w:r w:rsidRPr="00793111">
              <w:rPr>
                <w:rFonts w:ascii="Times New Roman" w:hAnsi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1418" w:type="dxa"/>
            <w:vAlign w:val="center"/>
          </w:tcPr>
          <w:p w14:paraId="4C71CC9B" w14:textId="7D8A8B1A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10,17</w:t>
            </w:r>
          </w:p>
        </w:tc>
        <w:tc>
          <w:tcPr>
            <w:tcW w:w="2262" w:type="dxa"/>
            <w:vAlign w:val="bottom"/>
          </w:tcPr>
          <w:p w14:paraId="44C33492" w14:textId="77777777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111" w:rsidRPr="00793111" w14:paraId="26FA5D5E" w14:textId="77777777" w:rsidTr="00793111">
        <w:tc>
          <w:tcPr>
            <w:tcW w:w="710" w:type="dxa"/>
          </w:tcPr>
          <w:p w14:paraId="0235D043" w14:textId="77777777" w:rsidR="00793111" w:rsidRPr="00793111" w:rsidRDefault="00793111" w:rsidP="00793111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583584E" w14:textId="6F76F435" w:rsidR="00793111" w:rsidRPr="00793111" w:rsidRDefault="00793111" w:rsidP="007931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111">
              <w:rPr>
                <w:rFonts w:ascii="Times New Roman" w:hAnsi="Times New Roman"/>
                <w:sz w:val="28"/>
                <w:szCs w:val="28"/>
              </w:rPr>
              <w:t>Джанда</w:t>
            </w:r>
            <w:proofErr w:type="spellEnd"/>
            <w:r w:rsidRPr="00793111">
              <w:rPr>
                <w:rFonts w:ascii="Times New Roman" w:hAnsi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1418" w:type="dxa"/>
            <w:vAlign w:val="center"/>
          </w:tcPr>
          <w:p w14:paraId="7ADF8A7E" w14:textId="014B4A74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10,11</w:t>
            </w:r>
          </w:p>
        </w:tc>
        <w:tc>
          <w:tcPr>
            <w:tcW w:w="2262" w:type="dxa"/>
            <w:vAlign w:val="bottom"/>
          </w:tcPr>
          <w:p w14:paraId="6CD0F2AA" w14:textId="77777777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111" w:rsidRPr="00793111" w14:paraId="3BCDD348" w14:textId="77777777" w:rsidTr="00793111">
        <w:tc>
          <w:tcPr>
            <w:tcW w:w="710" w:type="dxa"/>
          </w:tcPr>
          <w:p w14:paraId="6DDCB17E" w14:textId="77777777" w:rsidR="00793111" w:rsidRPr="00793111" w:rsidRDefault="00793111" w:rsidP="00793111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6922084" w14:textId="6FC47E5A" w:rsidR="00793111" w:rsidRPr="00793111" w:rsidRDefault="00793111" w:rsidP="00793111">
            <w:pPr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Маркова Анастасія Олександрівна</w:t>
            </w:r>
          </w:p>
        </w:tc>
        <w:tc>
          <w:tcPr>
            <w:tcW w:w="1418" w:type="dxa"/>
            <w:vAlign w:val="center"/>
          </w:tcPr>
          <w:p w14:paraId="6EF63799" w14:textId="3AE9A5D7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10,06</w:t>
            </w:r>
          </w:p>
        </w:tc>
        <w:tc>
          <w:tcPr>
            <w:tcW w:w="2262" w:type="dxa"/>
            <w:vAlign w:val="bottom"/>
          </w:tcPr>
          <w:p w14:paraId="76BFEC01" w14:textId="77777777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111" w:rsidRPr="00793111" w14:paraId="120AB7B3" w14:textId="77777777" w:rsidTr="00793111">
        <w:tc>
          <w:tcPr>
            <w:tcW w:w="710" w:type="dxa"/>
          </w:tcPr>
          <w:p w14:paraId="622F40CE" w14:textId="77777777" w:rsidR="00793111" w:rsidRPr="00793111" w:rsidRDefault="00793111" w:rsidP="00793111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9D5FBE6" w14:textId="3510740F" w:rsidR="00793111" w:rsidRPr="00793111" w:rsidRDefault="00793111" w:rsidP="00793111">
            <w:pPr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Демчик Олександра Олександрівна</w:t>
            </w:r>
          </w:p>
        </w:tc>
        <w:tc>
          <w:tcPr>
            <w:tcW w:w="1418" w:type="dxa"/>
            <w:vAlign w:val="center"/>
          </w:tcPr>
          <w:p w14:paraId="312D70F6" w14:textId="06B5CB74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9,50</w:t>
            </w:r>
          </w:p>
        </w:tc>
        <w:tc>
          <w:tcPr>
            <w:tcW w:w="2262" w:type="dxa"/>
            <w:vAlign w:val="bottom"/>
          </w:tcPr>
          <w:p w14:paraId="37534F01" w14:textId="77777777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111" w:rsidRPr="00793111" w14:paraId="5AAAA19C" w14:textId="77777777" w:rsidTr="00793111">
        <w:tc>
          <w:tcPr>
            <w:tcW w:w="710" w:type="dxa"/>
          </w:tcPr>
          <w:p w14:paraId="076C8625" w14:textId="77777777" w:rsidR="00793111" w:rsidRPr="00793111" w:rsidRDefault="00793111" w:rsidP="00793111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962FDB3" w14:textId="0A0CA3B8" w:rsidR="00793111" w:rsidRPr="00793111" w:rsidRDefault="00793111" w:rsidP="007931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111">
              <w:rPr>
                <w:rFonts w:ascii="Times New Roman" w:hAnsi="Times New Roman"/>
                <w:sz w:val="28"/>
                <w:szCs w:val="28"/>
              </w:rPr>
              <w:t>Папіш</w:t>
            </w:r>
            <w:proofErr w:type="spellEnd"/>
            <w:r w:rsidRPr="00793111">
              <w:rPr>
                <w:rFonts w:ascii="Times New Roman" w:hAnsi="Times New Roman"/>
                <w:sz w:val="28"/>
                <w:szCs w:val="28"/>
              </w:rPr>
              <w:t xml:space="preserve"> Владислав Іванович</w:t>
            </w:r>
          </w:p>
        </w:tc>
        <w:tc>
          <w:tcPr>
            <w:tcW w:w="1418" w:type="dxa"/>
            <w:vAlign w:val="center"/>
          </w:tcPr>
          <w:p w14:paraId="15ABA814" w14:textId="5A3660D0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9,44</w:t>
            </w:r>
          </w:p>
        </w:tc>
        <w:tc>
          <w:tcPr>
            <w:tcW w:w="2262" w:type="dxa"/>
            <w:vAlign w:val="bottom"/>
          </w:tcPr>
          <w:p w14:paraId="755BB7E4" w14:textId="77777777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111" w:rsidRPr="00793111" w14:paraId="662DBA9B" w14:textId="77777777" w:rsidTr="00793111">
        <w:tc>
          <w:tcPr>
            <w:tcW w:w="710" w:type="dxa"/>
          </w:tcPr>
          <w:p w14:paraId="40361BCE" w14:textId="77777777" w:rsidR="00793111" w:rsidRPr="00793111" w:rsidRDefault="00793111" w:rsidP="00793111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6D57624" w14:textId="4B38C3BE" w:rsidR="00793111" w:rsidRPr="00793111" w:rsidRDefault="00793111" w:rsidP="007931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111">
              <w:rPr>
                <w:rFonts w:ascii="Times New Roman" w:hAnsi="Times New Roman"/>
                <w:sz w:val="28"/>
                <w:szCs w:val="28"/>
              </w:rPr>
              <w:t>Шпатник</w:t>
            </w:r>
            <w:proofErr w:type="spellEnd"/>
            <w:r w:rsidRPr="00793111">
              <w:rPr>
                <w:rFonts w:ascii="Times New Roman" w:hAnsi="Times New Roman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418" w:type="dxa"/>
            <w:vAlign w:val="center"/>
          </w:tcPr>
          <w:p w14:paraId="762227C7" w14:textId="2068C40D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9,33</w:t>
            </w:r>
          </w:p>
        </w:tc>
        <w:tc>
          <w:tcPr>
            <w:tcW w:w="2262" w:type="dxa"/>
            <w:vAlign w:val="bottom"/>
          </w:tcPr>
          <w:p w14:paraId="175D024B" w14:textId="77777777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111" w:rsidRPr="00793111" w14:paraId="76704670" w14:textId="77777777" w:rsidTr="00793111">
        <w:tc>
          <w:tcPr>
            <w:tcW w:w="710" w:type="dxa"/>
          </w:tcPr>
          <w:p w14:paraId="035CB177" w14:textId="77777777" w:rsidR="00793111" w:rsidRPr="00793111" w:rsidRDefault="00793111" w:rsidP="00793111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610DDF4" w14:textId="0ECE0181" w:rsidR="00793111" w:rsidRPr="00793111" w:rsidRDefault="00793111" w:rsidP="00793111">
            <w:pPr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Дем`ян Тетяна Михайлівна</w:t>
            </w:r>
          </w:p>
        </w:tc>
        <w:tc>
          <w:tcPr>
            <w:tcW w:w="1418" w:type="dxa"/>
            <w:vAlign w:val="center"/>
          </w:tcPr>
          <w:p w14:paraId="201F8434" w14:textId="2750768A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8,28</w:t>
            </w:r>
          </w:p>
        </w:tc>
        <w:tc>
          <w:tcPr>
            <w:tcW w:w="2262" w:type="dxa"/>
            <w:vAlign w:val="bottom"/>
          </w:tcPr>
          <w:p w14:paraId="741F78F5" w14:textId="77777777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111" w:rsidRPr="00793111" w14:paraId="010D473E" w14:textId="77777777" w:rsidTr="00793111">
        <w:tc>
          <w:tcPr>
            <w:tcW w:w="710" w:type="dxa"/>
          </w:tcPr>
          <w:p w14:paraId="4EAF73F0" w14:textId="77777777" w:rsidR="00793111" w:rsidRPr="00793111" w:rsidRDefault="00793111" w:rsidP="00793111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BFF8A8A" w14:textId="2EC15140" w:rsidR="00793111" w:rsidRPr="00793111" w:rsidRDefault="00793111" w:rsidP="007931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111">
              <w:rPr>
                <w:rFonts w:ascii="Times New Roman" w:hAnsi="Times New Roman"/>
                <w:sz w:val="28"/>
                <w:szCs w:val="28"/>
              </w:rPr>
              <w:t>Іванусь</w:t>
            </w:r>
            <w:proofErr w:type="spellEnd"/>
            <w:r w:rsidRPr="00793111">
              <w:rPr>
                <w:rFonts w:ascii="Times New Roman" w:hAnsi="Times New Roman"/>
                <w:sz w:val="28"/>
                <w:szCs w:val="28"/>
              </w:rPr>
              <w:t xml:space="preserve"> Віталій Васильович</w:t>
            </w:r>
          </w:p>
        </w:tc>
        <w:tc>
          <w:tcPr>
            <w:tcW w:w="1418" w:type="dxa"/>
            <w:vAlign w:val="center"/>
          </w:tcPr>
          <w:p w14:paraId="5572AD7E" w14:textId="3E396433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11"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  <w:tc>
          <w:tcPr>
            <w:tcW w:w="2262" w:type="dxa"/>
            <w:vAlign w:val="bottom"/>
          </w:tcPr>
          <w:p w14:paraId="2B76A10D" w14:textId="77777777" w:rsidR="00793111" w:rsidRPr="00793111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6BC79178" w14:textId="77777777" w:rsidTr="00793111">
        <w:tc>
          <w:tcPr>
            <w:tcW w:w="710" w:type="dxa"/>
          </w:tcPr>
          <w:p w14:paraId="3A886861" w14:textId="77777777" w:rsidR="00793111" w:rsidRPr="001C687F" w:rsidRDefault="00793111" w:rsidP="00793111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E1931C0" w14:textId="21E9A8AE" w:rsidR="00793111" w:rsidRPr="001C687F" w:rsidRDefault="00793111" w:rsidP="00793111">
            <w:pPr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Ніколенко Богдан Іванович</w:t>
            </w:r>
          </w:p>
        </w:tc>
        <w:tc>
          <w:tcPr>
            <w:tcW w:w="1418" w:type="dxa"/>
            <w:vAlign w:val="center"/>
          </w:tcPr>
          <w:p w14:paraId="47965B6E" w14:textId="531B66B3" w:rsidR="00793111" w:rsidRPr="001C687F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6,28</w:t>
            </w:r>
          </w:p>
        </w:tc>
        <w:tc>
          <w:tcPr>
            <w:tcW w:w="2262" w:type="dxa"/>
            <w:vAlign w:val="bottom"/>
          </w:tcPr>
          <w:p w14:paraId="6E3E6C24" w14:textId="77777777" w:rsidR="00793111" w:rsidRPr="001C687F" w:rsidRDefault="00793111" w:rsidP="007931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1C687F" w14:paraId="3D1C27BE" w14:textId="77777777" w:rsidTr="00793111">
        <w:tc>
          <w:tcPr>
            <w:tcW w:w="710" w:type="dxa"/>
          </w:tcPr>
          <w:p w14:paraId="358B7DD0" w14:textId="77777777" w:rsidR="00813EE5" w:rsidRPr="001C687F" w:rsidRDefault="00813EE5" w:rsidP="00813EE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366670F" w14:textId="6D8FA98D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Анинець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1418" w:type="dxa"/>
            <w:vAlign w:val="center"/>
          </w:tcPr>
          <w:p w14:paraId="4A8C83C3" w14:textId="3F1A58E0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0BA7BD77" w14:textId="77777777" w:rsidR="00813EE5" w:rsidRPr="001C687F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1C687F" w14:paraId="27BABA37" w14:textId="77777777" w:rsidTr="00793111">
        <w:tc>
          <w:tcPr>
            <w:tcW w:w="710" w:type="dxa"/>
          </w:tcPr>
          <w:p w14:paraId="45DF02E3" w14:textId="77777777" w:rsidR="00813EE5" w:rsidRPr="001C687F" w:rsidRDefault="00813EE5" w:rsidP="00813EE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77E886C" w14:textId="3B6882AE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Бабяк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Дмитрій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1418" w:type="dxa"/>
            <w:vAlign w:val="center"/>
          </w:tcPr>
          <w:p w14:paraId="6C44556C" w14:textId="70D062D7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148E074C" w14:textId="77777777" w:rsidR="00813EE5" w:rsidRPr="001C687F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1C687F" w14:paraId="77E5DE04" w14:textId="77777777" w:rsidTr="00793111">
        <w:tc>
          <w:tcPr>
            <w:tcW w:w="710" w:type="dxa"/>
          </w:tcPr>
          <w:p w14:paraId="09D87450" w14:textId="77777777" w:rsidR="00813EE5" w:rsidRPr="001C687F" w:rsidRDefault="00813EE5" w:rsidP="00813EE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FF2CD0B" w14:textId="08B9C2CC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Боршош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Максим Федорович</w:t>
            </w:r>
          </w:p>
        </w:tc>
        <w:tc>
          <w:tcPr>
            <w:tcW w:w="1418" w:type="dxa"/>
            <w:vAlign w:val="center"/>
          </w:tcPr>
          <w:p w14:paraId="30B110BD" w14:textId="10206902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13DBF229" w14:textId="77777777" w:rsidR="00813EE5" w:rsidRPr="001C687F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1C687F" w14:paraId="78B9934C" w14:textId="77777777" w:rsidTr="00793111">
        <w:tc>
          <w:tcPr>
            <w:tcW w:w="710" w:type="dxa"/>
          </w:tcPr>
          <w:p w14:paraId="32192B60" w14:textId="77777777" w:rsidR="00813EE5" w:rsidRPr="001C687F" w:rsidRDefault="00813EE5" w:rsidP="00813EE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AA1D7AC" w14:textId="5972C37B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Брила Станіслав Ярославович</w:t>
            </w:r>
          </w:p>
        </w:tc>
        <w:tc>
          <w:tcPr>
            <w:tcW w:w="1418" w:type="dxa"/>
            <w:vAlign w:val="center"/>
          </w:tcPr>
          <w:p w14:paraId="7DDB9422" w14:textId="46692AAC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6BCED476" w14:textId="77777777" w:rsidR="00813EE5" w:rsidRPr="001C687F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1C687F" w14:paraId="1E1B7E71" w14:textId="77777777" w:rsidTr="00793111">
        <w:tc>
          <w:tcPr>
            <w:tcW w:w="710" w:type="dxa"/>
          </w:tcPr>
          <w:p w14:paraId="6D04683B" w14:textId="77777777" w:rsidR="00813EE5" w:rsidRPr="001C687F" w:rsidRDefault="00813EE5" w:rsidP="00813EE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D1F8902" w14:textId="3F6558B6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Герц Кароліна Іванівна</w:t>
            </w:r>
          </w:p>
        </w:tc>
        <w:tc>
          <w:tcPr>
            <w:tcW w:w="1418" w:type="dxa"/>
            <w:vAlign w:val="center"/>
          </w:tcPr>
          <w:p w14:paraId="1DD7E905" w14:textId="4B96E41F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7F132FBE" w14:textId="77777777" w:rsidR="00813EE5" w:rsidRPr="001C687F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1C687F" w14:paraId="07C0FF1A" w14:textId="77777777" w:rsidTr="00793111">
        <w:tc>
          <w:tcPr>
            <w:tcW w:w="710" w:type="dxa"/>
          </w:tcPr>
          <w:p w14:paraId="7E641F48" w14:textId="77777777" w:rsidR="00813EE5" w:rsidRPr="001C687F" w:rsidRDefault="00813EE5" w:rsidP="00813EE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2110065" w14:textId="5415F69E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Довгій Павло Павлович</w:t>
            </w:r>
          </w:p>
        </w:tc>
        <w:tc>
          <w:tcPr>
            <w:tcW w:w="1418" w:type="dxa"/>
            <w:vAlign w:val="center"/>
          </w:tcPr>
          <w:p w14:paraId="41490A9E" w14:textId="76BA58B8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2A2926C4" w14:textId="77777777" w:rsidR="00813EE5" w:rsidRPr="001C687F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1C687F" w14:paraId="6E858032" w14:textId="77777777" w:rsidTr="00793111">
        <w:tc>
          <w:tcPr>
            <w:tcW w:w="710" w:type="dxa"/>
          </w:tcPr>
          <w:p w14:paraId="7577CE13" w14:textId="77777777" w:rsidR="00813EE5" w:rsidRPr="001C687F" w:rsidRDefault="00813EE5" w:rsidP="00813EE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0299675" w14:textId="481BDDAC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Панько Владислав Олександрович</w:t>
            </w:r>
          </w:p>
        </w:tc>
        <w:tc>
          <w:tcPr>
            <w:tcW w:w="1418" w:type="dxa"/>
            <w:vAlign w:val="center"/>
          </w:tcPr>
          <w:p w14:paraId="267DBB2E" w14:textId="65EA746A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4082A1C9" w14:textId="77777777" w:rsidR="00813EE5" w:rsidRPr="001C687F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1C687F" w14:paraId="5C14F5F9" w14:textId="77777777" w:rsidTr="00793111">
        <w:tc>
          <w:tcPr>
            <w:tcW w:w="710" w:type="dxa"/>
          </w:tcPr>
          <w:p w14:paraId="1A0EBAE8" w14:textId="77777777" w:rsidR="00813EE5" w:rsidRPr="001C687F" w:rsidRDefault="00813EE5" w:rsidP="00813EE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2251F09" w14:textId="77417436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Селехман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Віталій Васильович</w:t>
            </w:r>
          </w:p>
        </w:tc>
        <w:tc>
          <w:tcPr>
            <w:tcW w:w="1418" w:type="dxa"/>
            <w:vAlign w:val="center"/>
          </w:tcPr>
          <w:p w14:paraId="2524846C" w14:textId="6E810429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04F8E925" w14:textId="77777777" w:rsidR="00813EE5" w:rsidRPr="001C687F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1C687F" w14:paraId="2FD49213" w14:textId="77777777" w:rsidTr="00793111">
        <w:tc>
          <w:tcPr>
            <w:tcW w:w="710" w:type="dxa"/>
          </w:tcPr>
          <w:p w14:paraId="301FB2D7" w14:textId="77777777" w:rsidR="00813EE5" w:rsidRPr="001C687F" w:rsidRDefault="00813EE5" w:rsidP="00813EE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B1CBFEA" w14:textId="25143946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r w:rsidRPr="00813EE5">
              <w:rPr>
                <w:rFonts w:ascii="Times New Roman" w:hAnsi="Times New Roman"/>
                <w:sz w:val="28"/>
                <w:szCs w:val="28"/>
              </w:rPr>
              <w:t>Чорний Денис Дмитрович</w:t>
            </w:r>
          </w:p>
        </w:tc>
        <w:tc>
          <w:tcPr>
            <w:tcW w:w="1418" w:type="dxa"/>
            <w:vAlign w:val="center"/>
          </w:tcPr>
          <w:p w14:paraId="28FB5DBC" w14:textId="66898A2F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4E47B416" w14:textId="77777777" w:rsidR="00813EE5" w:rsidRPr="001C687F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1C687F" w14:paraId="596C6149" w14:textId="77777777" w:rsidTr="00793111">
        <w:tc>
          <w:tcPr>
            <w:tcW w:w="710" w:type="dxa"/>
          </w:tcPr>
          <w:p w14:paraId="3B3E2503" w14:textId="77777777" w:rsidR="00813EE5" w:rsidRPr="001C687F" w:rsidRDefault="00813EE5" w:rsidP="00813EE5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A1EC9C4" w14:textId="13E5FD70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Шершнєв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Іван Олександрович</w:t>
            </w:r>
          </w:p>
        </w:tc>
        <w:tc>
          <w:tcPr>
            <w:tcW w:w="1418" w:type="dxa"/>
            <w:vAlign w:val="center"/>
          </w:tcPr>
          <w:p w14:paraId="6A2F50B2" w14:textId="45871F7D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3437BD78" w14:textId="77777777" w:rsidR="00813EE5" w:rsidRPr="001C687F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327D76" w14:textId="77777777" w:rsidR="00635DC2" w:rsidRDefault="00635DC2" w:rsidP="008C3E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DB987C" w14:textId="4D628460" w:rsidR="00813EE5" w:rsidRPr="005411E4" w:rsidRDefault="00813EE5" w:rsidP="00813EE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411E4">
        <w:rPr>
          <w:rFonts w:ascii="Times New Roman" w:hAnsi="Times New Roman"/>
          <w:b/>
          <w:bCs/>
          <w:sz w:val="28"/>
          <w:szCs w:val="28"/>
        </w:rPr>
        <w:t>спеціальність 192 «Будівництво та цивільна інженерія» 1 курс (скорочений термін навчання)</w:t>
      </w:r>
    </w:p>
    <w:p w14:paraId="6275CF6C" w14:textId="77777777" w:rsidR="00813EE5" w:rsidRPr="001605BD" w:rsidRDefault="00813EE5" w:rsidP="00813EE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813EE5" w:rsidRPr="001605BD" w14:paraId="7C3E6D69" w14:textId="77777777" w:rsidTr="00AD52A6">
        <w:tc>
          <w:tcPr>
            <w:tcW w:w="710" w:type="dxa"/>
            <w:vAlign w:val="center"/>
          </w:tcPr>
          <w:p w14:paraId="5CA33E2C" w14:textId="77777777" w:rsidR="00813EE5" w:rsidRPr="001605BD" w:rsidRDefault="00813EE5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7D94F2F3" w14:textId="77777777" w:rsidR="00813EE5" w:rsidRPr="001605BD" w:rsidRDefault="00813EE5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563953BB" w14:textId="77777777" w:rsidR="00813EE5" w:rsidRPr="001605BD" w:rsidRDefault="00813EE5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704E05B9" w14:textId="77777777" w:rsidR="00813EE5" w:rsidRPr="001605BD" w:rsidRDefault="00813EE5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13EE5" w:rsidRPr="001605BD" w14:paraId="216CD7EC" w14:textId="77777777" w:rsidTr="00AD52A6">
        <w:tc>
          <w:tcPr>
            <w:tcW w:w="710" w:type="dxa"/>
          </w:tcPr>
          <w:p w14:paraId="01F841DF" w14:textId="77777777" w:rsidR="00813EE5" w:rsidRPr="001605BD" w:rsidRDefault="00813EE5" w:rsidP="00813EE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C03AAB4" w14:textId="6BEEBEDC" w:rsidR="00813EE5" w:rsidRPr="00813EE5" w:rsidRDefault="00813EE5" w:rsidP="00813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Пензештадлер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Крістіна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Вікторівна</w:t>
            </w:r>
          </w:p>
        </w:tc>
        <w:tc>
          <w:tcPr>
            <w:tcW w:w="1418" w:type="dxa"/>
            <w:vAlign w:val="center"/>
          </w:tcPr>
          <w:p w14:paraId="23B8990E" w14:textId="7849F395" w:rsidR="00813EE5" w:rsidRPr="00813EE5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7BD47A82" w14:textId="77777777" w:rsidR="00813EE5" w:rsidRPr="001605BD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EE5" w:rsidRPr="001605BD" w14:paraId="63445A1C" w14:textId="77777777" w:rsidTr="00AD52A6">
        <w:tc>
          <w:tcPr>
            <w:tcW w:w="710" w:type="dxa"/>
          </w:tcPr>
          <w:p w14:paraId="67A4349A" w14:textId="77777777" w:rsidR="00813EE5" w:rsidRPr="001605BD" w:rsidRDefault="00813EE5" w:rsidP="00813EE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182D6CF" w14:textId="0EAA3642" w:rsidR="00813EE5" w:rsidRPr="00813EE5" w:rsidRDefault="00813EE5" w:rsidP="00813E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3EE5">
              <w:rPr>
                <w:rFonts w:ascii="Times New Roman" w:hAnsi="Times New Roman"/>
                <w:sz w:val="28"/>
                <w:szCs w:val="28"/>
              </w:rPr>
              <w:t>Раскольніков</w:t>
            </w:r>
            <w:proofErr w:type="spellEnd"/>
            <w:r w:rsidRPr="00813EE5">
              <w:rPr>
                <w:rFonts w:ascii="Times New Roman" w:hAnsi="Times New Roman"/>
                <w:sz w:val="28"/>
                <w:szCs w:val="28"/>
              </w:rPr>
              <w:t xml:space="preserve"> Денис Сергійович</w:t>
            </w:r>
          </w:p>
        </w:tc>
        <w:tc>
          <w:tcPr>
            <w:tcW w:w="1418" w:type="dxa"/>
            <w:vAlign w:val="center"/>
          </w:tcPr>
          <w:p w14:paraId="33777507" w14:textId="77777777" w:rsidR="00813EE5" w:rsidRPr="001551A4" w:rsidRDefault="00813EE5" w:rsidP="00813E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08D15F5E" w14:textId="77777777" w:rsidR="00813EE5" w:rsidRPr="001605BD" w:rsidRDefault="00813EE5" w:rsidP="00813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779FAC" w14:textId="77777777" w:rsidR="00813EE5" w:rsidRPr="00A36554" w:rsidRDefault="00813EE5" w:rsidP="00813EE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6F3A3B2" w14:textId="77777777" w:rsidR="00813EE5" w:rsidRPr="00813EE5" w:rsidRDefault="00813EE5" w:rsidP="008C3E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E18D1B1" w14:textId="0ACBACBD" w:rsidR="00E02DF8" w:rsidRPr="005411E4" w:rsidRDefault="00E02DF8" w:rsidP="00E02D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411E4">
        <w:rPr>
          <w:rFonts w:ascii="Times New Roman" w:hAnsi="Times New Roman"/>
          <w:b/>
          <w:bCs/>
          <w:sz w:val="28"/>
          <w:szCs w:val="28"/>
        </w:rPr>
        <w:t xml:space="preserve">спеціальність </w:t>
      </w:r>
      <w:r w:rsidR="00151BA7" w:rsidRPr="005411E4">
        <w:rPr>
          <w:rFonts w:ascii="Times New Roman" w:hAnsi="Times New Roman"/>
          <w:b/>
          <w:bCs/>
          <w:sz w:val="28"/>
          <w:szCs w:val="28"/>
        </w:rPr>
        <w:t xml:space="preserve">192 </w:t>
      </w:r>
      <w:r w:rsidRPr="005411E4">
        <w:rPr>
          <w:rFonts w:ascii="Times New Roman" w:hAnsi="Times New Roman"/>
          <w:b/>
          <w:bCs/>
          <w:sz w:val="28"/>
          <w:szCs w:val="28"/>
        </w:rPr>
        <w:t>«Будівництво та цивільна інженерія» 1 курс</w:t>
      </w:r>
    </w:p>
    <w:p w14:paraId="29316472" w14:textId="77777777" w:rsidR="00E02DF8" w:rsidRPr="001C687F" w:rsidRDefault="00E02DF8" w:rsidP="00E02DF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1C687F" w:rsidRPr="001C687F" w14:paraId="3B5A1763" w14:textId="77777777" w:rsidTr="001C687F">
        <w:trPr>
          <w:trHeight w:val="576"/>
        </w:trPr>
        <w:tc>
          <w:tcPr>
            <w:tcW w:w="710" w:type="dxa"/>
            <w:vAlign w:val="center"/>
          </w:tcPr>
          <w:p w14:paraId="66E72787" w14:textId="77777777" w:rsidR="00E02DF8" w:rsidRPr="001C687F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4CE45623" w14:textId="77777777" w:rsidR="00E02DF8" w:rsidRPr="001C687F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6EC94C5C" w14:textId="77777777" w:rsidR="00E02DF8" w:rsidRPr="001C687F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3B8368D9" w14:textId="77777777" w:rsidR="00E02DF8" w:rsidRPr="001C687F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C687F" w:rsidRPr="001C687F" w14:paraId="47A2C153" w14:textId="77777777" w:rsidTr="001C687F">
        <w:tc>
          <w:tcPr>
            <w:tcW w:w="710" w:type="dxa"/>
          </w:tcPr>
          <w:p w14:paraId="0A40008B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4618439" w14:textId="6123F2BC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Якубишин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Степан Віталійович</w:t>
            </w:r>
          </w:p>
        </w:tc>
        <w:tc>
          <w:tcPr>
            <w:tcW w:w="1418" w:type="dxa"/>
            <w:vAlign w:val="center"/>
          </w:tcPr>
          <w:p w14:paraId="3C1A7399" w14:textId="59F52661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9,95</w:t>
            </w:r>
          </w:p>
        </w:tc>
        <w:tc>
          <w:tcPr>
            <w:tcW w:w="2262" w:type="dxa"/>
            <w:vAlign w:val="bottom"/>
          </w:tcPr>
          <w:p w14:paraId="5DD175D8" w14:textId="6B1EEF62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74877E21" w14:textId="77777777" w:rsidTr="001C687F">
        <w:tc>
          <w:tcPr>
            <w:tcW w:w="710" w:type="dxa"/>
          </w:tcPr>
          <w:p w14:paraId="49DF6F88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BC6A134" w14:textId="6FBFBDDB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Поляк Софія Василівна</w:t>
            </w:r>
          </w:p>
        </w:tc>
        <w:tc>
          <w:tcPr>
            <w:tcW w:w="1418" w:type="dxa"/>
            <w:vAlign w:val="center"/>
          </w:tcPr>
          <w:p w14:paraId="2E2317D7" w14:textId="7FB8E15A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9,42</w:t>
            </w:r>
          </w:p>
        </w:tc>
        <w:tc>
          <w:tcPr>
            <w:tcW w:w="2262" w:type="dxa"/>
            <w:vAlign w:val="bottom"/>
          </w:tcPr>
          <w:p w14:paraId="135665AE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16A57CF9" w14:textId="77777777" w:rsidTr="001C687F">
        <w:tc>
          <w:tcPr>
            <w:tcW w:w="710" w:type="dxa"/>
          </w:tcPr>
          <w:p w14:paraId="0CFEA17E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F8608A9" w14:textId="12ECEA6D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Богдан Іванович</w:t>
            </w:r>
          </w:p>
        </w:tc>
        <w:tc>
          <w:tcPr>
            <w:tcW w:w="1418" w:type="dxa"/>
            <w:vAlign w:val="center"/>
          </w:tcPr>
          <w:p w14:paraId="74070379" w14:textId="08E90DF5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9,42</w:t>
            </w:r>
          </w:p>
        </w:tc>
        <w:tc>
          <w:tcPr>
            <w:tcW w:w="2262" w:type="dxa"/>
            <w:vAlign w:val="bottom"/>
          </w:tcPr>
          <w:p w14:paraId="4C1D2F1E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12F59B76" w14:textId="77777777" w:rsidTr="001C687F">
        <w:tc>
          <w:tcPr>
            <w:tcW w:w="710" w:type="dxa"/>
          </w:tcPr>
          <w:p w14:paraId="65B82596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486D01E" w14:textId="1F6CC16E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Пукман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Вероніка Олександрівна</w:t>
            </w:r>
          </w:p>
        </w:tc>
        <w:tc>
          <w:tcPr>
            <w:tcW w:w="1418" w:type="dxa"/>
            <w:vAlign w:val="center"/>
          </w:tcPr>
          <w:p w14:paraId="22EB0CEE" w14:textId="10B98A80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9,32</w:t>
            </w:r>
          </w:p>
        </w:tc>
        <w:tc>
          <w:tcPr>
            <w:tcW w:w="2262" w:type="dxa"/>
            <w:vAlign w:val="bottom"/>
          </w:tcPr>
          <w:p w14:paraId="2E5BCDDE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53A7ADB3" w14:textId="77777777" w:rsidTr="001C687F">
        <w:tc>
          <w:tcPr>
            <w:tcW w:w="710" w:type="dxa"/>
          </w:tcPr>
          <w:p w14:paraId="7359C13A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556B339" w14:textId="40D707BF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Зоркін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1418" w:type="dxa"/>
            <w:vAlign w:val="center"/>
          </w:tcPr>
          <w:p w14:paraId="7A2673EF" w14:textId="431B66BC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8,84</w:t>
            </w:r>
          </w:p>
        </w:tc>
        <w:tc>
          <w:tcPr>
            <w:tcW w:w="2262" w:type="dxa"/>
            <w:vAlign w:val="bottom"/>
          </w:tcPr>
          <w:p w14:paraId="303A9D0C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53EF6118" w14:textId="77777777" w:rsidTr="001C687F">
        <w:tc>
          <w:tcPr>
            <w:tcW w:w="710" w:type="dxa"/>
          </w:tcPr>
          <w:p w14:paraId="62BF8BC9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9627D1A" w14:textId="023EA0B4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Іванчо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Крістіна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1418" w:type="dxa"/>
            <w:vAlign w:val="center"/>
          </w:tcPr>
          <w:p w14:paraId="02663B8C" w14:textId="14B41422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8,84</w:t>
            </w:r>
          </w:p>
        </w:tc>
        <w:tc>
          <w:tcPr>
            <w:tcW w:w="2262" w:type="dxa"/>
            <w:vAlign w:val="bottom"/>
          </w:tcPr>
          <w:p w14:paraId="270708F5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35DEE1FD" w14:textId="77777777" w:rsidTr="001C687F">
        <w:tc>
          <w:tcPr>
            <w:tcW w:w="710" w:type="dxa"/>
          </w:tcPr>
          <w:p w14:paraId="216CA824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07B3F6C" w14:textId="3CE9811F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Негря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Ярослав </w:t>
            </w: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1418" w:type="dxa"/>
            <w:vAlign w:val="center"/>
          </w:tcPr>
          <w:p w14:paraId="733D03F9" w14:textId="339F98B1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8,79</w:t>
            </w:r>
          </w:p>
        </w:tc>
        <w:tc>
          <w:tcPr>
            <w:tcW w:w="2262" w:type="dxa"/>
            <w:vAlign w:val="bottom"/>
          </w:tcPr>
          <w:p w14:paraId="06CE5D53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00382558" w14:textId="77777777" w:rsidTr="001C687F">
        <w:tc>
          <w:tcPr>
            <w:tcW w:w="710" w:type="dxa"/>
          </w:tcPr>
          <w:p w14:paraId="42908086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C9F77CF" w14:textId="0193CF35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Скраль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Златослава Юріївна</w:t>
            </w:r>
          </w:p>
        </w:tc>
        <w:tc>
          <w:tcPr>
            <w:tcW w:w="1418" w:type="dxa"/>
            <w:vAlign w:val="center"/>
          </w:tcPr>
          <w:p w14:paraId="4CC425F4" w14:textId="10FBD339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8,63</w:t>
            </w:r>
          </w:p>
        </w:tc>
        <w:tc>
          <w:tcPr>
            <w:tcW w:w="2262" w:type="dxa"/>
            <w:vAlign w:val="bottom"/>
          </w:tcPr>
          <w:p w14:paraId="1BF0CEBF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07EDD62A" w14:textId="77777777" w:rsidTr="001C687F">
        <w:tc>
          <w:tcPr>
            <w:tcW w:w="710" w:type="dxa"/>
          </w:tcPr>
          <w:p w14:paraId="04FD5E0A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70D5A8A" w14:textId="4CB09756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Млавець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1418" w:type="dxa"/>
            <w:vAlign w:val="center"/>
          </w:tcPr>
          <w:p w14:paraId="265704C3" w14:textId="481CFB1F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8,37</w:t>
            </w:r>
          </w:p>
        </w:tc>
        <w:tc>
          <w:tcPr>
            <w:tcW w:w="2262" w:type="dxa"/>
            <w:vAlign w:val="bottom"/>
          </w:tcPr>
          <w:p w14:paraId="735E68F8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3F8E5DAE" w14:textId="77777777" w:rsidTr="001C687F">
        <w:tc>
          <w:tcPr>
            <w:tcW w:w="710" w:type="dxa"/>
          </w:tcPr>
          <w:p w14:paraId="4A3DBFE1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DF7048A" w14:textId="036CCCDB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Свида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Андрій Михайлович</w:t>
            </w:r>
          </w:p>
        </w:tc>
        <w:tc>
          <w:tcPr>
            <w:tcW w:w="1418" w:type="dxa"/>
            <w:vAlign w:val="center"/>
          </w:tcPr>
          <w:p w14:paraId="4875E7E4" w14:textId="55528AB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8,11</w:t>
            </w:r>
          </w:p>
        </w:tc>
        <w:tc>
          <w:tcPr>
            <w:tcW w:w="2262" w:type="dxa"/>
            <w:vAlign w:val="bottom"/>
          </w:tcPr>
          <w:p w14:paraId="6E4DF3C9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04177FD0" w14:textId="77777777" w:rsidTr="001C687F">
        <w:tc>
          <w:tcPr>
            <w:tcW w:w="710" w:type="dxa"/>
          </w:tcPr>
          <w:p w14:paraId="53ACB932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4499CF7" w14:textId="751E13C3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Дуран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Євген Іванович</w:t>
            </w:r>
          </w:p>
        </w:tc>
        <w:tc>
          <w:tcPr>
            <w:tcW w:w="1418" w:type="dxa"/>
            <w:vAlign w:val="center"/>
          </w:tcPr>
          <w:p w14:paraId="3717757D" w14:textId="5930480B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7,84</w:t>
            </w:r>
          </w:p>
        </w:tc>
        <w:tc>
          <w:tcPr>
            <w:tcW w:w="2262" w:type="dxa"/>
            <w:vAlign w:val="bottom"/>
          </w:tcPr>
          <w:p w14:paraId="1A031A5F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33C0F2AB" w14:textId="77777777" w:rsidTr="001C687F">
        <w:tc>
          <w:tcPr>
            <w:tcW w:w="710" w:type="dxa"/>
          </w:tcPr>
          <w:p w14:paraId="1D1FA0EC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16D3195" w14:textId="14D8083A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Ніцкулич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Іванна Олександрівна</w:t>
            </w:r>
          </w:p>
        </w:tc>
        <w:tc>
          <w:tcPr>
            <w:tcW w:w="1418" w:type="dxa"/>
            <w:vAlign w:val="center"/>
          </w:tcPr>
          <w:p w14:paraId="351415A5" w14:textId="7B97C02F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7,79</w:t>
            </w:r>
          </w:p>
        </w:tc>
        <w:tc>
          <w:tcPr>
            <w:tcW w:w="2262" w:type="dxa"/>
            <w:vAlign w:val="bottom"/>
          </w:tcPr>
          <w:p w14:paraId="5E8F1FB9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4A238008" w14:textId="77777777" w:rsidTr="001C687F">
        <w:tc>
          <w:tcPr>
            <w:tcW w:w="710" w:type="dxa"/>
          </w:tcPr>
          <w:p w14:paraId="74D2C45F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4C46A6B" w14:textId="73E07609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Манзич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Віталій Віталійович</w:t>
            </w:r>
          </w:p>
        </w:tc>
        <w:tc>
          <w:tcPr>
            <w:tcW w:w="1418" w:type="dxa"/>
            <w:vAlign w:val="center"/>
          </w:tcPr>
          <w:p w14:paraId="0E337918" w14:textId="3EE42929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7,68</w:t>
            </w:r>
          </w:p>
        </w:tc>
        <w:tc>
          <w:tcPr>
            <w:tcW w:w="2262" w:type="dxa"/>
            <w:vAlign w:val="bottom"/>
          </w:tcPr>
          <w:p w14:paraId="67B9489C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7472102B" w14:textId="77777777" w:rsidTr="001C687F">
        <w:tc>
          <w:tcPr>
            <w:tcW w:w="710" w:type="dxa"/>
          </w:tcPr>
          <w:p w14:paraId="21E9152A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5DDA7D4" w14:textId="4AC0E754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Січ Михайло Михайлович</w:t>
            </w:r>
          </w:p>
        </w:tc>
        <w:tc>
          <w:tcPr>
            <w:tcW w:w="1418" w:type="dxa"/>
            <w:vAlign w:val="center"/>
          </w:tcPr>
          <w:p w14:paraId="237C3301" w14:textId="2B8BA7B9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7,58</w:t>
            </w:r>
          </w:p>
        </w:tc>
        <w:tc>
          <w:tcPr>
            <w:tcW w:w="2262" w:type="dxa"/>
            <w:vAlign w:val="bottom"/>
          </w:tcPr>
          <w:p w14:paraId="6EBD6FAC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58AA9C28" w14:textId="77777777" w:rsidTr="001C687F">
        <w:tc>
          <w:tcPr>
            <w:tcW w:w="710" w:type="dxa"/>
          </w:tcPr>
          <w:p w14:paraId="340C1C07" w14:textId="77777777" w:rsidR="001C687F" w:rsidRPr="001C687F" w:rsidRDefault="001C687F" w:rsidP="001C687F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F9C0E2F" w14:textId="31E1023C" w:rsidR="001C687F" w:rsidRPr="001C687F" w:rsidRDefault="001C687F" w:rsidP="001C6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Дюгованець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Олександр Олексійович</w:t>
            </w:r>
          </w:p>
        </w:tc>
        <w:tc>
          <w:tcPr>
            <w:tcW w:w="1418" w:type="dxa"/>
            <w:vAlign w:val="center"/>
          </w:tcPr>
          <w:p w14:paraId="30D91284" w14:textId="600E20DF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6,74</w:t>
            </w:r>
          </w:p>
        </w:tc>
        <w:tc>
          <w:tcPr>
            <w:tcW w:w="2262" w:type="dxa"/>
            <w:vAlign w:val="bottom"/>
          </w:tcPr>
          <w:p w14:paraId="12A82BF2" w14:textId="77777777" w:rsidR="001C687F" w:rsidRPr="001C687F" w:rsidRDefault="001C687F" w:rsidP="001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621" w:rsidRPr="001C687F" w14:paraId="5421511F" w14:textId="77777777" w:rsidTr="001C687F">
        <w:tc>
          <w:tcPr>
            <w:tcW w:w="710" w:type="dxa"/>
          </w:tcPr>
          <w:p w14:paraId="3CE38487" w14:textId="77777777" w:rsidR="00703621" w:rsidRPr="001C687F" w:rsidRDefault="00703621" w:rsidP="00703621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F600655" w14:textId="57A4C267" w:rsidR="00703621" w:rsidRPr="00703621" w:rsidRDefault="00703621" w:rsidP="007036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621">
              <w:rPr>
                <w:rFonts w:ascii="Times New Roman" w:hAnsi="Times New Roman"/>
                <w:sz w:val="28"/>
                <w:szCs w:val="28"/>
              </w:rPr>
              <w:t>Добош</w:t>
            </w:r>
            <w:proofErr w:type="spellEnd"/>
            <w:r w:rsidRPr="00703621">
              <w:rPr>
                <w:rFonts w:ascii="Times New Roman" w:hAnsi="Times New Roman"/>
                <w:sz w:val="28"/>
                <w:szCs w:val="28"/>
              </w:rPr>
              <w:t xml:space="preserve"> Роман Васильович</w:t>
            </w:r>
          </w:p>
        </w:tc>
        <w:tc>
          <w:tcPr>
            <w:tcW w:w="1418" w:type="dxa"/>
            <w:vAlign w:val="center"/>
          </w:tcPr>
          <w:p w14:paraId="21DFDC2C" w14:textId="16FA07EF" w:rsidR="00703621" w:rsidRPr="00703621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240E500A" w14:textId="77777777" w:rsidR="00703621" w:rsidRPr="001C687F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621" w:rsidRPr="001C687F" w14:paraId="047994BC" w14:textId="77777777" w:rsidTr="001C687F">
        <w:tc>
          <w:tcPr>
            <w:tcW w:w="710" w:type="dxa"/>
          </w:tcPr>
          <w:p w14:paraId="492A856F" w14:textId="77777777" w:rsidR="00703621" w:rsidRPr="001C687F" w:rsidRDefault="00703621" w:rsidP="00703621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F4DC084" w14:textId="66C2D2D7" w:rsidR="00703621" w:rsidRPr="00703621" w:rsidRDefault="00703621" w:rsidP="00703621">
            <w:pPr>
              <w:rPr>
                <w:rFonts w:ascii="Times New Roman" w:hAnsi="Times New Roman"/>
                <w:sz w:val="28"/>
                <w:szCs w:val="28"/>
              </w:rPr>
            </w:pPr>
            <w:r w:rsidRPr="00703621">
              <w:rPr>
                <w:rFonts w:ascii="Times New Roman" w:hAnsi="Times New Roman"/>
                <w:sz w:val="28"/>
                <w:szCs w:val="28"/>
              </w:rPr>
              <w:t>Долинна Анастасія Андріївна</w:t>
            </w:r>
          </w:p>
        </w:tc>
        <w:tc>
          <w:tcPr>
            <w:tcW w:w="1418" w:type="dxa"/>
            <w:vAlign w:val="center"/>
          </w:tcPr>
          <w:p w14:paraId="64DF83BC" w14:textId="110F2209" w:rsidR="00703621" w:rsidRPr="00703621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6DCD9FD5" w14:textId="77777777" w:rsidR="00703621" w:rsidRPr="001C687F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621" w:rsidRPr="001C687F" w14:paraId="17848F59" w14:textId="77777777" w:rsidTr="001C687F">
        <w:tc>
          <w:tcPr>
            <w:tcW w:w="710" w:type="dxa"/>
          </w:tcPr>
          <w:p w14:paraId="53A879AB" w14:textId="77777777" w:rsidR="00703621" w:rsidRPr="001C687F" w:rsidRDefault="00703621" w:rsidP="00703621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15085AB" w14:textId="2999C919" w:rsidR="00703621" w:rsidRPr="00703621" w:rsidRDefault="00703621" w:rsidP="007036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621">
              <w:rPr>
                <w:rFonts w:ascii="Times New Roman" w:hAnsi="Times New Roman"/>
                <w:sz w:val="28"/>
                <w:szCs w:val="28"/>
              </w:rPr>
              <w:t>Крачковський</w:t>
            </w:r>
            <w:proofErr w:type="spellEnd"/>
            <w:r w:rsidRPr="00703621">
              <w:rPr>
                <w:rFonts w:ascii="Times New Roman" w:hAnsi="Times New Roman"/>
                <w:sz w:val="28"/>
                <w:szCs w:val="28"/>
              </w:rPr>
              <w:t xml:space="preserve"> Олександр Сергійович</w:t>
            </w:r>
          </w:p>
        </w:tc>
        <w:tc>
          <w:tcPr>
            <w:tcW w:w="1418" w:type="dxa"/>
            <w:vAlign w:val="center"/>
          </w:tcPr>
          <w:p w14:paraId="09249DDB" w14:textId="0C996E51" w:rsidR="00703621" w:rsidRPr="00703621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5CC89EE5" w14:textId="77777777" w:rsidR="00703621" w:rsidRPr="001C687F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621" w:rsidRPr="001C687F" w14:paraId="2FB15EF0" w14:textId="77777777" w:rsidTr="001C687F">
        <w:tc>
          <w:tcPr>
            <w:tcW w:w="710" w:type="dxa"/>
          </w:tcPr>
          <w:p w14:paraId="53018DA5" w14:textId="77777777" w:rsidR="00703621" w:rsidRPr="001C687F" w:rsidRDefault="00703621" w:rsidP="00703621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DA3D9F7" w14:textId="0BC47AEF" w:rsidR="00703621" w:rsidRPr="00703621" w:rsidRDefault="00703621" w:rsidP="007036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621">
              <w:rPr>
                <w:rFonts w:ascii="Times New Roman" w:hAnsi="Times New Roman"/>
                <w:sz w:val="28"/>
                <w:szCs w:val="28"/>
              </w:rPr>
              <w:t>Куртанич</w:t>
            </w:r>
            <w:proofErr w:type="spellEnd"/>
            <w:r w:rsidRPr="00703621">
              <w:rPr>
                <w:rFonts w:ascii="Times New Roman" w:hAnsi="Times New Roman"/>
                <w:sz w:val="28"/>
                <w:szCs w:val="28"/>
              </w:rPr>
              <w:t xml:space="preserve"> Юрій Юрійович</w:t>
            </w:r>
          </w:p>
        </w:tc>
        <w:tc>
          <w:tcPr>
            <w:tcW w:w="1418" w:type="dxa"/>
            <w:vAlign w:val="center"/>
          </w:tcPr>
          <w:p w14:paraId="11EDCF92" w14:textId="7529D1FE" w:rsidR="00703621" w:rsidRPr="00703621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6B40CACF" w14:textId="77777777" w:rsidR="00703621" w:rsidRPr="001C687F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621" w:rsidRPr="001C687F" w14:paraId="7D324659" w14:textId="77777777" w:rsidTr="001C687F">
        <w:tc>
          <w:tcPr>
            <w:tcW w:w="710" w:type="dxa"/>
          </w:tcPr>
          <w:p w14:paraId="563776A5" w14:textId="77777777" w:rsidR="00703621" w:rsidRPr="001C687F" w:rsidRDefault="00703621" w:rsidP="00703621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8CF7860" w14:textId="2854EA0B" w:rsidR="00703621" w:rsidRPr="00703621" w:rsidRDefault="00703621" w:rsidP="007036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621">
              <w:rPr>
                <w:rFonts w:ascii="Times New Roman" w:hAnsi="Times New Roman"/>
                <w:sz w:val="28"/>
                <w:szCs w:val="28"/>
              </w:rPr>
              <w:t>Негер</w:t>
            </w:r>
            <w:proofErr w:type="spellEnd"/>
            <w:r w:rsidRPr="00703621">
              <w:rPr>
                <w:rFonts w:ascii="Times New Roman" w:hAnsi="Times New Roman"/>
                <w:sz w:val="28"/>
                <w:szCs w:val="28"/>
              </w:rPr>
              <w:t xml:space="preserve"> Софія Оскарівна</w:t>
            </w:r>
          </w:p>
        </w:tc>
        <w:tc>
          <w:tcPr>
            <w:tcW w:w="1418" w:type="dxa"/>
            <w:vAlign w:val="center"/>
          </w:tcPr>
          <w:p w14:paraId="3A49CBF3" w14:textId="606A02CB" w:rsidR="00703621" w:rsidRPr="00703621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3C21F149" w14:textId="77777777" w:rsidR="00703621" w:rsidRPr="001C687F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621" w:rsidRPr="001C687F" w14:paraId="27660D50" w14:textId="77777777" w:rsidTr="001C687F">
        <w:tc>
          <w:tcPr>
            <w:tcW w:w="710" w:type="dxa"/>
          </w:tcPr>
          <w:p w14:paraId="2FB690C0" w14:textId="77777777" w:rsidR="00703621" w:rsidRPr="001C687F" w:rsidRDefault="00703621" w:rsidP="00703621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9DBF3F0" w14:textId="23B9A9BA" w:rsidR="00703621" w:rsidRPr="00703621" w:rsidRDefault="00703621" w:rsidP="007036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621">
              <w:rPr>
                <w:rFonts w:ascii="Times New Roman" w:hAnsi="Times New Roman"/>
                <w:sz w:val="28"/>
                <w:szCs w:val="28"/>
              </w:rPr>
              <w:t>Палош</w:t>
            </w:r>
            <w:proofErr w:type="spellEnd"/>
            <w:r w:rsidRPr="00703621">
              <w:rPr>
                <w:rFonts w:ascii="Times New Roman" w:hAnsi="Times New Roman"/>
                <w:sz w:val="28"/>
                <w:szCs w:val="28"/>
              </w:rPr>
              <w:t xml:space="preserve"> Станіслав Іванович</w:t>
            </w:r>
          </w:p>
        </w:tc>
        <w:tc>
          <w:tcPr>
            <w:tcW w:w="1418" w:type="dxa"/>
            <w:vAlign w:val="center"/>
          </w:tcPr>
          <w:p w14:paraId="5629FE06" w14:textId="5DFA19F5" w:rsidR="00703621" w:rsidRPr="00703621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24032318" w14:textId="77777777" w:rsidR="00703621" w:rsidRPr="001C687F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621" w:rsidRPr="001C687F" w14:paraId="5D88C130" w14:textId="77777777" w:rsidTr="001C687F">
        <w:tc>
          <w:tcPr>
            <w:tcW w:w="710" w:type="dxa"/>
          </w:tcPr>
          <w:p w14:paraId="40ED4067" w14:textId="77777777" w:rsidR="00703621" w:rsidRPr="001C687F" w:rsidRDefault="00703621" w:rsidP="00703621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8CC8BF4" w14:textId="6C3DBBBF" w:rsidR="00703621" w:rsidRPr="00703621" w:rsidRDefault="00703621" w:rsidP="00703621">
            <w:pPr>
              <w:rPr>
                <w:rFonts w:ascii="Times New Roman" w:hAnsi="Times New Roman"/>
                <w:sz w:val="28"/>
                <w:szCs w:val="28"/>
              </w:rPr>
            </w:pPr>
            <w:r w:rsidRPr="00703621">
              <w:rPr>
                <w:rFonts w:ascii="Times New Roman" w:hAnsi="Times New Roman"/>
                <w:sz w:val="28"/>
                <w:szCs w:val="28"/>
              </w:rPr>
              <w:t>Старченко Артем Олександрович</w:t>
            </w:r>
          </w:p>
        </w:tc>
        <w:tc>
          <w:tcPr>
            <w:tcW w:w="1418" w:type="dxa"/>
            <w:vAlign w:val="center"/>
          </w:tcPr>
          <w:p w14:paraId="0A21F5FF" w14:textId="5EC2C1A4" w:rsidR="00703621" w:rsidRPr="00703621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53E6EFC2" w14:textId="77777777" w:rsidR="00703621" w:rsidRPr="001C687F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621" w:rsidRPr="001C687F" w14:paraId="7CA07A55" w14:textId="77777777" w:rsidTr="001C687F">
        <w:tc>
          <w:tcPr>
            <w:tcW w:w="710" w:type="dxa"/>
          </w:tcPr>
          <w:p w14:paraId="1281C0A1" w14:textId="77777777" w:rsidR="00703621" w:rsidRPr="001C687F" w:rsidRDefault="00703621" w:rsidP="00703621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6C7ACB1" w14:textId="52BA162A" w:rsidR="00703621" w:rsidRPr="00703621" w:rsidRDefault="00703621" w:rsidP="007036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621">
              <w:rPr>
                <w:rFonts w:ascii="Times New Roman" w:hAnsi="Times New Roman"/>
                <w:sz w:val="28"/>
                <w:szCs w:val="28"/>
              </w:rPr>
              <w:t>Фалач</w:t>
            </w:r>
            <w:proofErr w:type="spellEnd"/>
            <w:r w:rsidRPr="00703621">
              <w:rPr>
                <w:rFonts w:ascii="Times New Roman" w:hAnsi="Times New Roman"/>
                <w:sz w:val="28"/>
                <w:szCs w:val="28"/>
              </w:rPr>
              <w:t xml:space="preserve"> Володимир Михайлович</w:t>
            </w:r>
          </w:p>
        </w:tc>
        <w:tc>
          <w:tcPr>
            <w:tcW w:w="1418" w:type="dxa"/>
            <w:vAlign w:val="center"/>
          </w:tcPr>
          <w:p w14:paraId="0538D1BB" w14:textId="708B9128" w:rsidR="00703621" w:rsidRPr="00703621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bottom"/>
          </w:tcPr>
          <w:p w14:paraId="6FD294B9" w14:textId="77777777" w:rsidR="00703621" w:rsidRPr="001C687F" w:rsidRDefault="00703621" w:rsidP="007036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D4ADB4" w14:textId="77777777" w:rsidR="00E02DF8" w:rsidRPr="001C687F" w:rsidRDefault="00E02DF8">
      <w:pPr>
        <w:rPr>
          <w:rFonts w:ascii="Times New Roman" w:hAnsi="Times New Roman"/>
          <w:sz w:val="28"/>
          <w:szCs w:val="28"/>
        </w:rPr>
      </w:pPr>
    </w:p>
    <w:p w14:paraId="00775489" w14:textId="6DAEF571" w:rsidR="0049252F" w:rsidRPr="005411E4" w:rsidRDefault="00A5752E" w:rsidP="008C3E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411E4">
        <w:rPr>
          <w:rFonts w:ascii="Times New Roman" w:hAnsi="Times New Roman"/>
          <w:b/>
          <w:bCs/>
          <w:sz w:val="28"/>
          <w:szCs w:val="28"/>
        </w:rPr>
        <w:t xml:space="preserve">спеціальність </w:t>
      </w:r>
      <w:r w:rsidR="00151BA7" w:rsidRPr="005411E4">
        <w:rPr>
          <w:rFonts w:ascii="Times New Roman" w:hAnsi="Times New Roman"/>
          <w:b/>
          <w:bCs/>
          <w:sz w:val="28"/>
          <w:szCs w:val="28"/>
        </w:rPr>
        <w:t xml:space="preserve">193 </w:t>
      </w:r>
      <w:r w:rsidR="00DF0983" w:rsidRPr="005411E4">
        <w:rPr>
          <w:rFonts w:ascii="Times New Roman" w:hAnsi="Times New Roman"/>
          <w:b/>
          <w:bCs/>
          <w:sz w:val="28"/>
          <w:szCs w:val="28"/>
        </w:rPr>
        <w:t>«Геодезія та землеустрій» 3</w:t>
      </w:r>
      <w:r w:rsidR="0049252F" w:rsidRPr="005411E4">
        <w:rPr>
          <w:rFonts w:ascii="Times New Roman" w:hAnsi="Times New Roman"/>
          <w:b/>
          <w:bCs/>
          <w:sz w:val="28"/>
          <w:szCs w:val="28"/>
        </w:rPr>
        <w:t xml:space="preserve"> курс</w:t>
      </w:r>
    </w:p>
    <w:p w14:paraId="5EDE2317" w14:textId="77777777" w:rsidR="00A5752E" w:rsidRPr="001C687F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1C687F" w:rsidRPr="001C687F" w14:paraId="41E33769" w14:textId="77777777" w:rsidTr="001C687F">
        <w:tc>
          <w:tcPr>
            <w:tcW w:w="710" w:type="dxa"/>
            <w:vAlign w:val="center"/>
          </w:tcPr>
          <w:p w14:paraId="7CF2ACF6" w14:textId="4BC4D0D7" w:rsidR="0049252F" w:rsidRPr="001C687F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1C687F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04E2451F" w14:textId="3C84E525" w:rsidR="0049252F" w:rsidRPr="001C687F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1C687F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7782568E" w14:textId="77777777" w:rsidR="0049252F" w:rsidRPr="001C687F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5E3F6A70" w14:textId="77777777" w:rsidR="0049252F" w:rsidRPr="001C687F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C687F" w:rsidRPr="001C687F" w14:paraId="0AE3C669" w14:textId="77777777" w:rsidTr="001C687F">
        <w:tc>
          <w:tcPr>
            <w:tcW w:w="710" w:type="dxa"/>
          </w:tcPr>
          <w:p w14:paraId="44D18020" w14:textId="77777777" w:rsidR="00547973" w:rsidRPr="001C687F" w:rsidRDefault="00547973" w:rsidP="00547973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42D2251" w14:textId="3942CD75" w:rsidR="00547973" w:rsidRPr="001C687F" w:rsidRDefault="00547973" w:rsidP="00547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687F">
              <w:rPr>
                <w:rFonts w:ascii="Times New Roman" w:hAnsi="Times New Roman"/>
                <w:sz w:val="28"/>
                <w:szCs w:val="28"/>
              </w:rPr>
              <w:t>Сімона</w:t>
            </w:r>
            <w:proofErr w:type="spellEnd"/>
            <w:r w:rsidRPr="001C687F">
              <w:rPr>
                <w:rFonts w:ascii="Times New Roman" w:hAnsi="Times New Roman"/>
                <w:sz w:val="28"/>
                <w:szCs w:val="28"/>
              </w:rPr>
              <w:t xml:space="preserve"> Сергіївна</w:t>
            </w:r>
          </w:p>
        </w:tc>
        <w:tc>
          <w:tcPr>
            <w:tcW w:w="1418" w:type="dxa"/>
            <w:vAlign w:val="center"/>
          </w:tcPr>
          <w:p w14:paraId="428A5D56" w14:textId="1C88880D" w:rsidR="00547973" w:rsidRPr="001C687F" w:rsidRDefault="00547973" w:rsidP="00547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89,91</w:t>
            </w:r>
          </w:p>
        </w:tc>
        <w:tc>
          <w:tcPr>
            <w:tcW w:w="2262" w:type="dxa"/>
            <w:vAlign w:val="center"/>
          </w:tcPr>
          <w:p w14:paraId="512B72E6" w14:textId="4C2ACBB1" w:rsidR="00547973" w:rsidRPr="001C687F" w:rsidRDefault="00547973" w:rsidP="00547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2A11883F" w14:textId="77777777" w:rsidTr="001C687F">
        <w:tc>
          <w:tcPr>
            <w:tcW w:w="710" w:type="dxa"/>
          </w:tcPr>
          <w:p w14:paraId="5CB82BE3" w14:textId="77777777" w:rsidR="00547973" w:rsidRPr="001C687F" w:rsidRDefault="00547973" w:rsidP="00547973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0787B22" w14:textId="40C29886" w:rsidR="00547973" w:rsidRPr="001C687F" w:rsidRDefault="00547973" w:rsidP="00547973">
            <w:pPr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Ільку Олександр Степанович</w:t>
            </w:r>
          </w:p>
        </w:tc>
        <w:tc>
          <w:tcPr>
            <w:tcW w:w="1418" w:type="dxa"/>
            <w:vAlign w:val="center"/>
          </w:tcPr>
          <w:p w14:paraId="49188EC2" w14:textId="063E8331" w:rsidR="00547973" w:rsidRPr="001C687F" w:rsidRDefault="00547973" w:rsidP="00547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78,36</w:t>
            </w:r>
          </w:p>
        </w:tc>
        <w:tc>
          <w:tcPr>
            <w:tcW w:w="2262" w:type="dxa"/>
            <w:vAlign w:val="center"/>
          </w:tcPr>
          <w:p w14:paraId="4E298649" w14:textId="77777777" w:rsidR="00547973" w:rsidRPr="001C687F" w:rsidRDefault="00547973" w:rsidP="00547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87F" w:rsidRPr="001C687F" w14:paraId="26FE414C" w14:textId="77777777" w:rsidTr="001C687F">
        <w:tc>
          <w:tcPr>
            <w:tcW w:w="710" w:type="dxa"/>
          </w:tcPr>
          <w:p w14:paraId="4ADF4C18" w14:textId="77777777" w:rsidR="00547973" w:rsidRPr="001C687F" w:rsidRDefault="00547973" w:rsidP="00547973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3771C31" w14:textId="046211D8" w:rsidR="00547973" w:rsidRPr="002D115E" w:rsidRDefault="00547973" w:rsidP="00547973">
            <w:pPr>
              <w:rPr>
                <w:rFonts w:ascii="Times New Roman" w:hAnsi="Times New Roman"/>
                <w:sz w:val="28"/>
                <w:szCs w:val="28"/>
              </w:rPr>
            </w:pPr>
            <w:r w:rsidRPr="002D115E">
              <w:rPr>
                <w:rFonts w:ascii="Times New Roman" w:hAnsi="Times New Roman"/>
                <w:sz w:val="28"/>
                <w:szCs w:val="28"/>
              </w:rPr>
              <w:t>Івашко Марія Василівна</w:t>
            </w:r>
          </w:p>
        </w:tc>
        <w:tc>
          <w:tcPr>
            <w:tcW w:w="1418" w:type="dxa"/>
            <w:vAlign w:val="center"/>
          </w:tcPr>
          <w:p w14:paraId="3B817E16" w14:textId="273B9996" w:rsidR="00547973" w:rsidRPr="001C687F" w:rsidRDefault="00547973" w:rsidP="00547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7F">
              <w:rPr>
                <w:rFonts w:ascii="Times New Roman" w:hAnsi="Times New Roman"/>
                <w:sz w:val="28"/>
                <w:szCs w:val="28"/>
              </w:rPr>
              <w:t>75,91</w:t>
            </w:r>
          </w:p>
        </w:tc>
        <w:tc>
          <w:tcPr>
            <w:tcW w:w="2262" w:type="dxa"/>
            <w:vAlign w:val="center"/>
          </w:tcPr>
          <w:p w14:paraId="71CED640" w14:textId="77777777" w:rsidR="00547973" w:rsidRPr="001C687F" w:rsidRDefault="00547973" w:rsidP="00547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1C687F" w14:paraId="7A86488B" w14:textId="77777777" w:rsidTr="001C687F">
        <w:tc>
          <w:tcPr>
            <w:tcW w:w="710" w:type="dxa"/>
          </w:tcPr>
          <w:p w14:paraId="159D9C6B" w14:textId="77777777" w:rsidR="002D115E" w:rsidRPr="001C687F" w:rsidRDefault="002D115E" w:rsidP="002D115E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A86668C" w14:textId="6569D2EB" w:rsidR="002D115E" w:rsidRPr="002D115E" w:rsidRDefault="002D115E" w:rsidP="002D11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Беднарський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Олег Олегович</w:t>
            </w:r>
          </w:p>
        </w:tc>
        <w:tc>
          <w:tcPr>
            <w:tcW w:w="1418" w:type="dxa"/>
            <w:vAlign w:val="center"/>
          </w:tcPr>
          <w:p w14:paraId="7118F31B" w14:textId="3AA70BF5" w:rsidR="002D115E" w:rsidRPr="002D115E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65334260" w14:textId="77777777" w:rsidR="002D115E" w:rsidRPr="001C687F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1C687F" w14:paraId="2A98CD2E" w14:textId="77777777" w:rsidTr="001C687F">
        <w:tc>
          <w:tcPr>
            <w:tcW w:w="710" w:type="dxa"/>
          </w:tcPr>
          <w:p w14:paraId="523F3428" w14:textId="77777777" w:rsidR="002D115E" w:rsidRPr="001C687F" w:rsidRDefault="002D115E" w:rsidP="002D115E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DC0B4E0" w14:textId="27CD774F" w:rsidR="002D115E" w:rsidRPr="002D115E" w:rsidRDefault="002D115E" w:rsidP="002D11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Варга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Денис Юрійович</w:t>
            </w:r>
          </w:p>
        </w:tc>
        <w:tc>
          <w:tcPr>
            <w:tcW w:w="1418" w:type="dxa"/>
            <w:vAlign w:val="center"/>
          </w:tcPr>
          <w:p w14:paraId="44E7E71E" w14:textId="3582788B" w:rsidR="002D115E" w:rsidRPr="002D115E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0F9A3967" w14:textId="77777777" w:rsidR="002D115E" w:rsidRPr="001C687F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1C687F" w14:paraId="3F4C534A" w14:textId="77777777" w:rsidTr="001C687F">
        <w:tc>
          <w:tcPr>
            <w:tcW w:w="710" w:type="dxa"/>
          </w:tcPr>
          <w:p w14:paraId="7CEEA062" w14:textId="77777777" w:rsidR="002D115E" w:rsidRPr="001C687F" w:rsidRDefault="002D115E" w:rsidP="002D115E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98BD785" w14:textId="1066E7CC" w:rsidR="002D115E" w:rsidRPr="002D115E" w:rsidRDefault="002D115E" w:rsidP="002D115E">
            <w:pPr>
              <w:rPr>
                <w:rFonts w:ascii="Times New Roman" w:hAnsi="Times New Roman"/>
                <w:sz w:val="28"/>
                <w:szCs w:val="28"/>
              </w:rPr>
            </w:pPr>
            <w:r w:rsidRPr="002D115E">
              <w:rPr>
                <w:rFonts w:ascii="Times New Roman" w:hAnsi="Times New Roman"/>
                <w:sz w:val="28"/>
                <w:szCs w:val="28"/>
              </w:rPr>
              <w:t>Данило Іван Михайлович</w:t>
            </w:r>
          </w:p>
        </w:tc>
        <w:tc>
          <w:tcPr>
            <w:tcW w:w="1418" w:type="dxa"/>
            <w:vAlign w:val="center"/>
          </w:tcPr>
          <w:p w14:paraId="34D7F657" w14:textId="69572B5C" w:rsidR="002D115E" w:rsidRPr="002D115E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5C122618" w14:textId="77777777" w:rsidR="002D115E" w:rsidRPr="001C687F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1C687F" w14:paraId="4BB9574A" w14:textId="77777777" w:rsidTr="001C687F">
        <w:tc>
          <w:tcPr>
            <w:tcW w:w="710" w:type="dxa"/>
          </w:tcPr>
          <w:p w14:paraId="1F704A71" w14:textId="77777777" w:rsidR="002D115E" w:rsidRPr="001C687F" w:rsidRDefault="002D115E" w:rsidP="002D115E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1E4A100" w14:textId="0D118354" w:rsidR="002D115E" w:rsidRPr="002D115E" w:rsidRDefault="002D115E" w:rsidP="002D11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Чаварга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Віталій Віталійович</w:t>
            </w:r>
          </w:p>
        </w:tc>
        <w:tc>
          <w:tcPr>
            <w:tcW w:w="1418" w:type="dxa"/>
            <w:vAlign w:val="center"/>
          </w:tcPr>
          <w:p w14:paraId="2B014F93" w14:textId="50275178" w:rsidR="002D115E" w:rsidRPr="002D115E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6C567452" w14:textId="77777777" w:rsidR="002D115E" w:rsidRPr="001C687F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B67F8D" w14:textId="164806D6" w:rsidR="009F3B19" w:rsidRPr="001605BD" w:rsidRDefault="009F3B19" w:rsidP="008C3EA3">
      <w:pPr>
        <w:rPr>
          <w:rFonts w:ascii="Times New Roman" w:hAnsi="Times New Roman"/>
          <w:sz w:val="28"/>
          <w:szCs w:val="28"/>
        </w:rPr>
      </w:pPr>
    </w:p>
    <w:p w14:paraId="71660248" w14:textId="77777777" w:rsidR="002D115E" w:rsidRDefault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DB39D12" w14:textId="0F6D5BC3" w:rsidR="003612D2" w:rsidRPr="005411E4" w:rsidRDefault="003612D2" w:rsidP="003612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411E4">
        <w:rPr>
          <w:rFonts w:ascii="Times New Roman" w:hAnsi="Times New Roman"/>
          <w:b/>
          <w:bCs/>
          <w:sz w:val="28"/>
          <w:szCs w:val="28"/>
        </w:rPr>
        <w:lastRenderedPageBreak/>
        <w:t xml:space="preserve">спеціальність </w:t>
      </w:r>
      <w:r w:rsidR="00151BA7" w:rsidRPr="005411E4">
        <w:rPr>
          <w:rFonts w:ascii="Times New Roman" w:hAnsi="Times New Roman"/>
          <w:b/>
          <w:bCs/>
          <w:sz w:val="28"/>
          <w:szCs w:val="28"/>
        </w:rPr>
        <w:t xml:space="preserve">193 </w:t>
      </w:r>
      <w:r w:rsidRPr="005411E4">
        <w:rPr>
          <w:rFonts w:ascii="Times New Roman" w:hAnsi="Times New Roman"/>
          <w:b/>
          <w:bCs/>
          <w:sz w:val="28"/>
          <w:szCs w:val="28"/>
        </w:rPr>
        <w:t>«Геодезія та землеустрій» 2 курс (скорочений термін навчання)</w:t>
      </w:r>
    </w:p>
    <w:p w14:paraId="3BE15933" w14:textId="77777777" w:rsidR="003612D2" w:rsidRPr="001605BD" w:rsidRDefault="003612D2" w:rsidP="003612D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1605BD" w:rsidRPr="001605BD" w14:paraId="19ECAC79" w14:textId="77777777" w:rsidTr="001C687F">
        <w:tc>
          <w:tcPr>
            <w:tcW w:w="710" w:type="dxa"/>
            <w:vAlign w:val="center"/>
          </w:tcPr>
          <w:p w14:paraId="131F7E5D" w14:textId="77777777" w:rsidR="003612D2" w:rsidRPr="001605BD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3A3F7314" w14:textId="77777777" w:rsidR="003612D2" w:rsidRPr="001605BD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2F2E9012" w14:textId="77777777" w:rsidR="003612D2" w:rsidRPr="001605BD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2859D928" w14:textId="77777777" w:rsidR="003612D2" w:rsidRPr="001605BD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605BD" w:rsidRPr="001605BD" w14:paraId="7CC0FA4D" w14:textId="77777777" w:rsidTr="001C687F">
        <w:tc>
          <w:tcPr>
            <w:tcW w:w="710" w:type="dxa"/>
          </w:tcPr>
          <w:p w14:paraId="0232049E" w14:textId="77777777" w:rsidR="001605BD" w:rsidRPr="001605BD" w:rsidRDefault="001605BD" w:rsidP="001605BD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3E7E5E2" w14:textId="66DE0588" w:rsidR="001605BD" w:rsidRPr="001605BD" w:rsidRDefault="001605BD" w:rsidP="001605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05BD">
              <w:rPr>
                <w:rFonts w:ascii="Times New Roman" w:hAnsi="Times New Roman"/>
                <w:sz w:val="28"/>
                <w:szCs w:val="28"/>
              </w:rPr>
              <w:t>Забольський</w:t>
            </w:r>
            <w:proofErr w:type="spellEnd"/>
            <w:r w:rsidRPr="001605BD">
              <w:rPr>
                <w:rFonts w:ascii="Times New Roman" w:hAnsi="Times New Roman"/>
                <w:sz w:val="28"/>
                <w:szCs w:val="28"/>
              </w:rPr>
              <w:t xml:space="preserve"> Станіслав Вікторович</w:t>
            </w:r>
          </w:p>
        </w:tc>
        <w:tc>
          <w:tcPr>
            <w:tcW w:w="1418" w:type="dxa"/>
            <w:vAlign w:val="center"/>
          </w:tcPr>
          <w:p w14:paraId="026AE9B2" w14:textId="52F284C0" w:rsidR="001605BD" w:rsidRPr="001605BD" w:rsidRDefault="001605BD" w:rsidP="00160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89,55</w:t>
            </w:r>
          </w:p>
        </w:tc>
        <w:tc>
          <w:tcPr>
            <w:tcW w:w="2262" w:type="dxa"/>
            <w:vAlign w:val="center"/>
          </w:tcPr>
          <w:p w14:paraId="5A940CEE" w14:textId="77777777" w:rsidR="001605BD" w:rsidRPr="001605BD" w:rsidRDefault="001605BD" w:rsidP="00160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5BD" w:rsidRPr="001605BD" w14:paraId="78931C71" w14:textId="77777777" w:rsidTr="001C687F">
        <w:tc>
          <w:tcPr>
            <w:tcW w:w="710" w:type="dxa"/>
          </w:tcPr>
          <w:p w14:paraId="1CAB31A4" w14:textId="77777777" w:rsidR="001605BD" w:rsidRPr="001605BD" w:rsidRDefault="001605BD" w:rsidP="001605BD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E9C2A74" w14:textId="2DA72A8E" w:rsidR="001605BD" w:rsidRPr="001605BD" w:rsidRDefault="001605BD" w:rsidP="001605BD">
            <w:pPr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Ковач Євгеній Вікторович</w:t>
            </w:r>
          </w:p>
        </w:tc>
        <w:tc>
          <w:tcPr>
            <w:tcW w:w="1418" w:type="dxa"/>
            <w:vAlign w:val="center"/>
          </w:tcPr>
          <w:p w14:paraId="7815A816" w14:textId="1FD91C34" w:rsidR="001605BD" w:rsidRPr="001605BD" w:rsidRDefault="001605BD" w:rsidP="00160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5BD">
              <w:rPr>
                <w:rFonts w:ascii="Times New Roman" w:hAnsi="Times New Roman"/>
                <w:sz w:val="28"/>
                <w:szCs w:val="28"/>
              </w:rPr>
              <w:t>74,55</w:t>
            </w:r>
          </w:p>
        </w:tc>
        <w:tc>
          <w:tcPr>
            <w:tcW w:w="2262" w:type="dxa"/>
            <w:vAlign w:val="center"/>
          </w:tcPr>
          <w:p w14:paraId="71DE4F3F" w14:textId="77777777" w:rsidR="001605BD" w:rsidRPr="001605BD" w:rsidRDefault="001605BD" w:rsidP="00160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B7C956" w14:textId="77777777" w:rsidR="003612D2" w:rsidRPr="00E84C96" w:rsidRDefault="003612D2" w:rsidP="008C3EA3">
      <w:pPr>
        <w:jc w:val="center"/>
        <w:rPr>
          <w:rFonts w:ascii="Times New Roman" w:hAnsi="Times New Roman"/>
          <w:sz w:val="28"/>
          <w:szCs w:val="28"/>
        </w:rPr>
      </w:pPr>
    </w:p>
    <w:p w14:paraId="3B1E43E1" w14:textId="7A8A611D" w:rsidR="0049252F" w:rsidRPr="002D115E" w:rsidRDefault="00A5752E" w:rsidP="008C3E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115E">
        <w:rPr>
          <w:rFonts w:ascii="Times New Roman" w:hAnsi="Times New Roman"/>
          <w:b/>
          <w:bCs/>
          <w:sz w:val="28"/>
          <w:szCs w:val="28"/>
        </w:rPr>
        <w:t xml:space="preserve">спеціальність </w:t>
      </w:r>
      <w:r w:rsidR="00151BA7" w:rsidRPr="002D115E">
        <w:rPr>
          <w:rFonts w:ascii="Times New Roman" w:hAnsi="Times New Roman"/>
          <w:b/>
          <w:bCs/>
          <w:sz w:val="28"/>
          <w:szCs w:val="28"/>
        </w:rPr>
        <w:t xml:space="preserve">193 </w:t>
      </w:r>
      <w:r w:rsidR="0049252F" w:rsidRPr="002D115E">
        <w:rPr>
          <w:rFonts w:ascii="Times New Roman" w:hAnsi="Times New Roman"/>
          <w:b/>
          <w:bCs/>
          <w:sz w:val="28"/>
          <w:szCs w:val="28"/>
        </w:rPr>
        <w:t>«Геодез</w:t>
      </w:r>
      <w:r w:rsidR="00DF0983" w:rsidRPr="002D115E">
        <w:rPr>
          <w:rFonts w:ascii="Times New Roman" w:hAnsi="Times New Roman"/>
          <w:b/>
          <w:bCs/>
          <w:sz w:val="28"/>
          <w:szCs w:val="28"/>
        </w:rPr>
        <w:t>ія та землеустрій» 2</w:t>
      </w:r>
      <w:r w:rsidR="0049252F" w:rsidRPr="002D115E">
        <w:rPr>
          <w:rFonts w:ascii="Times New Roman" w:hAnsi="Times New Roman"/>
          <w:b/>
          <w:bCs/>
          <w:sz w:val="28"/>
          <w:szCs w:val="28"/>
        </w:rPr>
        <w:t xml:space="preserve"> курс</w:t>
      </w:r>
    </w:p>
    <w:p w14:paraId="75C1B8BD" w14:textId="77777777" w:rsidR="00A5752E" w:rsidRPr="00E84C96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E84C96" w:rsidRPr="00E84C96" w14:paraId="435F7EB4" w14:textId="77777777" w:rsidTr="001C687F">
        <w:trPr>
          <w:trHeight w:val="669"/>
        </w:trPr>
        <w:tc>
          <w:tcPr>
            <w:tcW w:w="710" w:type="dxa"/>
            <w:vAlign w:val="center"/>
          </w:tcPr>
          <w:p w14:paraId="131EEB0E" w14:textId="71290F51" w:rsidR="0049252F" w:rsidRPr="00E84C96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C9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E84C96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242C232C" w14:textId="2D792C9D" w:rsidR="0049252F" w:rsidRPr="00E84C96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C96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E84C96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4C4E1378" w14:textId="77777777" w:rsidR="0049252F" w:rsidRPr="00E84C96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C96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6A4DBD2E" w14:textId="77777777" w:rsidR="0049252F" w:rsidRPr="00E84C96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C96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E84C96" w:rsidRPr="00E84C96" w14:paraId="5EFF20A1" w14:textId="77777777" w:rsidTr="001C687F">
        <w:tc>
          <w:tcPr>
            <w:tcW w:w="710" w:type="dxa"/>
          </w:tcPr>
          <w:p w14:paraId="418C95EF" w14:textId="77777777" w:rsidR="008B36C0" w:rsidRPr="00E84C96" w:rsidRDefault="008B36C0" w:rsidP="008B36C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960C3CC" w14:textId="23499303" w:rsidR="008B36C0" w:rsidRPr="002D115E" w:rsidRDefault="008B36C0" w:rsidP="008B36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Магдич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Богдан Мирославович</w:t>
            </w:r>
          </w:p>
        </w:tc>
        <w:tc>
          <w:tcPr>
            <w:tcW w:w="1418" w:type="dxa"/>
            <w:vAlign w:val="bottom"/>
          </w:tcPr>
          <w:p w14:paraId="20443803" w14:textId="661CB428" w:rsidR="008B36C0" w:rsidRPr="00E84C96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C96">
              <w:rPr>
                <w:rFonts w:ascii="Times New Roman" w:hAnsi="Times New Roman"/>
                <w:sz w:val="28"/>
                <w:szCs w:val="28"/>
              </w:rPr>
              <w:t>7,</w:t>
            </w:r>
            <w:r w:rsidR="00E84C96" w:rsidRPr="00E84C9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62" w:type="dxa"/>
            <w:vAlign w:val="center"/>
          </w:tcPr>
          <w:p w14:paraId="742588D4" w14:textId="45CEC8B2" w:rsidR="008B36C0" w:rsidRPr="00E84C96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E84C96" w14:paraId="395DB864" w14:textId="77777777" w:rsidTr="001C687F">
        <w:tc>
          <w:tcPr>
            <w:tcW w:w="710" w:type="dxa"/>
          </w:tcPr>
          <w:p w14:paraId="5E1C2362" w14:textId="77777777" w:rsidR="002D115E" w:rsidRPr="00E84C96" w:rsidRDefault="002D115E" w:rsidP="002D115E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8865917" w14:textId="472D6150" w:rsidR="002D115E" w:rsidRPr="002D115E" w:rsidRDefault="002D115E" w:rsidP="002D11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Артамонов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Вячеслав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Геннадійович</w:t>
            </w:r>
          </w:p>
        </w:tc>
        <w:tc>
          <w:tcPr>
            <w:tcW w:w="1418" w:type="dxa"/>
            <w:vAlign w:val="bottom"/>
          </w:tcPr>
          <w:p w14:paraId="5514B62C" w14:textId="11219357" w:rsidR="002D115E" w:rsidRPr="002D115E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169DA8B4" w14:textId="77777777" w:rsidR="002D115E" w:rsidRPr="00E84C96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E84C96" w14:paraId="43A7FF6B" w14:textId="77777777" w:rsidTr="001C687F">
        <w:tc>
          <w:tcPr>
            <w:tcW w:w="710" w:type="dxa"/>
          </w:tcPr>
          <w:p w14:paraId="6199B721" w14:textId="77777777" w:rsidR="002D115E" w:rsidRPr="00E84C96" w:rsidRDefault="002D115E" w:rsidP="002D115E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113592F" w14:textId="32FB0E95" w:rsidR="002D115E" w:rsidRPr="002D115E" w:rsidRDefault="002D115E" w:rsidP="002D11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Бисага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Ангеліна Юріївна</w:t>
            </w:r>
          </w:p>
        </w:tc>
        <w:tc>
          <w:tcPr>
            <w:tcW w:w="1418" w:type="dxa"/>
            <w:vAlign w:val="bottom"/>
          </w:tcPr>
          <w:p w14:paraId="3E514501" w14:textId="501E3A09" w:rsidR="002D115E" w:rsidRPr="002D115E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4ED1048A" w14:textId="77777777" w:rsidR="002D115E" w:rsidRPr="00E84C96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E84C96" w14:paraId="25B1F321" w14:textId="77777777" w:rsidTr="001C687F">
        <w:tc>
          <w:tcPr>
            <w:tcW w:w="710" w:type="dxa"/>
          </w:tcPr>
          <w:p w14:paraId="5B891C38" w14:textId="77777777" w:rsidR="002D115E" w:rsidRPr="00E84C96" w:rsidRDefault="002D115E" w:rsidP="002D115E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60C7AAB" w14:textId="646B3FC5" w:rsidR="002D115E" w:rsidRPr="002D115E" w:rsidRDefault="002D115E" w:rsidP="002D11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Капустей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Антон Юрійович</w:t>
            </w:r>
          </w:p>
        </w:tc>
        <w:tc>
          <w:tcPr>
            <w:tcW w:w="1418" w:type="dxa"/>
            <w:vAlign w:val="bottom"/>
          </w:tcPr>
          <w:p w14:paraId="17CAC24C" w14:textId="32A54569" w:rsidR="002D115E" w:rsidRPr="002D115E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588C9EB9" w14:textId="77777777" w:rsidR="002D115E" w:rsidRPr="00E84C96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E84C96" w14:paraId="4E17DAC3" w14:textId="77777777" w:rsidTr="001C687F">
        <w:tc>
          <w:tcPr>
            <w:tcW w:w="710" w:type="dxa"/>
          </w:tcPr>
          <w:p w14:paraId="707D2B0C" w14:textId="77777777" w:rsidR="002D115E" w:rsidRPr="00E84C96" w:rsidRDefault="002D115E" w:rsidP="002D115E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CE96C17" w14:textId="3EF598BC" w:rsidR="002D115E" w:rsidRPr="002D115E" w:rsidRDefault="002D115E" w:rsidP="002D11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Малош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Артем Олегович</w:t>
            </w:r>
          </w:p>
        </w:tc>
        <w:tc>
          <w:tcPr>
            <w:tcW w:w="1418" w:type="dxa"/>
            <w:vAlign w:val="bottom"/>
          </w:tcPr>
          <w:p w14:paraId="71E4643A" w14:textId="09649454" w:rsidR="002D115E" w:rsidRPr="002D115E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61E5F5E9" w14:textId="77777777" w:rsidR="002D115E" w:rsidRPr="00E84C96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E84C96" w14:paraId="7C5A8EA1" w14:textId="77777777" w:rsidTr="001C687F">
        <w:tc>
          <w:tcPr>
            <w:tcW w:w="710" w:type="dxa"/>
          </w:tcPr>
          <w:p w14:paraId="1D01B35C" w14:textId="77777777" w:rsidR="002D115E" w:rsidRPr="00E84C96" w:rsidRDefault="002D115E" w:rsidP="002D115E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54A83AC" w14:textId="199064B0" w:rsidR="002D115E" w:rsidRPr="002D115E" w:rsidRDefault="002D115E" w:rsidP="002D11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Папіш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Дмитро Юрійович</w:t>
            </w:r>
          </w:p>
        </w:tc>
        <w:tc>
          <w:tcPr>
            <w:tcW w:w="1418" w:type="dxa"/>
            <w:vAlign w:val="bottom"/>
          </w:tcPr>
          <w:p w14:paraId="76AA409D" w14:textId="729B236B" w:rsidR="002D115E" w:rsidRPr="002D115E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7C7DACC9" w14:textId="77777777" w:rsidR="002D115E" w:rsidRPr="00E84C96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E84C96" w14:paraId="6C54B78A" w14:textId="77777777" w:rsidTr="001C687F">
        <w:tc>
          <w:tcPr>
            <w:tcW w:w="710" w:type="dxa"/>
          </w:tcPr>
          <w:p w14:paraId="07D083E2" w14:textId="77777777" w:rsidR="002D115E" w:rsidRPr="00E84C96" w:rsidRDefault="002D115E" w:rsidP="002D115E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56034CA" w14:textId="537380D0" w:rsidR="002D115E" w:rsidRPr="002D115E" w:rsidRDefault="002D115E" w:rsidP="002D11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Цубера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Данило Вікторович</w:t>
            </w:r>
          </w:p>
        </w:tc>
        <w:tc>
          <w:tcPr>
            <w:tcW w:w="1418" w:type="dxa"/>
            <w:vAlign w:val="bottom"/>
          </w:tcPr>
          <w:p w14:paraId="36D6125C" w14:textId="44AAB5F5" w:rsidR="002D115E" w:rsidRPr="002D115E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4D8B1941" w14:textId="77777777" w:rsidR="002D115E" w:rsidRPr="00E84C96" w:rsidRDefault="002D115E" w:rsidP="002D1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367BE6" w14:textId="77777777" w:rsidR="00E84C96" w:rsidRPr="00E84C96" w:rsidRDefault="00E84C96" w:rsidP="009A3470">
      <w:pPr>
        <w:jc w:val="center"/>
        <w:rPr>
          <w:rFonts w:ascii="Times New Roman" w:hAnsi="Times New Roman"/>
          <w:sz w:val="28"/>
          <w:szCs w:val="28"/>
        </w:rPr>
      </w:pPr>
    </w:p>
    <w:p w14:paraId="3C4AF9F1" w14:textId="0E5028B6" w:rsidR="009A3470" w:rsidRPr="002D115E" w:rsidRDefault="009A3470" w:rsidP="009A347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115E">
        <w:rPr>
          <w:rFonts w:ascii="Times New Roman" w:hAnsi="Times New Roman"/>
          <w:b/>
          <w:bCs/>
          <w:sz w:val="28"/>
          <w:szCs w:val="28"/>
        </w:rPr>
        <w:t>спеціальність 193 «Геодезія та землеустрій» 1 курс (скорочений термін навчання)</w:t>
      </w:r>
    </w:p>
    <w:p w14:paraId="23636547" w14:textId="77777777" w:rsidR="009A3470" w:rsidRPr="00C057F4" w:rsidRDefault="009A3470" w:rsidP="009A347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9A3470" w:rsidRPr="00C057F4" w14:paraId="48E82FC1" w14:textId="77777777" w:rsidTr="001C687F">
        <w:trPr>
          <w:trHeight w:val="669"/>
        </w:trPr>
        <w:tc>
          <w:tcPr>
            <w:tcW w:w="710" w:type="dxa"/>
            <w:vAlign w:val="center"/>
          </w:tcPr>
          <w:p w14:paraId="37310D4A" w14:textId="77777777" w:rsidR="009A3470" w:rsidRPr="00C057F4" w:rsidRDefault="009A3470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F4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6FD7A812" w14:textId="77777777" w:rsidR="009A3470" w:rsidRPr="00C057F4" w:rsidRDefault="009A3470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F4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3F57B2B9" w14:textId="77777777" w:rsidR="009A3470" w:rsidRPr="00C057F4" w:rsidRDefault="009A3470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F4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22704A89" w14:textId="77777777" w:rsidR="009A3470" w:rsidRPr="00C057F4" w:rsidRDefault="009A3470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F4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9A3470" w:rsidRPr="00C057F4" w14:paraId="0C35DA39" w14:textId="77777777" w:rsidTr="001C687F">
        <w:tc>
          <w:tcPr>
            <w:tcW w:w="710" w:type="dxa"/>
          </w:tcPr>
          <w:p w14:paraId="0E7CCB9E" w14:textId="77777777" w:rsidR="009A3470" w:rsidRPr="00C057F4" w:rsidRDefault="009A3470" w:rsidP="003A51D1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49C3155" w14:textId="77777777" w:rsidR="009A3470" w:rsidRPr="00C057F4" w:rsidRDefault="009A3470" w:rsidP="003A51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57F4">
              <w:rPr>
                <w:rFonts w:ascii="Times New Roman" w:hAnsi="Times New Roman"/>
                <w:sz w:val="28"/>
                <w:szCs w:val="28"/>
              </w:rPr>
              <w:t>Семаль</w:t>
            </w:r>
            <w:proofErr w:type="spellEnd"/>
            <w:r w:rsidRPr="00C057F4">
              <w:rPr>
                <w:rFonts w:ascii="Times New Roman" w:hAnsi="Times New Roman"/>
                <w:sz w:val="28"/>
                <w:szCs w:val="28"/>
              </w:rPr>
              <w:t xml:space="preserve"> Анатолій Олександрович</w:t>
            </w:r>
          </w:p>
        </w:tc>
        <w:tc>
          <w:tcPr>
            <w:tcW w:w="1418" w:type="dxa"/>
            <w:vAlign w:val="bottom"/>
          </w:tcPr>
          <w:p w14:paraId="571D67EA" w14:textId="77777777" w:rsidR="009A3470" w:rsidRPr="00C057F4" w:rsidRDefault="009A3470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F4">
              <w:rPr>
                <w:rFonts w:ascii="Times New Roman" w:hAnsi="Times New Roman"/>
                <w:sz w:val="28"/>
                <w:szCs w:val="28"/>
              </w:rPr>
              <w:t>74,4</w:t>
            </w:r>
          </w:p>
        </w:tc>
        <w:tc>
          <w:tcPr>
            <w:tcW w:w="2262" w:type="dxa"/>
            <w:vAlign w:val="center"/>
          </w:tcPr>
          <w:p w14:paraId="1E285447" w14:textId="77777777" w:rsidR="009A3470" w:rsidRPr="00C057F4" w:rsidRDefault="009A3470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470" w:rsidRPr="00C057F4" w14:paraId="508CF745" w14:textId="77777777" w:rsidTr="001C687F">
        <w:tc>
          <w:tcPr>
            <w:tcW w:w="710" w:type="dxa"/>
          </w:tcPr>
          <w:p w14:paraId="0901798D" w14:textId="77777777" w:rsidR="009A3470" w:rsidRPr="00C057F4" w:rsidRDefault="009A3470" w:rsidP="003A51D1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8A0DC95" w14:textId="77777777" w:rsidR="009A3470" w:rsidRPr="00C057F4" w:rsidRDefault="009A3470" w:rsidP="003A51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57F4">
              <w:rPr>
                <w:rFonts w:ascii="Times New Roman" w:hAnsi="Times New Roman"/>
                <w:sz w:val="28"/>
                <w:szCs w:val="28"/>
              </w:rPr>
              <w:t>Росада</w:t>
            </w:r>
            <w:proofErr w:type="spellEnd"/>
            <w:r w:rsidRPr="00C057F4">
              <w:rPr>
                <w:rFonts w:ascii="Times New Roman" w:hAnsi="Times New Roman"/>
                <w:sz w:val="28"/>
                <w:szCs w:val="28"/>
              </w:rPr>
              <w:t xml:space="preserve"> Вадим Юрійович</w:t>
            </w:r>
          </w:p>
        </w:tc>
        <w:tc>
          <w:tcPr>
            <w:tcW w:w="1418" w:type="dxa"/>
            <w:vAlign w:val="bottom"/>
          </w:tcPr>
          <w:p w14:paraId="6E3B091B" w14:textId="77777777" w:rsidR="009A3470" w:rsidRPr="00C057F4" w:rsidRDefault="009A3470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F4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2262" w:type="dxa"/>
            <w:vAlign w:val="center"/>
          </w:tcPr>
          <w:p w14:paraId="69D94DDD" w14:textId="77777777" w:rsidR="009A3470" w:rsidRPr="00C057F4" w:rsidRDefault="009A3470" w:rsidP="003A5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F6DFB1" w14:textId="77777777" w:rsidR="009A3470" w:rsidRPr="00C057F4" w:rsidRDefault="009A3470" w:rsidP="009A3470">
      <w:pPr>
        <w:rPr>
          <w:rFonts w:ascii="Times New Roman" w:hAnsi="Times New Roman"/>
          <w:sz w:val="28"/>
          <w:szCs w:val="28"/>
        </w:rPr>
      </w:pPr>
    </w:p>
    <w:p w14:paraId="086C516D" w14:textId="77777777" w:rsidR="008B36C0" w:rsidRPr="0025172F" w:rsidRDefault="008B36C0" w:rsidP="008B36C0">
      <w:pPr>
        <w:jc w:val="center"/>
        <w:rPr>
          <w:rFonts w:ascii="Times New Roman" w:hAnsi="Times New Roman"/>
          <w:sz w:val="28"/>
          <w:szCs w:val="28"/>
        </w:rPr>
      </w:pPr>
    </w:p>
    <w:p w14:paraId="0A3ADC37" w14:textId="29BC8C26" w:rsidR="008B36C0" w:rsidRPr="002D115E" w:rsidRDefault="008B36C0" w:rsidP="008B36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115E">
        <w:rPr>
          <w:rFonts w:ascii="Times New Roman" w:hAnsi="Times New Roman"/>
          <w:b/>
          <w:bCs/>
          <w:sz w:val="28"/>
          <w:szCs w:val="28"/>
        </w:rPr>
        <w:t xml:space="preserve">спеціальність </w:t>
      </w:r>
      <w:r w:rsidR="00151BA7" w:rsidRPr="002D115E">
        <w:rPr>
          <w:rFonts w:ascii="Times New Roman" w:hAnsi="Times New Roman"/>
          <w:b/>
          <w:bCs/>
          <w:sz w:val="28"/>
          <w:szCs w:val="28"/>
        </w:rPr>
        <w:t xml:space="preserve">193 </w:t>
      </w:r>
      <w:r w:rsidRPr="002D115E">
        <w:rPr>
          <w:rFonts w:ascii="Times New Roman" w:hAnsi="Times New Roman"/>
          <w:b/>
          <w:bCs/>
          <w:sz w:val="28"/>
          <w:szCs w:val="28"/>
        </w:rPr>
        <w:t>«Геодезія та землеустрій» 1 курс</w:t>
      </w:r>
    </w:p>
    <w:p w14:paraId="0F1ECE53" w14:textId="77777777" w:rsidR="008B36C0" w:rsidRPr="0025172F" w:rsidRDefault="008B36C0" w:rsidP="008B36C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2262"/>
      </w:tblGrid>
      <w:tr w:rsidR="0025172F" w:rsidRPr="0025172F" w14:paraId="216BDAF7" w14:textId="77777777" w:rsidTr="001C687F">
        <w:trPr>
          <w:trHeight w:val="669"/>
        </w:trPr>
        <w:tc>
          <w:tcPr>
            <w:tcW w:w="710" w:type="dxa"/>
            <w:vAlign w:val="center"/>
          </w:tcPr>
          <w:p w14:paraId="2BDDFD4D" w14:textId="77777777" w:rsidR="008B36C0" w:rsidRPr="0025172F" w:rsidRDefault="008B36C0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2F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7E4B40D2" w14:textId="77777777" w:rsidR="008B36C0" w:rsidRPr="0025172F" w:rsidRDefault="008B36C0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2F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2802ADEE" w14:textId="77777777" w:rsidR="008B36C0" w:rsidRPr="0025172F" w:rsidRDefault="008B36C0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2F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2" w:type="dxa"/>
            <w:vAlign w:val="center"/>
          </w:tcPr>
          <w:p w14:paraId="09D73DD5" w14:textId="77777777" w:rsidR="008B36C0" w:rsidRPr="0025172F" w:rsidRDefault="008B36C0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2F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25172F" w:rsidRPr="0025172F" w14:paraId="049F740C" w14:textId="77777777" w:rsidTr="001C687F">
        <w:tc>
          <w:tcPr>
            <w:tcW w:w="710" w:type="dxa"/>
          </w:tcPr>
          <w:p w14:paraId="41BBED41" w14:textId="77777777" w:rsidR="0025172F" w:rsidRPr="0025172F" w:rsidRDefault="0025172F" w:rsidP="0025172F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189A0F1" w14:textId="66852145" w:rsidR="0025172F" w:rsidRPr="0025172F" w:rsidRDefault="0025172F" w:rsidP="002517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72F">
              <w:rPr>
                <w:rFonts w:ascii="Times New Roman" w:hAnsi="Times New Roman"/>
                <w:sz w:val="28"/>
                <w:szCs w:val="28"/>
              </w:rPr>
              <w:t>Сидун</w:t>
            </w:r>
            <w:proofErr w:type="spellEnd"/>
            <w:r w:rsidRPr="0025172F">
              <w:rPr>
                <w:rFonts w:ascii="Times New Roman" w:hAnsi="Times New Roman"/>
                <w:sz w:val="28"/>
                <w:szCs w:val="28"/>
              </w:rPr>
              <w:t xml:space="preserve"> Даша Василівна</w:t>
            </w:r>
          </w:p>
        </w:tc>
        <w:tc>
          <w:tcPr>
            <w:tcW w:w="1418" w:type="dxa"/>
            <w:vAlign w:val="bottom"/>
          </w:tcPr>
          <w:p w14:paraId="77F01E94" w14:textId="2934CB3F" w:rsidR="0025172F" w:rsidRPr="0025172F" w:rsidRDefault="0025172F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2F">
              <w:rPr>
                <w:rFonts w:ascii="Times New Roman" w:hAnsi="Times New Roman"/>
                <w:sz w:val="28"/>
                <w:szCs w:val="28"/>
              </w:rPr>
              <w:t>9,17</w:t>
            </w:r>
          </w:p>
        </w:tc>
        <w:tc>
          <w:tcPr>
            <w:tcW w:w="2262" w:type="dxa"/>
            <w:vAlign w:val="center"/>
          </w:tcPr>
          <w:p w14:paraId="51D21C95" w14:textId="77777777" w:rsidR="0025172F" w:rsidRPr="0025172F" w:rsidRDefault="0025172F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72F" w:rsidRPr="0025172F" w14:paraId="22D09CCE" w14:textId="77777777" w:rsidTr="001C687F">
        <w:tc>
          <w:tcPr>
            <w:tcW w:w="710" w:type="dxa"/>
          </w:tcPr>
          <w:p w14:paraId="7433A3C2" w14:textId="77777777" w:rsidR="0025172F" w:rsidRPr="0025172F" w:rsidRDefault="0025172F" w:rsidP="0025172F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C1E3A8A" w14:textId="4C8E58B5" w:rsidR="0025172F" w:rsidRPr="0025172F" w:rsidRDefault="0025172F" w:rsidP="002517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72F">
              <w:rPr>
                <w:rFonts w:ascii="Times New Roman" w:hAnsi="Times New Roman"/>
                <w:sz w:val="28"/>
                <w:szCs w:val="28"/>
              </w:rPr>
              <w:t>Бабяк</w:t>
            </w:r>
            <w:proofErr w:type="spellEnd"/>
            <w:r w:rsidRPr="0025172F">
              <w:rPr>
                <w:rFonts w:ascii="Times New Roman" w:hAnsi="Times New Roman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1418" w:type="dxa"/>
            <w:vAlign w:val="bottom"/>
          </w:tcPr>
          <w:p w14:paraId="2EB8C415" w14:textId="091A470F" w:rsidR="0025172F" w:rsidRPr="0025172F" w:rsidRDefault="0025172F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2F">
              <w:rPr>
                <w:rFonts w:ascii="Times New Roman" w:hAnsi="Times New Roman"/>
                <w:sz w:val="28"/>
                <w:szCs w:val="28"/>
              </w:rPr>
              <w:t>8,89</w:t>
            </w:r>
          </w:p>
        </w:tc>
        <w:tc>
          <w:tcPr>
            <w:tcW w:w="2262" w:type="dxa"/>
            <w:vAlign w:val="center"/>
          </w:tcPr>
          <w:p w14:paraId="01472E87" w14:textId="77777777" w:rsidR="0025172F" w:rsidRPr="0025172F" w:rsidRDefault="0025172F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72F" w:rsidRPr="0025172F" w14:paraId="3FCDFFDF" w14:textId="77777777" w:rsidTr="001C687F">
        <w:tc>
          <w:tcPr>
            <w:tcW w:w="710" w:type="dxa"/>
          </w:tcPr>
          <w:p w14:paraId="51A2F044" w14:textId="77777777" w:rsidR="0025172F" w:rsidRPr="0025172F" w:rsidRDefault="0025172F" w:rsidP="0025172F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2E83778" w14:textId="454B4402" w:rsidR="0025172F" w:rsidRPr="0025172F" w:rsidRDefault="0025172F" w:rsidP="0025172F">
            <w:pPr>
              <w:rPr>
                <w:rFonts w:ascii="Times New Roman" w:hAnsi="Times New Roman"/>
                <w:sz w:val="28"/>
                <w:szCs w:val="28"/>
              </w:rPr>
            </w:pPr>
            <w:r w:rsidRPr="0025172F">
              <w:rPr>
                <w:rFonts w:ascii="Times New Roman" w:hAnsi="Times New Roman"/>
                <w:sz w:val="28"/>
                <w:szCs w:val="28"/>
              </w:rPr>
              <w:t xml:space="preserve">Канюк </w:t>
            </w:r>
            <w:proofErr w:type="spellStart"/>
            <w:r w:rsidRPr="0025172F">
              <w:rPr>
                <w:rFonts w:ascii="Times New Roman" w:hAnsi="Times New Roman"/>
                <w:sz w:val="28"/>
                <w:szCs w:val="28"/>
              </w:rPr>
              <w:t>Вадім</w:t>
            </w:r>
            <w:proofErr w:type="spellEnd"/>
            <w:r w:rsidRPr="0025172F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1418" w:type="dxa"/>
            <w:vAlign w:val="bottom"/>
          </w:tcPr>
          <w:p w14:paraId="51A4DD78" w14:textId="2C5201E0" w:rsidR="0025172F" w:rsidRPr="0025172F" w:rsidRDefault="0025172F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2F">
              <w:rPr>
                <w:rFonts w:ascii="Times New Roman" w:hAnsi="Times New Roman"/>
                <w:sz w:val="28"/>
                <w:szCs w:val="28"/>
              </w:rPr>
              <w:t>8,56</w:t>
            </w:r>
          </w:p>
        </w:tc>
        <w:tc>
          <w:tcPr>
            <w:tcW w:w="2262" w:type="dxa"/>
            <w:vAlign w:val="center"/>
          </w:tcPr>
          <w:p w14:paraId="3CD12D92" w14:textId="77777777" w:rsidR="0025172F" w:rsidRPr="0025172F" w:rsidRDefault="0025172F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72F" w:rsidRPr="0025172F" w14:paraId="27B85E9B" w14:textId="77777777" w:rsidTr="001C687F">
        <w:tc>
          <w:tcPr>
            <w:tcW w:w="710" w:type="dxa"/>
          </w:tcPr>
          <w:p w14:paraId="6703D049" w14:textId="77777777" w:rsidR="0025172F" w:rsidRPr="0025172F" w:rsidRDefault="0025172F" w:rsidP="0025172F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85A5FFB" w14:textId="16F3C8B2" w:rsidR="0025172F" w:rsidRPr="0025172F" w:rsidRDefault="0025172F" w:rsidP="0025172F">
            <w:pPr>
              <w:rPr>
                <w:rFonts w:ascii="Times New Roman" w:hAnsi="Times New Roman"/>
                <w:sz w:val="28"/>
                <w:szCs w:val="28"/>
              </w:rPr>
            </w:pPr>
            <w:r w:rsidRPr="0025172F">
              <w:rPr>
                <w:rFonts w:ascii="Times New Roman" w:hAnsi="Times New Roman"/>
                <w:sz w:val="28"/>
                <w:szCs w:val="28"/>
              </w:rPr>
              <w:t>Таран Поліна Віталіївна</w:t>
            </w:r>
          </w:p>
        </w:tc>
        <w:tc>
          <w:tcPr>
            <w:tcW w:w="1418" w:type="dxa"/>
            <w:vAlign w:val="bottom"/>
          </w:tcPr>
          <w:p w14:paraId="5E20E365" w14:textId="7275945C" w:rsidR="0025172F" w:rsidRPr="0025172F" w:rsidRDefault="0025172F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2F">
              <w:rPr>
                <w:rFonts w:ascii="Times New Roman" w:hAnsi="Times New Roman"/>
                <w:sz w:val="28"/>
                <w:szCs w:val="28"/>
              </w:rPr>
              <w:t>8,22</w:t>
            </w:r>
          </w:p>
        </w:tc>
        <w:tc>
          <w:tcPr>
            <w:tcW w:w="2262" w:type="dxa"/>
            <w:vAlign w:val="center"/>
          </w:tcPr>
          <w:p w14:paraId="2EC070E9" w14:textId="77777777" w:rsidR="0025172F" w:rsidRPr="0025172F" w:rsidRDefault="0025172F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72F" w:rsidRPr="0025172F" w14:paraId="2BF79A68" w14:textId="77777777" w:rsidTr="001C687F">
        <w:tc>
          <w:tcPr>
            <w:tcW w:w="710" w:type="dxa"/>
          </w:tcPr>
          <w:p w14:paraId="2C4E8B1F" w14:textId="77777777" w:rsidR="0025172F" w:rsidRPr="0025172F" w:rsidRDefault="0025172F" w:rsidP="0025172F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C3BFB41" w14:textId="0C0E77F5" w:rsidR="0025172F" w:rsidRPr="0025172F" w:rsidRDefault="0025172F" w:rsidP="002517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72F">
              <w:rPr>
                <w:rFonts w:ascii="Times New Roman" w:hAnsi="Times New Roman"/>
                <w:sz w:val="28"/>
                <w:szCs w:val="28"/>
              </w:rPr>
              <w:t>Попдякуник</w:t>
            </w:r>
            <w:proofErr w:type="spellEnd"/>
            <w:r w:rsidRPr="0025172F">
              <w:rPr>
                <w:rFonts w:ascii="Times New Roman" w:hAnsi="Times New Roman"/>
                <w:sz w:val="28"/>
                <w:szCs w:val="28"/>
              </w:rPr>
              <w:t xml:space="preserve"> Михайло Йосипович</w:t>
            </w:r>
          </w:p>
        </w:tc>
        <w:tc>
          <w:tcPr>
            <w:tcW w:w="1418" w:type="dxa"/>
            <w:vAlign w:val="bottom"/>
          </w:tcPr>
          <w:p w14:paraId="0422C209" w14:textId="05598FBD" w:rsidR="0025172F" w:rsidRPr="0025172F" w:rsidRDefault="0025172F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72F">
              <w:rPr>
                <w:rFonts w:ascii="Times New Roman" w:hAnsi="Times New Roman"/>
                <w:sz w:val="28"/>
                <w:szCs w:val="28"/>
              </w:rPr>
              <w:t>7,67</w:t>
            </w:r>
          </w:p>
        </w:tc>
        <w:tc>
          <w:tcPr>
            <w:tcW w:w="2262" w:type="dxa"/>
            <w:vAlign w:val="center"/>
          </w:tcPr>
          <w:p w14:paraId="447A8971" w14:textId="77777777" w:rsidR="0025172F" w:rsidRPr="0025172F" w:rsidRDefault="0025172F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25172F" w14:paraId="38B191C6" w14:textId="77777777" w:rsidTr="001C687F">
        <w:tc>
          <w:tcPr>
            <w:tcW w:w="710" w:type="dxa"/>
          </w:tcPr>
          <w:p w14:paraId="067A723B" w14:textId="77777777" w:rsidR="002D115E" w:rsidRPr="0025172F" w:rsidRDefault="002D115E" w:rsidP="0025172F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227CE540" w14:textId="531E0108" w:rsidR="002D115E" w:rsidRPr="0025172F" w:rsidRDefault="002D115E" w:rsidP="002517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Рибчич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Антон Іванович</w:t>
            </w:r>
          </w:p>
        </w:tc>
        <w:tc>
          <w:tcPr>
            <w:tcW w:w="1418" w:type="dxa"/>
            <w:vAlign w:val="bottom"/>
          </w:tcPr>
          <w:p w14:paraId="2C739B59" w14:textId="2F4ECA5B" w:rsidR="002D115E" w:rsidRPr="002D115E" w:rsidRDefault="002D115E" w:rsidP="002517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6A1B69AA" w14:textId="77777777" w:rsidR="002D115E" w:rsidRPr="0025172F" w:rsidRDefault="002D115E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15E" w:rsidRPr="0025172F" w14:paraId="184D2FF2" w14:textId="77777777" w:rsidTr="001C687F">
        <w:tc>
          <w:tcPr>
            <w:tcW w:w="710" w:type="dxa"/>
          </w:tcPr>
          <w:p w14:paraId="0C37A5CF" w14:textId="77777777" w:rsidR="002D115E" w:rsidRPr="0025172F" w:rsidRDefault="002D115E" w:rsidP="0025172F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4DE0AE18" w14:textId="5DCFBA3F" w:rsidR="002D115E" w:rsidRPr="002D115E" w:rsidRDefault="002D115E" w:rsidP="002517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15E">
              <w:rPr>
                <w:rFonts w:ascii="Times New Roman" w:hAnsi="Times New Roman"/>
                <w:sz w:val="28"/>
                <w:szCs w:val="28"/>
              </w:rPr>
              <w:t>Цігуш</w:t>
            </w:r>
            <w:proofErr w:type="spellEnd"/>
            <w:r w:rsidRPr="002D115E">
              <w:rPr>
                <w:rFonts w:ascii="Times New Roman" w:hAnsi="Times New Roman"/>
                <w:sz w:val="28"/>
                <w:szCs w:val="28"/>
              </w:rPr>
              <w:t xml:space="preserve"> Марк Сергійович</w:t>
            </w:r>
          </w:p>
        </w:tc>
        <w:tc>
          <w:tcPr>
            <w:tcW w:w="1418" w:type="dxa"/>
            <w:vAlign w:val="bottom"/>
          </w:tcPr>
          <w:p w14:paraId="3F83BBE4" w14:textId="5C9B8C8D" w:rsidR="002D115E" w:rsidRDefault="002D115E" w:rsidP="002517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2" w:type="dxa"/>
            <w:vAlign w:val="center"/>
          </w:tcPr>
          <w:p w14:paraId="3BCBE641" w14:textId="77777777" w:rsidR="002D115E" w:rsidRPr="0025172F" w:rsidRDefault="002D115E" w:rsidP="00251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CBE2B1" w14:textId="77777777" w:rsidR="005E0029" w:rsidRDefault="005E0029">
      <w:pPr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14:paraId="4C697706" w14:textId="77777777" w:rsidR="002D115E" w:rsidRPr="002D115E" w:rsidRDefault="002D115E" w:rsidP="005E0029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1A71E8E" w14:textId="5EFD12EC" w:rsidR="00151BA7" w:rsidRPr="00C057F4" w:rsidRDefault="00151BA7">
      <w:pPr>
        <w:rPr>
          <w:rFonts w:ascii="Times New Roman" w:hAnsi="Times New Roman"/>
          <w:b/>
          <w:color w:val="FF0000"/>
          <w:sz w:val="28"/>
          <w:szCs w:val="28"/>
        </w:rPr>
      </w:pPr>
      <w:r w:rsidRPr="00C057F4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14:paraId="19703F35" w14:textId="77777777" w:rsidR="00124147" w:rsidRPr="00377D99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lastRenderedPageBreak/>
        <w:t>СПЕЦІАЛЬНІСТЬ 071 « ОБЛІК І ОПОДАТКУВАННЯ»</w:t>
      </w:r>
    </w:p>
    <w:p w14:paraId="0235A69B" w14:textId="77777777" w:rsidR="00124147" w:rsidRPr="00377D99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 w:rsidRPr="00377D99">
        <w:rPr>
          <w:rFonts w:ascii="Times New Roman" w:hAnsi="Times New Roman"/>
          <w:b/>
          <w:sz w:val="28"/>
          <w:szCs w:val="28"/>
        </w:rPr>
        <w:t xml:space="preserve"> курс </w:t>
      </w:r>
    </w:p>
    <w:p w14:paraId="5F452D52" w14:textId="77777777" w:rsidR="00124147" w:rsidRPr="00377D99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712"/>
        <w:gridCol w:w="5630"/>
        <w:gridCol w:w="2219"/>
        <w:gridCol w:w="1499"/>
      </w:tblGrid>
      <w:tr w:rsidR="00124147" w:rsidRPr="00377D99" w14:paraId="211FFE8E" w14:textId="77777777" w:rsidTr="00AD52A6">
        <w:tc>
          <w:tcPr>
            <w:tcW w:w="713" w:type="dxa"/>
            <w:vAlign w:val="center"/>
          </w:tcPr>
          <w:p w14:paraId="7BE898A6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61" w:type="dxa"/>
            <w:vAlign w:val="center"/>
          </w:tcPr>
          <w:p w14:paraId="253524CC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227" w:type="dxa"/>
          </w:tcPr>
          <w:p w14:paraId="02D16FC5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Рейтинг </w:t>
            </w:r>
          </w:p>
        </w:tc>
        <w:tc>
          <w:tcPr>
            <w:tcW w:w="1459" w:type="dxa"/>
          </w:tcPr>
          <w:p w14:paraId="37B97AE2" w14:textId="77777777" w:rsidR="00124147" w:rsidRPr="004F35E4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даткові бали</w:t>
            </w:r>
          </w:p>
          <w:p w14:paraId="61AC1149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4147" w:rsidRPr="00377D99" w14:paraId="247C9C32" w14:textId="77777777" w:rsidTr="00AD52A6">
        <w:tc>
          <w:tcPr>
            <w:tcW w:w="713" w:type="dxa"/>
          </w:tcPr>
          <w:p w14:paraId="637549AD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661" w:type="dxa"/>
          </w:tcPr>
          <w:p w14:paraId="2598659D" w14:textId="77777777" w:rsidR="00124147" w:rsidRPr="007812E4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81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кош</w:t>
            </w:r>
            <w:proofErr w:type="spellEnd"/>
            <w:r w:rsidRPr="00781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2227" w:type="dxa"/>
            <w:vAlign w:val="bottom"/>
          </w:tcPr>
          <w:p w14:paraId="627F03DC" w14:textId="77777777" w:rsidR="00124147" w:rsidRPr="007812E4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39</w:t>
            </w:r>
          </w:p>
        </w:tc>
        <w:tc>
          <w:tcPr>
            <w:tcW w:w="1459" w:type="dxa"/>
          </w:tcPr>
          <w:p w14:paraId="3DC4083B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20705409" w14:textId="77777777" w:rsidTr="00AD52A6">
        <w:tc>
          <w:tcPr>
            <w:tcW w:w="713" w:type="dxa"/>
          </w:tcPr>
          <w:p w14:paraId="5B80FF0E" w14:textId="77777777" w:rsidR="00124147" w:rsidRPr="00391505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661" w:type="dxa"/>
          </w:tcPr>
          <w:p w14:paraId="7EC5B491" w14:textId="77777777" w:rsidR="00124147" w:rsidRPr="007812E4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 Михайло Васильович</w:t>
            </w:r>
          </w:p>
        </w:tc>
        <w:tc>
          <w:tcPr>
            <w:tcW w:w="2227" w:type="dxa"/>
            <w:vAlign w:val="bottom"/>
          </w:tcPr>
          <w:p w14:paraId="01AD21E1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9,72</w:t>
            </w:r>
          </w:p>
        </w:tc>
        <w:tc>
          <w:tcPr>
            <w:tcW w:w="1459" w:type="dxa"/>
          </w:tcPr>
          <w:p w14:paraId="69F96A4F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0B95303A" w14:textId="77777777" w:rsidTr="00AD52A6">
        <w:tc>
          <w:tcPr>
            <w:tcW w:w="713" w:type="dxa"/>
          </w:tcPr>
          <w:p w14:paraId="1054A701" w14:textId="77777777" w:rsidR="00124147" w:rsidRPr="00391505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661" w:type="dxa"/>
          </w:tcPr>
          <w:p w14:paraId="1A977AA7" w14:textId="77777777" w:rsidR="00124147" w:rsidRPr="007812E4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81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ркот</w:t>
            </w:r>
            <w:proofErr w:type="spellEnd"/>
            <w:r w:rsidRPr="00781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2227" w:type="dxa"/>
            <w:vAlign w:val="bottom"/>
          </w:tcPr>
          <w:p w14:paraId="40490F5E" w14:textId="77777777" w:rsidR="00124147" w:rsidRPr="007812E4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7812E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1459" w:type="dxa"/>
          </w:tcPr>
          <w:p w14:paraId="4DDF538D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124147" w:rsidRPr="00377D99" w14:paraId="225C76EB" w14:textId="77777777" w:rsidTr="00AD52A6">
        <w:tc>
          <w:tcPr>
            <w:tcW w:w="713" w:type="dxa"/>
          </w:tcPr>
          <w:p w14:paraId="7567D90A" w14:textId="77777777" w:rsidR="00124147" w:rsidRPr="008E3BEA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661" w:type="dxa"/>
          </w:tcPr>
          <w:p w14:paraId="2BFE48C6" w14:textId="77777777" w:rsidR="00124147" w:rsidRPr="007812E4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81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мащук</w:t>
            </w:r>
            <w:proofErr w:type="spellEnd"/>
            <w:r w:rsidRPr="00781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сана Юріївна</w:t>
            </w:r>
          </w:p>
        </w:tc>
        <w:tc>
          <w:tcPr>
            <w:tcW w:w="2227" w:type="dxa"/>
            <w:vAlign w:val="bottom"/>
          </w:tcPr>
          <w:p w14:paraId="553A9C62" w14:textId="77777777" w:rsidR="00124147" w:rsidRPr="007812E4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7812E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,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59" w:type="dxa"/>
          </w:tcPr>
          <w:p w14:paraId="448E4E3E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5CAB8368" w14:textId="77777777" w:rsidTr="00AD52A6">
        <w:tc>
          <w:tcPr>
            <w:tcW w:w="713" w:type="dxa"/>
          </w:tcPr>
          <w:p w14:paraId="504AD968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661" w:type="dxa"/>
          </w:tcPr>
          <w:p w14:paraId="628341EC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пі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227" w:type="dxa"/>
            <w:vAlign w:val="bottom"/>
          </w:tcPr>
          <w:p w14:paraId="6084DE16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56</w:t>
            </w:r>
          </w:p>
        </w:tc>
        <w:tc>
          <w:tcPr>
            <w:tcW w:w="1459" w:type="dxa"/>
          </w:tcPr>
          <w:p w14:paraId="6448ECA6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53B5C3B3" w14:textId="77777777" w:rsidTr="00AD52A6">
        <w:tc>
          <w:tcPr>
            <w:tcW w:w="713" w:type="dxa"/>
          </w:tcPr>
          <w:p w14:paraId="3ADD0439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6.  </w:t>
            </w:r>
          </w:p>
        </w:tc>
        <w:tc>
          <w:tcPr>
            <w:tcW w:w="5661" w:type="dxa"/>
          </w:tcPr>
          <w:p w14:paraId="4BF7D792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 Богдан Ярославович</w:t>
            </w:r>
          </w:p>
        </w:tc>
        <w:tc>
          <w:tcPr>
            <w:tcW w:w="2227" w:type="dxa"/>
            <w:vAlign w:val="bottom"/>
          </w:tcPr>
          <w:p w14:paraId="7E15E636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22</w:t>
            </w:r>
          </w:p>
        </w:tc>
        <w:tc>
          <w:tcPr>
            <w:tcW w:w="1459" w:type="dxa"/>
          </w:tcPr>
          <w:p w14:paraId="292D8E38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41DAD2FE" w14:textId="77777777" w:rsidTr="00AD52A6">
        <w:tc>
          <w:tcPr>
            <w:tcW w:w="713" w:type="dxa"/>
          </w:tcPr>
          <w:p w14:paraId="7F217D32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61" w:type="dxa"/>
          </w:tcPr>
          <w:p w14:paraId="42CCD8D5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а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ло Ярославович</w:t>
            </w:r>
          </w:p>
        </w:tc>
        <w:tc>
          <w:tcPr>
            <w:tcW w:w="2227" w:type="dxa"/>
            <w:vAlign w:val="bottom"/>
          </w:tcPr>
          <w:p w14:paraId="47A72BFC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,11</w:t>
            </w:r>
          </w:p>
        </w:tc>
        <w:tc>
          <w:tcPr>
            <w:tcW w:w="1459" w:type="dxa"/>
          </w:tcPr>
          <w:p w14:paraId="734F3CC2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048A6E5B" w14:textId="77777777" w:rsidTr="00AD52A6">
        <w:tc>
          <w:tcPr>
            <w:tcW w:w="713" w:type="dxa"/>
          </w:tcPr>
          <w:p w14:paraId="02DD1F23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61" w:type="dxa"/>
          </w:tcPr>
          <w:p w14:paraId="7800326A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з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 Михайлович</w:t>
            </w:r>
          </w:p>
        </w:tc>
        <w:tc>
          <w:tcPr>
            <w:tcW w:w="2227" w:type="dxa"/>
            <w:vAlign w:val="bottom"/>
          </w:tcPr>
          <w:p w14:paraId="3A9B0F43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59" w:type="dxa"/>
          </w:tcPr>
          <w:p w14:paraId="69A54665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B84E7B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A7B214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678A98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3CE78D" w14:textId="77777777" w:rsidR="00124147" w:rsidRPr="00377D99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СПЕЦІАЛЬНІСТЬ 071 « ОБЛІК І ОПОДАТКУВАННЯ»</w:t>
      </w:r>
    </w:p>
    <w:p w14:paraId="148BC924" w14:textId="77777777" w:rsidR="00124147" w:rsidRPr="00377D99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І</w:t>
      </w:r>
      <w:r w:rsidRPr="00377D99">
        <w:rPr>
          <w:rFonts w:ascii="Times New Roman" w:hAnsi="Times New Roman"/>
          <w:b/>
          <w:sz w:val="28"/>
          <w:szCs w:val="28"/>
        </w:rPr>
        <w:t xml:space="preserve"> курс </w:t>
      </w:r>
    </w:p>
    <w:p w14:paraId="51B03767" w14:textId="77777777" w:rsidR="00124147" w:rsidRPr="00377D99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711"/>
        <w:gridCol w:w="5631"/>
        <w:gridCol w:w="2219"/>
        <w:gridCol w:w="1499"/>
      </w:tblGrid>
      <w:tr w:rsidR="00124147" w:rsidRPr="00377D99" w14:paraId="14A82A92" w14:textId="77777777" w:rsidTr="00AD52A6">
        <w:tc>
          <w:tcPr>
            <w:tcW w:w="713" w:type="dxa"/>
            <w:vAlign w:val="center"/>
          </w:tcPr>
          <w:p w14:paraId="704A55A3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61" w:type="dxa"/>
            <w:vAlign w:val="center"/>
          </w:tcPr>
          <w:p w14:paraId="6EC44BA4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227" w:type="dxa"/>
          </w:tcPr>
          <w:p w14:paraId="7B96D579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Рейтинг </w:t>
            </w:r>
          </w:p>
        </w:tc>
        <w:tc>
          <w:tcPr>
            <w:tcW w:w="1459" w:type="dxa"/>
          </w:tcPr>
          <w:p w14:paraId="64888FBF" w14:textId="77777777" w:rsidR="00124147" w:rsidRPr="004F35E4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даткові бали</w:t>
            </w:r>
          </w:p>
          <w:p w14:paraId="65FF77EA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4147" w:rsidRPr="00377D99" w14:paraId="1C7AD202" w14:textId="77777777" w:rsidTr="00AD52A6">
        <w:tc>
          <w:tcPr>
            <w:tcW w:w="713" w:type="dxa"/>
          </w:tcPr>
          <w:p w14:paraId="1275DF5C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661" w:type="dxa"/>
          </w:tcPr>
          <w:p w14:paraId="4F06885D" w14:textId="77777777" w:rsidR="00124147" w:rsidRPr="009E6E08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6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ецька Софія Костянтинівна</w:t>
            </w:r>
          </w:p>
        </w:tc>
        <w:tc>
          <w:tcPr>
            <w:tcW w:w="2227" w:type="dxa"/>
            <w:vAlign w:val="bottom"/>
          </w:tcPr>
          <w:p w14:paraId="48AA3D9D" w14:textId="77777777" w:rsidR="00124147" w:rsidRPr="009E6E08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9E6E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00</w:t>
            </w:r>
          </w:p>
        </w:tc>
        <w:tc>
          <w:tcPr>
            <w:tcW w:w="1459" w:type="dxa"/>
          </w:tcPr>
          <w:p w14:paraId="460A841B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124147" w:rsidRPr="00377D99" w14:paraId="2F02B33B" w14:textId="77777777" w:rsidTr="00AD52A6">
        <w:tc>
          <w:tcPr>
            <w:tcW w:w="713" w:type="dxa"/>
          </w:tcPr>
          <w:p w14:paraId="2ED7542B" w14:textId="77777777" w:rsidR="00124147" w:rsidRPr="00823A5C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61" w:type="dxa"/>
          </w:tcPr>
          <w:p w14:paraId="15C4CD5D" w14:textId="77777777" w:rsidR="00124147" w:rsidRPr="009E6E08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6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ик Аліна Андріївна</w:t>
            </w:r>
          </w:p>
        </w:tc>
        <w:tc>
          <w:tcPr>
            <w:tcW w:w="2227" w:type="dxa"/>
            <w:vAlign w:val="bottom"/>
          </w:tcPr>
          <w:p w14:paraId="3A073729" w14:textId="77777777" w:rsidR="00124147" w:rsidRPr="009E6E08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,72</w:t>
            </w:r>
          </w:p>
        </w:tc>
        <w:tc>
          <w:tcPr>
            <w:tcW w:w="1459" w:type="dxa"/>
          </w:tcPr>
          <w:p w14:paraId="41DBF995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6DB9AB4B" w14:textId="77777777" w:rsidTr="00AD52A6">
        <w:tc>
          <w:tcPr>
            <w:tcW w:w="713" w:type="dxa"/>
          </w:tcPr>
          <w:p w14:paraId="15A299B4" w14:textId="77777777" w:rsidR="00124147" w:rsidRPr="008E3BEA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61" w:type="dxa"/>
          </w:tcPr>
          <w:p w14:paraId="19EF5BDE" w14:textId="77777777" w:rsidR="00124147" w:rsidRPr="009E6E08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6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гош</w:t>
            </w:r>
            <w:proofErr w:type="spellEnd"/>
            <w:r w:rsidRPr="009E6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6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еніфер</w:t>
            </w:r>
            <w:proofErr w:type="spellEnd"/>
            <w:r w:rsidRPr="009E6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6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ександрівна</w:t>
            </w:r>
            <w:proofErr w:type="spellEnd"/>
          </w:p>
        </w:tc>
        <w:tc>
          <w:tcPr>
            <w:tcW w:w="2227" w:type="dxa"/>
            <w:vAlign w:val="bottom"/>
          </w:tcPr>
          <w:p w14:paraId="0EA42673" w14:textId="77777777" w:rsidR="00124147" w:rsidRPr="009E6E08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7,5</w:t>
            </w:r>
          </w:p>
        </w:tc>
        <w:tc>
          <w:tcPr>
            <w:tcW w:w="1459" w:type="dxa"/>
          </w:tcPr>
          <w:p w14:paraId="4A63B23D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71C89D4A" w14:textId="77777777" w:rsidTr="00AD52A6">
        <w:tc>
          <w:tcPr>
            <w:tcW w:w="713" w:type="dxa"/>
          </w:tcPr>
          <w:p w14:paraId="06ED53FC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61" w:type="dxa"/>
          </w:tcPr>
          <w:p w14:paraId="59BBA836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мировський Олександр Анатолійович </w:t>
            </w:r>
          </w:p>
        </w:tc>
        <w:tc>
          <w:tcPr>
            <w:tcW w:w="2227" w:type="dxa"/>
            <w:vAlign w:val="bottom"/>
          </w:tcPr>
          <w:p w14:paraId="0F310C44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,39</w:t>
            </w:r>
          </w:p>
        </w:tc>
        <w:tc>
          <w:tcPr>
            <w:tcW w:w="1459" w:type="dxa"/>
          </w:tcPr>
          <w:p w14:paraId="67B04EB6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491A9AE8" w14:textId="77777777" w:rsidTr="00AD52A6">
        <w:tc>
          <w:tcPr>
            <w:tcW w:w="713" w:type="dxa"/>
          </w:tcPr>
          <w:p w14:paraId="384725C8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61" w:type="dxa"/>
          </w:tcPr>
          <w:p w14:paraId="1C8133EA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к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лександра Олександрівна</w:t>
            </w:r>
          </w:p>
        </w:tc>
        <w:tc>
          <w:tcPr>
            <w:tcW w:w="2227" w:type="dxa"/>
            <w:vAlign w:val="bottom"/>
          </w:tcPr>
          <w:p w14:paraId="23B14BB6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59" w:type="dxa"/>
          </w:tcPr>
          <w:p w14:paraId="63B24554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78F88937" w14:textId="77777777" w:rsidTr="00AD52A6">
        <w:tc>
          <w:tcPr>
            <w:tcW w:w="713" w:type="dxa"/>
          </w:tcPr>
          <w:p w14:paraId="1CB585A2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61" w:type="dxa"/>
          </w:tcPr>
          <w:p w14:paraId="7AD45909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ара Анастасія Володимирівна</w:t>
            </w:r>
          </w:p>
        </w:tc>
        <w:tc>
          <w:tcPr>
            <w:tcW w:w="2227" w:type="dxa"/>
            <w:vAlign w:val="bottom"/>
          </w:tcPr>
          <w:p w14:paraId="3F68AF85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59" w:type="dxa"/>
          </w:tcPr>
          <w:p w14:paraId="2E2267E5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0060C382" w14:textId="77777777" w:rsidTr="00AD52A6">
        <w:tc>
          <w:tcPr>
            <w:tcW w:w="713" w:type="dxa"/>
          </w:tcPr>
          <w:p w14:paraId="71B4F8B1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61" w:type="dxa"/>
          </w:tcPr>
          <w:p w14:paraId="46B585ED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т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геліна Михайлівна</w:t>
            </w:r>
          </w:p>
        </w:tc>
        <w:tc>
          <w:tcPr>
            <w:tcW w:w="2227" w:type="dxa"/>
            <w:vAlign w:val="bottom"/>
          </w:tcPr>
          <w:p w14:paraId="3CDFB708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59" w:type="dxa"/>
          </w:tcPr>
          <w:p w14:paraId="6D7D70E4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38FC44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326C5B" w14:textId="77777777" w:rsidR="00124147" w:rsidRPr="00377D99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73DB5D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B365CF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55AD09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DC0F68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47DA26" w14:textId="77777777" w:rsidR="00124147" w:rsidRDefault="00124147" w:rsidP="00124147">
      <w:pPr>
        <w:rPr>
          <w:rFonts w:ascii="Times New Roman" w:hAnsi="Times New Roman"/>
          <w:b/>
          <w:sz w:val="28"/>
          <w:szCs w:val="28"/>
        </w:rPr>
      </w:pPr>
    </w:p>
    <w:p w14:paraId="1A88EE0D" w14:textId="77777777" w:rsidR="00124147" w:rsidRDefault="00124147" w:rsidP="00124147">
      <w:pPr>
        <w:rPr>
          <w:rFonts w:ascii="Times New Roman" w:hAnsi="Times New Roman"/>
          <w:b/>
          <w:sz w:val="28"/>
          <w:szCs w:val="28"/>
        </w:rPr>
      </w:pPr>
    </w:p>
    <w:p w14:paraId="12212126" w14:textId="77777777" w:rsidR="00124147" w:rsidRDefault="00124147" w:rsidP="00124147">
      <w:pPr>
        <w:rPr>
          <w:rFonts w:ascii="Times New Roman" w:hAnsi="Times New Roman"/>
          <w:b/>
          <w:sz w:val="28"/>
          <w:szCs w:val="28"/>
        </w:rPr>
      </w:pPr>
    </w:p>
    <w:p w14:paraId="1C0159AB" w14:textId="77777777" w:rsidR="00124147" w:rsidRPr="008C2AB0" w:rsidRDefault="00124147" w:rsidP="00124147">
      <w:pPr>
        <w:jc w:val="center"/>
        <w:rPr>
          <w:rFonts w:ascii="Times New Roman" w:hAnsi="Times New Roman"/>
          <w:b/>
        </w:rPr>
      </w:pPr>
      <w:r w:rsidRPr="008C2AB0">
        <w:rPr>
          <w:rFonts w:ascii="Times New Roman" w:hAnsi="Times New Roman"/>
          <w:b/>
        </w:rPr>
        <w:t>СПЕЦІАЛЬНІСТЬ 072 «ФІНАНСИ, БАНКІВСЬКА СПРАВА, СТРАХУВАННЯ ТА ФОНДОВИЙ РИНОК»</w:t>
      </w:r>
    </w:p>
    <w:p w14:paraId="7AD9A4B3" w14:textId="77777777" w:rsidR="00124147" w:rsidRPr="008C2AB0" w:rsidRDefault="00124147" w:rsidP="00124147">
      <w:pPr>
        <w:jc w:val="center"/>
        <w:rPr>
          <w:rFonts w:ascii="Times New Roman" w:hAnsi="Times New Roman"/>
          <w:b/>
        </w:rPr>
      </w:pPr>
      <w:r w:rsidRPr="008C2AB0">
        <w:rPr>
          <w:rFonts w:ascii="Times New Roman" w:hAnsi="Times New Roman"/>
          <w:b/>
        </w:rPr>
        <w:t>І КУРС</w:t>
      </w: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24147" w:rsidRPr="00377D99" w14:paraId="337E6FEC" w14:textId="77777777" w:rsidTr="00AD52A6">
        <w:tc>
          <w:tcPr>
            <w:tcW w:w="759" w:type="dxa"/>
            <w:vAlign w:val="center"/>
          </w:tcPr>
          <w:p w14:paraId="0A904DFB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5D0C5FD6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3EC583C9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3A5D9734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даткові бали</w:t>
            </w:r>
          </w:p>
        </w:tc>
      </w:tr>
      <w:tr w:rsidR="00124147" w:rsidRPr="00377D99" w14:paraId="0F1663DF" w14:textId="77777777" w:rsidTr="00AD52A6">
        <w:tc>
          <w:tcPr>
            <w:tcW w:w="759" w:type="dxa"/>
          </w:tcPr>
          <w:p w14:paraId="149875E5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37EF9EC5" w14:textId="77777777" w:rsidR="00124147" w:rsidRPr="008F113F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F11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дош</w:t>
            </w:r>
            <w:proofErr w:type="spellEnd"/>
            <w:r w:rsidRPr="008F11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vAlign w:val="bottom"/>
          </w:tcPr>
          <w:p w14:paraId="7EAAB777" w14:textId="77777777" w:rsidR="00124147" w:rsidRPr="008F113F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8F113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1560" w:type="dxa"/>
          </w:tcPr>
          <w:p w14:paraId="764D5081" w14:textId="77777777" w:rsidR="00124147" w:rsidRPr="00823A5C" w:rsidRDefault="00124147" w:rsidP="00AD52A6">
            <w:pPr>
              <w:jc w:val="center"/>
              <w:rPr>
                <w:rFonts w:ascii="Times New Roman" w:hAnsi="Times New Roman"/>
              </w:rPr>
            </w:pPr>
          </w:p>
        </w:tc>
      </w:tr>
      <w:tr w:rsidR="00124147" w:rsidRPr="00377D99" w14:paraId="4A1AAA9C" w14:textId="77777777" w:rsidTr="00AD52A6">
        <w:tc>
          <w:tcPr>
            <w:tcW w:w="759" w:type="dxa"/>
          </w:tcPr>
          <w:p w14:paraId="690210FD" w14:textId="77777777" w:rsidR="00124147" w:rsidRPr="00C65B01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0F52B5D8" w14:textId="77777777" w:rsidR="00124147" w:rsidRPr="008F113F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11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ко Михайло Михайлович</w:t>
            </w:r>
          </w:p>
        </w:tc>
        <w:tc>
          <w:tcPr>
            <w:tcW w:w="2126" w:type="dxa"/>
            <w:vAlign w:val="bottom"/>
          </w:tcPr>
          <w:p w14:paraId="7316E393" w14:textId="77777777" w:rsidR="00124147" w:rsidRPr="008F113F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8F113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560" w:type="dxa"/>
          </w:tcPr>
          <w:p w14:paraId="502582E0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AB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124147" w:rsidRPr="00377D99" w14:paraId="16C68814" w14:textId="77777777" w:rsidTr="00AD52A6">
        <w:tc>
          <w:tcPr>
            <w:tcW w:w="759" w:type="dxa"/>
          </w:tcPr>
          <w:p w14:paraId="7C0FF756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0B90A830" w14:textId="77777777" w:rsidR="00124147" w:rsidRPr="008F113F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F11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пош</w:t>
            </w:r>
            <w:proofErr w:type="spellEnd"/>
            <w:r w:rsidRPr="008F11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126" w:type="dxa"/>
            <w:vAlign w:val="bottom"/>
          </w:tcPr>
          <w:p w14:paraId="4790FC59" w14:textId="77777777" w:rsidR="00124147" w:rsidRPr="008F113F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8F113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560" w:type="dxa"/>
          </w:tcPr>
          <w:p w14:paraId="202DC40A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AB0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124147" w:rsidRPr="00377D99" w14:paraId="478CF8C3" w14:textId="77777777" w:rsidTr="00AD52A6">
        <w:tc>
          <w:tcPr>
            <w:tcW w:w="759" w:type="dxa"/>
          </w:tcPr>
          <w:p w14:paraId="595F35F0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5615" w:type="dxa"/>
          </w:tcPr>
          <w:p w14:paraId="34A52DC0" w14:textId="77777777" w:rsidR="00124147" w:rsidRPr="008F113F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F11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лим</w:t>
            </w:r>
            <w:proofErr w:type="spellEnd"/>
            <w:r w:rsidRPr="008F11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терина Романівна</w:t>
            </w:r>
          </w:p>
        </w:tc>
        <w:tc>
          <w:tcPr>
            <w:tcW w:w="2126" w:type="dxa"/>
            <w:vAlign w:val="bottom"/>
          </w:tcPr>
          <w:p w14:paraId="3FD8F85D" w14:textId="77777777" w:rsidR="00124147" w:rsidRPr="008F113F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8F113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560" w:type="dxa"/>
          </w:tcPr>
          <w:p w14:paraId="01BCEAEB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194E1204" w14:textId="77777777" w:rsidTr="00AD52A6">
        <w:tc>
          <w:tcPr>
            <w:tcW w:w="759" w:type="dxa"/>
          </w:tcPr>
          <w:p w14:paraId="06301DF2" w14:textId="77777777" w:rsidR="00124147" w:rsidRPr="00C65B01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7EF993DE" w14:textId="77777777" w:rsidR="00124147" w:rsidRPr="008F113F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F11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дєл</w:t>
            </w:r>
            <w:proofErr w:type="spellEnd"/>
            <w:r w:rsidRPr="008F11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2126" w:type="dxa"/>
            <w:vAlign w:val="bottom"/>
          </w:tcPr>
          <w:p w14:paraId="47AAAC60" w14:textId="77777777" w:rsidR="00124147" w:rsidRPr="008F113F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8F113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560" w:type="dxa"/>
          </w:tcPr>
          <w:p w14:paraId="79A3BB1C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4DD175CC" w14:textId="77777777" w:rsidTr="00AD52A6">
        <w:tc>
          <w:tcPr>
            <w:tcW w:w="759" w:type="dxa"/>
          </w:tcPr>
          <w:p w14:paraId="6315EC35" w14:textId="77777777" w:rsidR="00124147" w:rsidRPr="00C65B01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5B139567" w14:textId="77777777" w:rsidR="00124147" w:rsidRPr="008F113F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126" w:type="dxa"/>
            <w:vAlign w:val="bottom"/>
          </w:tcPr>
          <w:p w14:paraId="19577CB1" w14:textId="77777777" w:rsidR="00124147" w:rsidRPr="008F113F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9,28</w:t>
            </w:r>
          </w:p>
        </w:tc>
        <w:tc>
          <w:tcPr>
            <w:tcW w:w="1560" w:type="dxa"/>
          </w:tcPr>
          <w:p w14:paraId="4C5757D5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AB0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124147" w:rsidRPr="00377D99" w14:paraId="2A3FB7AB" w14:textId="77777777" w:rsidTr="00AD52A6">
        <w:tc>
          <w:tcPr>
            <w:tcW w:w="759" w:type="dxa"/>
          </w:tcPr>
          <w:p w14:paraId="77A0F0C4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7441915A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кало Віталія Василівна</w:t>
            </w:r>
          </w:p>
        </w:tc>
        <w:tc>
          <w:tcPr>
            <w:tcW w:w="2126" w:type="dxa"/>
            <w:vAlign w:val="bottom"/>
          </w:tcPr>
          <w:p w14:paraId="1272172B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94</w:t>
            </w:r>
          </w:p>
        </w:tc>
        <w:tc>
          <w:tcPr>
            <w:tcW w:w="1560" w:type="dxa"/>
          </w:tcPr>
          <w:p w14:paraId="3DEF8EA2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0F0178A8" w14:textId="77777777" w:rsidTr="00AD52A6">
        <w:tc>
          <w:tcPr>
            <w:tcW w:w="759" w:type="dxa"/>
          </w:tcPr>
          <w:p w14:paraId="6975D44A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685E0B6C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ю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лларі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2126" w:type="dxa"/>
            <w:vAlign w:val="bottom"/>
          </w:tcPr>
          <w:p w14:paraId="7AE927B1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5</w:t>
            </w:r>
          </w:p>
        </w:tc>
        <w:tc>
          <w:tcPr>
            <w:tcW w:w="1560" w:type="dxa"/>
          </w:tcPr>
          <w:p w14:paraId="5DA49BFF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28E2C197" w14:textId="77777777" w:rsidTr="00AD52A6">
        <w:tc>
          <w:tcPr>
            <w:tcW w:w="759" w:type="dxa"/>
          </w:tcPr>
          <w:p w14:paraId="467E718A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7BD690EC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ченко Антон Сергійович</w:t>
            </w:r>
          </w:p>
        </w:tc>
        <w:tc>
          <w:tcPr>
            <w:tcW w:w="2126" w:type="dxa"/>
            <w:vAlign w:val="bottom"/>
          </w:tcPr>
          <w:p w14:paraId="7182AD1C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,89</w:t>
            </w:r>
          </w:p>
        </w:tc>
        <w:tc>
          <w:tcPr>
            <w:tcW w:w="1560" w:type="dxa"/>
          </w:tcPr>
          <w:p w14:paraId="3D380348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740F56EB" w14:textId="77777777" w:rsidTr="00AD52A6">
        <w:tc>
          <w:tcPr>
            <w:tcW w:w="759" w:type="dxa"/>
          </w:tcPr>
          <w:p w14:paraId="1E298EEE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15" w:type="dxa"/>
          </w:tcPr>
          <w:p w14:paraId="3B5D0878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ь Максим Васильович</w:t>
            </w:r>
          </w:p>
        </w:tc>
        <w:tc>
          <w:tcPr>
            <w:tcW w:w="2126" w:type="dxa"/>
            <w:vAlign w:val="bottom"/>
          </w:tcPr>
          <w:p w14:paraId="7B1AAC6C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</w:tcPr>
          <w:p w14:paraId="49559A5A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722F8647" w14:textId="77777777" w:rsidTr="00AD52A6">
        <w:tc>
          <w:tcPr>
            <w:tcW w:w="759" w:type="dxa"/>
          </w:tcPr>
          <w:p w14:paraId="0B86689D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15" w:type="dxa"/>
          </w:tcPr>
          <w:p w14:paraId="3E681099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 Назар Васильович</w:t>
            </w:r>
          </w:p>
        </w:tc>
        <w:tc>
          <w:tcPr>
            <w:tcW w:w="2126" w:type="dxa"/>
            <w:vAlign w:val="bottom"/>
          </w:tcPr>
          <w:p w14:paraId="395194F3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</w:tcPr>
          <w:p w14:paraId="09CC002D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3F3A05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A19EC5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54B3F2" w14:textId="77777777" w:rsidR="00124147" w:rsidRPr="008C2AB0" w:rsidRDefault="00124147" w:rsidP="00124147">
      <w:pPr>
        <w:jc w:val="center"/>
        <w:rPr>
          <w:rFonts w:ascii="Times New Roman" w:hAnsi="Times New Roman"/>
          <w:b/>
        </w:rPr>
      </w:pPr>
      <w:r w:rsidRPr="008C2AB0">
        <w:rPr>
          <w:rFonts w:ascii="Times New Roman" w:hAnsi="Times New Roman"/>
          <w:b/>
        </w:rPr>
        <w:t>СПЕЦІАЛЬНІСТЬ 072 «ФІНАНСИ, БАНКІВСЬКА СПРАВА, СТРАХУВАННЯ ТА ФОНДОВИЙ РИНОК»</w:t>
      </w:r>
    </w:p>
    <w:p w14:paraId="5B883696" w14:textId="77777777" w:rsidR="00124147" w:rsidRPr="008C2AB0" w:rsidRDefault="00124147" w:rsidP="00124147">
      <w:pPr>
        <w:jc w:val="center"/>
        <w:rPr>
          <w:rFonts w:ascii="Times New Roman" w:hAnsi="Times New Roman"/>
          <w:b/>
        </w:rPr>
      </w:pPr>
      <w:r w:rsidRPr="008C2AB0">
        <w:rPr>
          <w:rFonts w:ascii="Times New Roman" w:hAnsi="Times New Roman"/>
          <w:b/>
        </w:rPr>
        <w:t>І КУРС ( на базі ПЗСО)</w:t>
      </w: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24147" w:rsidRPr="00377D99" w14:paraId="60A9AB27" w14:textId="77777777" w:rsidTr="00AD52A6">
        <w:tc>
          <w:tcPr>
            <w:tcW w:w="759" w:type="dxa"/>
            <w:vAlign w:val="center"/>
          </w:tcPr>
          <w:p w14:paraId="13A2F302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6D515762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64924BA0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5B6C313C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даткові бали</w:t>
            </w:r>
          </w:p>
        </w:tc>
      </w:tr>
      <w:tr w:rsidR="00124147" w:rsidRPr="00823A5C" w14:paraId="53DEB0A3" w14:textId="77777777" w:rsidTr="00AD52A6">
        <w:tc>
          <w:tcPr>
            <w:tcW w:w="759" w:type="dxa"/>
          </w:tcPr>
          <w:p w14:paraId="6817E7A2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781E2457" w14:textId="77777777" w:rsidR="00124147" w:rsidRPr="008F113F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к Софія Михайлівна </w:t>
            </w:r>
          </w:p>
        </w:tc>
        <w:tc>
          <w:tcPr>
            <w:tcW w:w="2126" w:type="dxa"/>
            <w:vAlign w:val="bottom"/>
          </w:tcPr>
          <w:p w14:paraId="37650C6D" w14:textId="77777777" w:rsidR="00124147" w:rsidRPr="008F113F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4.31</w:t>
            </w:r>
          </w:p>
        </w:tc>
        <w:tc>
          <w:tcPr>
            <w:tcW w:w="1560" w:type="dxa"/>
          </w:tcPr>
          <w:p w14:paraId="3A9A7DF3" w14:textId="77777777" w:rsidR="00124147" w:rsidRPr="00823A5C" w:rsidRDefault="00124147" w:rsidP="00AD52A6">
            <w:pPr>
              <w:jc w:val="center"/>
              <w:rPr>
                <w:rFonts w:ascii="Times New Roman" w:hAnsi="Times New Roman"/>
              </w:rPr>
            </w:pPr>
          </w:p>
        </w:tc>
      </w:tr>
      <w:tr w:rsidR="00124147" w:rsidRPr="00823A5C" w14:paraId="1CCE8A62" w14:textId="77777777" w:rsidTr="00AD52A6">
        <w:tc>
          <w:tcPr>
            <w:tcW w:w="759" w:type="dxa"/>
          </w:tcPr>
          <w:p w14:paraId="212B437F" w14:textId="77777777" w:rsidR="00124147" w:rsidRPr="00C65B01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13C9104B" w14:textId="77777777" w:rsidR="00124147" w:rsidRPr="008F113F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понта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126" w:type="dxa"/>
            <w:vAlign w:val="bottom"/>
          </w:tcPr>
          <w:p w14:paraId="2382C6B8" w14:textId="77777777" w:rsidR="00124147" w:rsidRPr="008F113F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0,31</w:t>
            </w:r>
          </w:p>
        </w:tc>
        <w:tc>
          <w:tcPr>
            <w:tcW w:w="1560" w:type="dxa"/>
          </w:tcPr>
          <w:p w14:paraId="6B0E4088" w14:textId="77777777" w:rsidR="00124147" w:rsidRPr="00823A5C" w:rsidRDefault="00124147" w:rsidP="00AD52A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A9F9783" w14:textId="77777777" w:rsidR="00124147" w:rsidRDefault="00124147" w:rsidP="00124147">
      <w:pPr>
        <w:rPr>
          <w:rFonts w:ascii="Times New Roman" w:hAnsi="Times New Roman"/>
          <w:b/>
          <w:sz w:val="28"/>
          <w:szCs w:val="28"/>
        </w:rPr>
      </w:pPr>
    </w:p>
    <w:p w14:paraId="17844220" w14:textId="77777777" w:rsidR="00124147" w:rsidRPr="008C2AB0" w:rsidRDefault="00124147" w:rsidP="00124147">
      <w:pPr>
        <w:jc w:val="center"/>
        <w:rPr>
          <w:rFonts w:ascii="Times New Roman" w:hAnsi="Times New Roman"/>
          <w:b/>
        </w:rPr>
      </w:pPr>
      <w:r w:rsidRPr="008C2AB0">
        <w:rPr>
          <w:rFonts w:ascii="Times New Roman" w:hAnsi="Times New Roman"/>
          <w:b/>
        </w:rPr>
        <w:t>СПЕЦІАЛЬНІСТЬ 072 «ФІНАНСИ, БАНКІВСЬКА СПРАВА, СТРАХУВАННЯ ТА ФОНДОВИЙ РИНОК»</w:t>
      </w:r>
    </w:p>
    <w:p w14:paraId="47E98EAE" w14:textId="77777777" w:rsidR="00124147" w:rsidRPr="008C2AB0" w:rsidRDefault="00124147" w:rsidP="00124147">
      <w:pPr>
        <w:jc w:val="center"/>
        <w:rPr>
          <w:rFonts w:ascii="Times New Roman" w:hAnsi="Times New Roman"/>
          <w:b/>
        </w:rPr>
      </w:pPr>
      <w:r w:rsidRPr="008C2AB0">
        <w:rPr>
          <w:rFonts w:ascii="Times New Roman" w:hAnsi="Times New Roman"/>
          <w:b/>
        </w:rPr>
        <w:t>ІІ КУРС</w:t>
      </w: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24147" w:rsidRPr="00377D99" w14:paraId="42276F21" w14:textId="77777777" w:rsidTr="00AD52A6">
        <w:tc>
          <w:tcPr>
            <w:tcW w:w="759" w:type="dxa"/>
            <w:vAlign w:val="center"/>
          </w:tcPr>
          <w:p w14:paraId="661386DF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1629F4CD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62A12381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5ADBED32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даткові бали</w:t>
            </w:r>
          </w:p>
        </w:tc>
      </w:tr>
      <w:tr w:rsidR="00124147" w:rsidRPr="00377D99" w14:paraId="1090A625" w14:textId="77777777" w:rsidTr="00AD52A6">
        <w:tc>
          <w:tcPr>
            <w:tcW w:w="759" w:type="dxa"/>
          </w:tcPr>
          <w:p w14:paraId="7DDF2844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7518AC64" w14:textId="77777777" w:rsidR="00124147" w:rsidRPr="00D1365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13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еля</w:t>
            </w:r>
            <w:proofErr w:type="spellEnd"/>
            <w:r w:rsidRPr="00D13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іанна Василівна</w:t>
            </w:r>
          </w:p>
        </w:tc>
        <w:tc>
          <w:tcPr>
            <w:tcW w:w="2126" w:type="dxa"/>
            <w:vAlign w:val="bottom"/>
          </w:tcPr>
          <w:p w14:paraId="4E9A638D" w14:textId="77777777" w:rsidR="00124147" w:rsidRPr="00D1365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D13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1560" w:type="dxa"/>
          </w:tcPr>
          <w:p w14:paraId="13E9EF5E" w14:textId="77777777" w:rsidR="00124147" w:rsidRPr="00823A5C" w:rsidRDefault="00124147" w:rsidP="00AD52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24147" w:rsidRPr="00377D99" w14:paraId="65BDA63F" w14:textId="77777777" w:rsidTr="00AD52A6">
        <w:tc>
          <w:tcPr>
            <w:tcW w:w="759" w:type="dxa"/>
          </w:tcPr>
          <w:p w14:paraId="18428760" w14:textId="77777777" w:rsidR="00124147" w:rsidRPr="00D1365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4B502E9D" w14:textId="77777777" w:rsidR="00124147" w:rsidRPr="00D1365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13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ашко</w:t>
            </w:r>
            <w:proofErr w:type="spellEnd"/>
            <w:r w:rsidRPr="00D13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веліна Петрівна</w:t>
            </w:r>
          </w:p>
        </w:tc>
        <w:tc>
          <w:tcPr>
            <w:tcW w:w="2126" w:type="dxa"/>
            <w:vAlign w:val="bottom"/>
          </w:tcPr>
          <w:p w14:paraId="5E19147A" w14:textId="77777777" w:rsidR="00124147" w:rsidRPr="00D1365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D13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06</w:t>
            </w:r>
          </w:p>
        </w:tc>
        <w:tc>
          <w:tcPr>
            <w:tcW w:w="1560" w:type="dxa"/>
          </w:tcPr>
          <w:p w14:paraId="03336530" w14:textId="77777777" w:rsidR="00124147" w:rsidRPr="00823A5C" w:rsidRDefault="00124147" w:rsidP="00AD52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24147" w:rsidRPr="00377D99" w14:paraId="329CD57F" w14:textId="77777777" w:rsidTr="00AD52A6">
        <w:tc>
          <w:tcPr>
            <w:tcW w:w="759" w:type="dxa"/>
          </w:tcPr>
          <w:p w14:paraId="379FA77D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02E946C6" w14:textId="77777777" w:rsidR="00124147" w:rsidRPr="00D1365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13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укаль</w:t>
            </w:r>
            <w:proofErr w:type="spellEnd"/>
            <w:r w:rsidRPr="00D13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126" w:type="dxa"/>
            <w:vAlign w:val="bottom"/>
          </w:tcPr>
          <w:p w14:paraId="4A4CBDAC" w14:textId="77777777" w:rsidR="00124147" w:rsidRPr="00D1365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,89</w:t>
            </w:r>
          </w:p>
        </w:tc>
        <w:tc>
          <w:tcPr>
            <w:tcW w:w="1560" w:type="dxa"/>
          </w:tcPr>
          <w:p w14:paraId="7D153B9C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2A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4</w:t>
            </w:r>
          </w:p>
        </w:tc>
      </w:tr>
      <w:tr w:rsidR="00124147" w:rsidRPr="00377D99" w14:paraId="4EA8301A" w14:textId="77777777" w:rsidTr="00AD52A6">
        <w:tc>
          <w:tcPr>
            <w:tcW w:w="759" w:type="dxa"/>
          </w:tcPr>
          <w:p w14:paraId="45B72C7F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1F32E94B" w14:textId="77777777" w:rsidR="00124147" w:rsidRPr="00D1365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13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паш</w:t>
            </w:r>
            <w:proofErr w:type="spellEnd"/>
            <w:r w:rsidRPr="00D13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126" w:type="dxa"/>
            <w:vAlign w:val="bottom"/>
          </w:tcPr>
          <w:p w14:paraId="7F2C9DF6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D13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,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60" w:type="dxa"/>
          </w:tcPr>
          <w:p w14:paraId="6DB4DDA7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2A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4</w:t>
            </w:r>
          </w:p>
        </w:tc>
      </w:tr>
      <w:tr w:rsidR="00124147" w:rsidRPr="00377D99" w14:paraId="4FA9B17E" w14:textId="77777777" w:rsidTr="00AD52A6">
        <w:tc>
          <w:tcPr>
            <w:tcW w:w="759" w:type="dxa"/>
          </w:tcPr>
          <w:p w14:paraId="254A2698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28B76432" w14:textId="77777777" w:rsidR="00124147" w:rsidRPr="00D1365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sz w:val="28"/>
                <w:szCs w:val="28"/>
              </w:rPr>
              <w:t>Шевченко Вероніка Тарасівна</w:t>
            </w:r>
          </w:p>
        </w:tc>
        <w:tc>
          <w:tcPr>
            <w:tcW w:w="2126" w:type="dxa"/>
            <w:vAlign w:val="bottom"/>
          </w:tcPr>
          <w:p w14:paraId="1E8B96E0" w14:textId="77777777" w:rsidR="00124147" w:rsidRPr="00D1365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9,17</w:t>
            </w:r>
          </w:p>
        </w:tc>
        <w:tc>
          <w:tcPr>
            <w:tcW w:w="1560" w:type="dxa"/>
          </w:tcPr>
          <w:p w14:paraId="6C27D881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24147" w:rsidRPr="00377D99" w14:paraId="7655F38A" w14:textId="77777777" w:rsidTr="00AD52A6">
        <w:tc>
          <w:tcPr>
            <w:tcW w:w="759" w:type="dxa"/>
          </w:tcPr>
          <w:p w14:paraId="3C0B0684" w14:textId="77777777" w:rsidR="00124147" w:rsidRPr="00823A5C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0E05C455" w14:textId="77777777" w:rsidR="00124147" w:rsidRPr="00D1365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13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чка</w:t>
            </w:r>
            <w:proofErr w:type="spellEnd"/>
            <w:r w:rsidRPr="00D13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рнелія Василівна</w:t>
            </w:r>
          </w:p>
        </w:tc>
        <w:tc>
          <w:tcPr>
            <w:tcW w:w="2126" w:type="dxa"/>
            <w:vAlign w:val="bottom"/>
          </w:tcPr>
          <w:p w14:paraId="0E49A435" w14:textId="77777777" w:rsidR="00124147" w:rsidRPr="00D1365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8,89</w:t>
            </w:r>
          </w:p>
        </w:tc>
        <w:tc>
          <w:tcPr>
            <w:tcW w:w="1560" w:type="dxa"/>
          </w:tcPr>
          <w:p w14:paraId="3A2D48FD" w14:textId="77777777" w:rsidR="00124147" w:rsidRPr="008C2AB0" w:rsidRDefault="00124147" w:rsidP="00AD52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2A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2</w:t>
            </w:r>
          </w:p>
        </w:tc>
      </w:tr>
      <w:tr w:rsidR="00124147" w:rsidRPr="00377D99" w14:paraId="70AC0481" w14:textId="77777777" w:rsidTr="00AD52A6">
        <w:tc>
          <w:tcPr>
            <w:tcW w:w="759" w:type="dxa"/>
          </w:tcPr>
          <w:p w14:paraId="5A6CE8F8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1F326B68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гар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2126" w:type="dxa"/>
            <w:vAlign w:val="bottom"/>
          </w:tcPr>
          <w:p w14:paraId="6C4F2B2D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,33</w:t>
            </w:r>
          </w:p>
        </w:tc>
        <w:tc>
          <w:tcPr>
            <w:tcW w:w="1560" w:type="dxa"/>
          </w:tcPr>
          <w:p w14:paraId="3438589B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14A473CE" w14:textId="77777777" w:rsidTr="00AD52A6">
        <w:tc>
          <w:tcPr>
            <w:tcW w:w="759" w:type="dxa"/>
          </w:tcPr>
          <w:p w14:paraId="1235ACAC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302DF3DD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чи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2126" w:type="dxa"/>
            <w:vAlign w:val="bottom"/>
          </w:tcPr>
          <w:p w14:paraId="6DF133A8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,72</w:t>
            </w:r>
          </w:p>
        </w:tc>
        <w:tc>
          <w:tcPr>
            <w:tcW w:w="1560" w:type="dxa"/>
          </w:tcPr>
          <w:p w14:paraId="5957B415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6D3D24B3" w14:textId="77777777" w:rsidTr="00AD52A6">
        <w:tc>
          <w:tcPr>
            <w:tcW w:w="759" w:type="dxa"/>
          </w:tcPr>
          <w:p w14:paraId="03FB6814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5ED46A41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кл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2126" w:type="dxa"/>
            <w:vAlign w:val="bottom"/>
          </w:tcPr>
          <w:p w14:paraId="15FD3926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,72</w:t>
            </w:r>
          </w:p>
        </w:tc>
        <w:tc>
          <w:tcPr>
            <w:tcW w:w="1560" w:type="dxa"/>
          </w:tcPr>
          <w:p w14:paraId="2E86321C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1AC11AAD" w14:textId="77777777" w:rsidTr="00AD52A6">
        <w:tc>
          <w:tcPr>
            <w:tcW w:w="759" w:type="dxa"/>
          </w:tcPr>
          <w:p w14:paraId="5DB5E0A2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15" w:type="dxa"/>
          </w:tcPr>
          <w:p w14:paraId="25779F90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Дмитро Петрович</w:t>
            </w:r>
          </w:p>
        </w:tc>
        <w:tc>
          <w:tcPr>
            <w:tcW w:w="2126" w:type="dxa"/>
            <w:vAlign w:val="bottom"/>
          </w:tcPr>
          <w:p w14:paraId="793122B0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,83</w:t>
            </w:r>
          </w:p>
        </w:tc>
        <w:tc>
          <w:tcPr>
            <w:tcW w:w="1560" w:type="dxa"/>
          </w:tcPr>
          <w:p w14:paraId="6D0CAFCC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03D9FABA" w14:textId="77777777" w:rsidTr="00AD52A6">
        <w:tc>
          <w:tcPr>
            <w:tcW w:w="759" w:type="dxa"/>
          </w:tcPr>
          <w:p w14:paraId="7D29122C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15" w:type="dxa"/>
          </w:tcPr>
          <w:p w14:paraId="2BAB0C16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ф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ій Юрійович</w:t>
            </w:r>
          </w:p>
        </w:tc>
        <w:tc>
          <w:tcPr>
            <w:tcW w:w="2126" w:type="dxa"/>
            <w:vAlign w:val="bottom"/>
          </w:tcPr>
          <w:p w14:paraId="5BFB6342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,72</w:t>
            </w:r>
          </w:p>
        </w:tc>
        <w:tc>
          <w:tcPr>
            <w:tcW w:w="1560" w:type="dxa"/>
          </w:tcPr>
          <w:p w14:paraId="561BCED1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692CB5FE" w14:textId="77777777" w:rsidTr="00AD52A6">
        <w:tc>
          <w:tcPr>
            <w:tcW w:w="759" w:type="dxa"/>
          </w:tcPr>
          <w:p w14:paraId="5C745A08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615" w:type="dxa"/>
          </w:tcPr>
          <w:p w14:paraId="76AEC20A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2126" w:type="dxa"/>
            <w:vAlign w:val="bottom"/>
          </w:tcPr>
          <w:p w14:paraId="2956F15F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,72</w:t>
            </w:r>
          </w:p>
        </w:tc>
        <w:tc>
          <w:tcPr>
            <w:tcW w:w="1560" w:type="dxa"/>
          </w:tcPr>
          <w:p w14:paraId="0776872E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1A69E1F6" w14:textId="77777777" w:rsidTr="00AD52A6">
        <w:tc>
          <w:tcPr>
            <w:tcW w:w="759" w:type="dxa"/>
          </w:tcPr>
          <w:p w14:paraId="734EB9A5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5615" w:type="dxa"/>
          </w:tcPr>
          <w:p w14:paraId="2E34F01F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2126" w:type="dxa"/>
            <w:vAlign w:val="bottom"/>
          </w:tcPr>
          <w:p w14:paraId="3FEC8E6F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,33</w:t>
            </w:r>
          </w:p>
        </w:tc>
        <w:tc>
          <w:tcPr>
            <w:tcW w:w="1560" w:type="dxa"/>
          </w:tcPr>
          <w:p w14:paraId="71210280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0E5EC6" w14:textId="77777777" w:rsidR="00124147" w:rsidRDefault="00124147" w:rsidP="00124147">
      <w:pPr>
        <w:rPr>
          <w:rFonts w:ascii="Times New Roman" w:hAnsi="Times New Roman"/>
          <w:b/>
          <w:sz w:val="28"/>
          <w:szCs w:val="28"/>
        </w:rPr>
      </w:pPr>
    </w:p>
    <w:p w14:paraId="2156CBEA" w14:textId="77777777" w:rsidR="00124147" w:rsidRDefault="00124147" w:rsidP="00124147">
      <w:pPr>
        <w:rPr>
          <w:rFonts w:ascii="Times New Roman" w:hAnsi="Times New Roman"/>
          <w:b/>
          <w:sz w:val="28"/>
          <w:szCs w:val="28"/>
        </w:rPr>
      </w:pPr>
    </w:p>
    <w:p w14:paraId="19D99EC3" w14:textId="77777777" w:rsidR="00124147" w:rsidRDefault="00124147" w:rsidP="00124147">
      <w:pPr>
        <w:rPr>
          <w:rFonts w:ascii="Times New Roman" w:hAnsi="Times New Roman"/>
          <w:b/>
          <w:sz w:val="28"/>
          <w:szCs w:val="28"/>
        </w:rPr>
      </w:pPr>
    </w:p>
    <w:p w14:paraId="4CAC4EA5" w14:textId="77777777" w:rsidR="00124147" w:rsidRDefault="00124147" w:rsidP="00124147">
      <w:pPr>
        <w:rPr>
          <w:rFonts w:ascii="Times New Roman" w:hAnsi="Times New Roman"/>
          <w:b/>
          <w:sz w:val="28"/>
          <w:szCs w:val="28"/>
        </w:rPr>
      </w:pPr>
    </w:p>
    <w:p w14:paraId="0951E570" w14:textId="77777777" w:rsidR="00124147" w:rsidRPr="00377D99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СПЕЦІАЛЬНІСТЬ 242 «ТУРИЗМ І РЕКРЕАЦІЯ »</w:t>
      </w:r>
    </w:p>
    <w:p w14:paraId="25DBB6D5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І КУРС</w:t>
      </w:r>
    </w:p>
    <w:p w14:paraId="7901C53E" w14:textId="77777777" w:rsidR="00124147" w:rsidRPr="00377D99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24147" w:rsidRPr="00377D99" w14:paraId="6E90099D" w14:textId="77777777" w:rsidTr="00AD52A6">
        <w:tc>
          <w:tcPr>
            <w:tcW w:w="759" w:type="dxa"/>
            <w:vAlign w:val="center"/>
          </w:tcPr>
          <w:p w14:paraId="53F8E0BF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0DD2D7BB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6CAADA54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  <w:p w14:paraId="7186A799" w14:textId="77777777" w:rsidR="00124147" w:rsidRPr="001801F3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5D885C0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124147" w:rsidRPr="00377D99" w14:paraId="4059DF8D" w14:textId="77777777" w:rsidTr="00AD52A6">
        <w:tc>
          <w:tcPr>
            <w:tcW w:w="759" w:type="dxa"/>
          </w:tcPr>
          <w:p w14:paraId="26CDB756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3CFF15EA" w14:textId="77777777" w:rsidR="00124147" w:rsidRPr="00A2667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кович</w:t>
            </w:r>
            <w:proofErr w:type="spellEnd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126" w:type="dxa"/>
            <w:vAlign w:val="bottom"/>
          </w:tcPr>
          <w:p w14:paraId="20F88A47" w14:textId="77777777" w:rsidR="00124147" w:rsidRPr="00A2667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A266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60" w:type="dxa"/>
          </w:tcPr>
          <w:p w14:paraId="79DD7837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46B26DD2" w14:textId="77777777" w:rsidTr="00AD52A6">
        <w:tc>
          <w:tcPr>
            <w:tcW w:w="759" w:type="dxa"/>
          </w:tcPr>
          <w:p w14:paraId="52E1EA94" w14:textId="77777777" w:rsidR="00124147" w:rsidRPr="0088445C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3FF11F1C" w14:textId="77777777" w:rsidR="00124147" w:rsidRPr="00A2667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бадош</w:t>
            </w:r>
            <w:proofErr w:type="spellEnd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італіна Мирославівна</w:t>
            </w:r>
          </w:p>
        </w:tc>
        <w:tc>
          <w:tcPr>
            <w:tcW w:w="2126" w:type="dxa"/>
            <w:vAlign w:val="bottom"/>
          </w:tcPr>
          <w:p w14:paraId="20434BDE" w14:textId="77777777" w:rsidR="00124147" w:rsidRPr="00A2667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A266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60" w:type="dxa"/>
          </w:tcPr>
          <w:p w14:paraId="50C23D31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70C536E1" w14:textId="77777777" w:rsidTr="00AD52A6">
        <w:tc>
          <w:tcPr>
            <w:tcW w:w="759" w:type="dxa"/>
          </w:tcPr>
          <w:p w14:paraId="462BF624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5615" w:type="dxa"/>
          </w:tcPr>
          <w:p w14:paraId="1F8EAFA7" w14:textId="77777777" w:rsidR="00124147" w:rsidRPr="00A2667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ць</w:t>
            </w:r>
            <w:proofErr w:type="spellEnd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вітлана Михайлівна</w:t>
            </w:r>
          </w:p>
        </w:tc>
        <w:tc>
          <w:tcPr>
            <w:tcW w:w="2126" w:type="dxa"/>
            <w:vAlign w:val="bottom"/>
          </w:tcPr>
          <w:p w14:paraId="3FF554B6" w14:textId="77777777" w:rsidR="00124147" w:rsidRPr="00A2667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A266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60" w:type="dxa"/>
          </w:tcPr>
          <w:p w14:paraId="41BFA90D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6BD975E0" w14:textId="77777777" w:rsidTr="00AD52A6">
        <w:tc>
          <w:tcPr>
            <w:tcW w:w="759" w:type="dxa"/>
          </w:tcPr>
          <w:p w14:paraId="58D749CD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5637253F" w14:textId="77777777" w:rsidR="00124147" w:rsidRPr="00A2667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днар Валерія Дмитрівна</w:t>
            </w:r>
          </w:p>
        </w:tc>
        <w:tc>
          <w:tcPr>
            <w:tcW w:w="2126" w:type="dxa"/>
            <w:vAlign w:val="bottom"/>
          </w:tcPr>
          <w:p w14:paraId="1C9CD1AF" w14:textId="77777777" w:rsidR="00124147" w:rsidRPr="00A2667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,3</w:t>
            </w:r>
          </w:p>
        </w:tc>
        <w:tc>
          <w:tcPr>
            <w:tcW w:w="1560" w:type="dxa"/>
          </w:tcPr>
          <w:p w14:paraId="4724DA59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124147" w:rsidRPr="00377D99" w14:paraId="23F73456" w14:textId="77777777" w:rsidTr="00AD52A6">
        <w:tc>
          <w:tcPr>
            <w:tcW w:w="759" w:type="dxa"/>
          </w:tcPr>
          <w:p w14:paraId="108C01A6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6627E6BD" w14:textId="77777777" w:rsidR="00124147" w:rsidRPr="00A2667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уган</w:t>
            </w:r>
            <w:proofErr w:type="spellEnd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іяна</w:t>
            </w:r>
            <w:proofErr w:type="spellEnd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гіївна</w:t>
            </w:r>
          </w:p>
        </w:tc>
        <w:tc>
          <w:tcPr>
            <w:tcW w:w="2126" w:type="dxa"/>
            <w:vAlign w:val="bottom"/>
          </w:tcPr>
          <w:p w14:paraId="23CBCBA9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A266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60" w:type="dxa"/>
          </w:tcPr>
          <w:p w14:paraId="5C50D48E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0D39A94D" w14:textId="77777777" w:rsidTr="00AD52A6">
        <w:tc>
          <w:tcPr>
            <w:tcW w:w="759" w:type="dxa"/>
          </w:tcPr>
          <w:p w14:paraId="5D9F9E88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4F91B8B2" w14:textId="77777777" w:rsidR="00124147" w:rsidRPr="00A2667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ібян</w:t>
            </w:r>
            <w:proofErr w:type="spellEnd"/>
            <w:r w:rsidRPr="00A2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елла Артурівна</w:t>
            </w:r>
          </w:p>
        </w:tc>
        <w:tc>
          <w:tcPr>
            <w:tcW w:w="2126" w:type="dxa"/>
            <w:vAlign w:val="bottom"/>
          </w:tcPr>
          <w:p w14:paraId="24677715" w14:textId="77777777" w:rsidR="00124147" w:rsidRPr="00A2667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A266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9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</w:tcPr>
          <w:p w14:paraId="3050221E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4070B5A8" w14:textId="77777777" w:rsidTr="00AD52A6">
        <w:tc>
          <w:tcPr>
            <w:tcW w:w="759" w:type="dxa"/>
          </w:tcPr>
          <w:p w14:paraId="78209EA0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16724E0C" w14:textId="77777777" w:rsidR="00124147" w:rsidRPr="00A2667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дз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ія Максимівна</w:t>
            </w:r>
          </w:p>
        </w:tc>
        <w:tc>
          <w:tcPr>
            <w:tcW w:w="2126" w:type="dxa"/>
            <w:vAlign w:val="bottom"/>
          </w:tcPr>
          <w:p w14:paraId="3A28E7D2" w14:textId="77777777" w:rsidR="00124147" w:rsidRPr="00A2667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7</w:t>
            </w:r>
          </w:p>
        </w:tc>
        <w:tc>
          <w:tcPr>
            <w:tcW w:w="1560" w:type="dxa"/>
          </w:tcPr>
          <w:p w14:paraId="4E522560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48FE9F3F" w14:textId="77777777" w:rsidTr="00AD52A6">
        <w:tc>
          <w:tcPr>
            <w:tcW w:w="759" w:type="dxa"/>
          </w:tcPr>
          <w:p w14:paraId="3EF5C972" w14:textId="77777777" w:rsidR="00124147" w:rsidRPr="00CC1034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763DE4F7" w14:textId="77777777" w:rsidR="00124147" w:rsidRPr="00A26677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яни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126" w:type="dxa"/>
            <w:vAlign w:val="bottom"/>
          </w:tcPr>
          <w:p w14:paraId="3F85CDAB" w14:textId="77777777" w:rsidR="00124147" w:rsidRPr="00A26677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6</w:t>
            </w:r>
          </w:p>
        </w:tc>
        <w:tc>
          <w:tcPr>
            <w:tcW w:w="1560" w:type="dxa"/>
          </w:tcPr>
          <w:p w14:paraId="0B2FEF5E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66D39ADA" w14:textId="77777777" w:rsidTr="00AD52A6">
        <w:tc>
          <w:tcPr>
            <w:tcW w:w="759" w:type="dxa"/>
          </w:tcPr>
          <w:p w14:paraId="6B301345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2E6020AC" w14:textId="77777777" w:rsidR="00124147" w:rsidRPr="001F0942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амарч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іст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івна</w:t>
            </w:r>
          </w:p>
        </w:tc>
        <w:tc>
          <w:tcPr>
            <w:tcW w:w="2126" w:type="dxa"/>
            <w:vAlign w:val="bottom"/>
          </w:tcPr>
          <w:p w14:paraId="38D241D3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4</w:t>
            </w:r>
          </w:p>
        </w:tc>
        <w:tc>
          <w:tcPr>
            <w:tcW w:w="1560" w:type="dxa"/>
          </w:tcPr>
          <w:p w14:paraId="7533FF3C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3D636B0C" w14:textId="77777777" w:rsidTr="00AD52A6">
        <w:tc>
          <w:tcPr>
            <w:tcW w:w="759" w:type="dxa"/>
          </w:tcPr>
          <w:p w14:paraId="5EE8995A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15" w:type="dxa"/>
          </w:tcPr>
          <w:p w14:paraId="1C4FEAB6" w14:textId="77777777" w:rsidR="00124147" w:rsidRPr="001F0942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ова Ксенія Ігорівна</w:t>
            </w:r>
          </w:p>
        </w:tc>
        <w:tc>
          <w:tcPr>
            <w:tcW w:w="2126" w:type="dxa"/>
            <w:vAlign w:val="bottom"/>
          </w:tcPr>
          <w:p w14:paraId="40EC19DD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3</w:t>
            </w:r>
          </w:p>
        </w:tc>
        <w:tc>
          <w:tcPr>
            <w:tcW w:w="1560" w:type="dxa"/>
          </w:tcPr>
          <w:p w14:paraId="3CA913A5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18AC9DD0" w14:textId="77777777" w:rsidTr="00AD52A6">
        <w:tc>
          <w:tcPr>
            <w:tcW w:w="759" w:type="dxa"/>
          </w:tcPr>
          <w:p w14:paraId="2A0E777D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15" w:type="dxa"/>
          </w:tcPr>
          <w:p w14:paraId="080ABEDF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іна Олександрівна</w:t>
            </w:r>
          </w:p>
        </w:tc>
        <w:tc>
          <w:tcPr>
            <w:tcW w:w="2126" w:type="dxa"/>
            <w:vAlign w:val="bottom"/>
          </w:tcPr>
          <w:p w14:paraId="1F4916EE" w14:textId="77777777" w:rsidR="00124147" w:rsidRPr="006A225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15</w:t>
            </w:r>
          </w:p>
        </w:tc>
        <w:tc>
          <w:tcPr>
            <w:tcW w:w="1560" w:type="dxa"/>
          </w:tcPr>
          <w:p w14:paraId="5201587D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2EA05B73" w14:textId="77777777" w:rsidTr="00AD52A6">
        <w:tc>
          <w:tcPr>
            <w:tcW w:w="759" w:type="dxa"/>
          </w:tcPr>
          <w:p w14:paraId="312EE558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615" w:type="dxa"/>
          </w:tcPr>
          <w:p w14:paraId="6F211DF5" w14:textId="77777777" w:rsidR="00124147" w:rsidRPr="001F0942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Анастасія Вікторівна</w:t>
            </w:r>
          </w:p>
        </w:tc>
        <w:tc>
          <w:tcPr>
            <w:tcW w:w="2126" w:type="dxa"/>
            <w:vAlign w:val="bottom"/>
          </w:tcPr>
          <w:p w14:paraId="64873AA9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,6</w:t>
            </w:r>
          </w:p>
        </w:tc>
        <w:tc>
          <w:tcPr>
            <w:tcW w:w="1560" w:type="dxa"/>
          </w:tcPr>
          <w:p w14:paraId="32E24C92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35E59099" w14:textId="77777777" w:rsidTr="00AD52A6">
        <w:tc>
          <w:tcPr>
            <w:tcW w:w="759" w:type="dxa"/>
          </w:tcPr>
          <w:p w14:paraId="58E11F85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5615" w:type="dxa"/>
          </w:tcPr>
          <w:p w14:paraId="4F831BDD" w14:textId="77777777" w:rsidR="00124147" w:rsidRPr="00FF50E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ія Ігорівна</w:t>
            </w:r>
          </w:p>
        </w:tc>
        <w:tc>
          <w:tcPr>
            <w:tcW w:w="2126" w:type="dxa"/>
            <w:vAlign w:val="bottom"/>
          </w:tcPr>
          <w:p w14:paraId="73D0D25C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</w:tcPr>
          <w:p w14:paraId="2D2314E6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72B2B57E" w14:textId="77777777" w:rsidTr="00AD52A6">
        <w:tc>
          <w:tcPr>
            <w:tcW w:w="759" w:type="dxa"/>
          </w:tcPr>
          <w:p w14:paraId="42E91DA4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5615" w:type="dxa"/>
          </w:tcPr>
          <w:p w14:paraId="0422F12D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д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рена Володимирівна</w:t>
            </w:r>
          </w:p>
        </w:tc>
        <w:tc>
          <w:tcPr>
            <w:tcW w:w="2126" w:type="dxa"/>
            <w:vAlign w:val="bottom"/>
          </w:tcPr>
          <w:p w14:paraId="4B8B0198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</w:tcPr>
          <w:p w14:paraId="2EC9118A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020A8013" w14:textId="77777777" w:rsidTr="00AD52A6">
        <w:tc>
          <w:tcPr>
            <w:tcW w:w="759" w:type="dxa"/>
          </w:tcPr>
          <w:p w14:paraId="4CE9A539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5615" w:type="dxa"/>
          </w:tcPr>
          <w:p w14:paraId="3A745EB0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іла Віталіївна</w:t>
            </w:r>
          </w:p>
        </w:tc>
        <w:tc>
          <w:tcPr>
            <w:tcW w:w="2126" w:type="dxa"/>
            <w:vAlign w:val="bottom"/>
          </w:tcPr>
          <w:p w14:paraId="1D615DC2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</w:tcPr>
          <w:p w14:paraId="3B568A75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E01D03" w14:textId="77777777" w:rsidR="00124147" w:rsidRDefault="00124147" w:rsidP="00124147">
      <w:pPr>
        <w:rPr>
          <w:rFonts w:ascii="Times New Roman" w:hAnsi="Times New Roman"/>
          <w:b/>
          <w:sz w:val="28"/>
          <w:szCs w:val="28"/>
        </w:rPr>
      </w:pPr>
    </w:p>
    <w:p w14:paraId="1BC5DA34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50CCC4" w14:textId="77777777" w:rsidR="00124147" w:rsidRPr="00377D99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СПЕЦІАЛЬНІСТЬ 242 «ТУРИЗМ І РЕКРЕАЦІЯ »</w:t>
      </w:r>
    </w:p>
    <w:p w14:paraId="06CC46CF" w14:textId="77777777" w:rsidR="00124147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І</w:t>
      </w:r>
      <w:r w:rsidRPr="00377D99">
        <w:rPr>
          <w:rFonts w:ascii="Times New Roman" w:hAnsi="Times New Roman"/>
          <w:b/>
          <w:sz w:val="28"/>
          <w:szCs w:val="28"/>
        </w:rPr>
        <w:t xml:space="preserve">  КУРС</w:t>
      </w:r>
    </w:p>
    <w:p w14:paraId="65C5313D" w14:textId="77777777" w:rsidR="00124147" w:rsidRPr="00377D99" w:rsidRDefault="00124147" w:rsidP="0012414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24147" w:rsidRPr="00377D99" w14:paraId="09CF34EC" w14:textId="77777777" w:rsidTr="00AD52A6">
        <w:tc>
          <w:tcPr>
            <w:tcW w:w="759" w:type="dxa"/>
            <w:vAlign w:val="center"/>
          </w:tcPr>
          <w:p w14:paraId="58FEDA49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4408F64A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  <w:p w14:paraId="26DD5192" w14:textId="77777777" w:rsidR="00124147" w:rsidRPr="001801F3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</w:tcPr>
          <w:p w14:paraId="138F1BF8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7430A8F8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124147" w:rsidRPr="00377D99" w14:paraId="668EFD9B" w14:textId="77777777" w:rsidTr="00AD52A6">
        <w:tc>
          <w:tcPr>
            <w:tcW w:w="759" w:type="dxa"/>
          </w:tcPr>
          <w:p w14:paraId="6D2DFAE7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17FF6077" w14:textId="77777777" w:rsidR="00124147" w:rsidRPr="00F34226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342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оба</w:t>
            </w:r>
            <w:proofErr w:type="spellEnd"/>
            <w:r w:rsidRPr="00F342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астасія Ігорівна</w:t>
            </w:r>
          </w:p>
        </w:tc>
        <w:tc>
          <w:tcPr>
            <w:tcW w:w="2126" w:type="dxa"/>
            <w:vAlign w:val="bottom"/>
          </w:tcPr>
          <w:p w14:paraId="3B24621D" w14:textId="77777777" w:rsidR="00124147" w:rsidRPr="00F34226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F342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1560" w:type="dxa"/>
          </w:tcPr>
          <w:p w14:paraId="7DD4C4CE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24147" w:rsidRPr="00377D99" w14:paraId="00FA0565" w14:textId="77777777" w:rsidTr="00AD52A6">
        <w:tc>
          <w:tcPr>
            <w:tcW w:w="759" w:type="dxa"/>
          </w:tcPr>
          <w:p w14:paraId="16A41D5F" w14:textId="77777777" w:rsidR="00124147" w:rsidRPr="00F34226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310774DE" w14:textId="77777777" w:rsidR="00124147" w:rsidRPr="00F34226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342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рамшин</w:t>
            </w:r>
            <w:proofErr w:type="spellEnd"/>
            <w:r w:rsidRPr="00F342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лерій Едуардович</w:t>
            </w:r>
          </w:p>
        </w:tc>
        <w:tc>
          <w:tcPr>
            <w:tcW w:w="2126" w:type="dxa"/>
            <w:vAlign w:val="bottom"/>
          </w:tcPr>
          <w:p w14:paraId="061B3AB3" w14:textId="77777777" w:rsidR="00124147" w:rsidRPr="00F34226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F342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1560" w:type="dxa"/>
          </w:tcPr>
          <w:p w14:paraId="5DA79488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280B72E0" w14:textId="77777777" w:rsidTr="00AD52A6">
        <w:tc>
          <w:tcPr>
            <w:tcW w:w="759" w:type="dxa"/>
          </w:tcPr>
          <w:p w14:paraId="12AD9AF5" w14:textId="77777777" w:rsidR="00124147" w:rsidRPr="0088445C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291E6360" w14:textId="77777777" w:rsidR="00124147" w:rsidRPr="00F34226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342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ркін</w:t>
            </w:r>
            <w:proofErr w:type="spellEnd"/>
            <w:r w:rsidRPr="00F342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астасія Ігорівна</w:t>
            </w:r>
          </w:p>
        </w:tc>
        <w:tc>
          <w:tcPr>
            <w:tcW w:w="2126" w:type="dxa"/>
            <w:vAlign w:val="bottom"/>
          </w:tcPr>
          <w:p w14:paraId="0DD72BF6" w14:textId="77777777" w:rsidR="00124147" w:rsidRPr="00F34226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F342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1560" w:type="dxa"/>
          </w:tcPr>
          <w:p w14:paraId="12BE428A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401345EE" w14:textId="77777777" w:rsidTr="00AD52A6">
        <w:tc>
          <w:tcPr>
            <w:tcW w:w="759" w:type="dxa"/>
          </w:tcPr>
          <w:p w14:paraId="5A42C930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4F2D1569" w14:textId="77777777" w:rsidR="00124147" w:rsidRPr="00F34226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42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рога Анастасія Ігорівна</w:t>
            </w:r>
          </w:p>
        </w:tc>
        <w:tc>
          <w:tcPr>
            <w:tcW w:w="2126" w:type="dxa"/>
            <w:vAlign w:val="bottom"/>
          </w:tcPr>
          <w:p w14:paraId="0F9B2C92" w14:textId="77777777" w:rsidR="00124147" w:rsidRPr="00F34226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F342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0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560" w:type="dxa"/>
          </w:tcPr>
          <w:p w14:paraId="4F09A532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20208FC5" w14:textId="77777777" w:rsidTr="00AD52A6">
        <w:tc>
          <w:tcPr>
            <w:tcW w:w="759" w:type="dxa"/>
          </w:tcPr>
          <w:p w14:paraId="3E6EA257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3556A625" w14:textId="77777777" w:rsidR="00124147" w:rsidRPr="00F34226" w:rsidRDefault="00124147" w:rsidP="00AD52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342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гош</w:t>
            </w:r>
            <w:proofErr w:type="spellEnd"/>
            <w:r w:rsidRPr="00F342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рина Степанівна</w:t>
            </w:r>
          </w:p>
        </w:tc>
        <w:tc>
          <w:tcPr>
            <w:tcW w:w="2126" w:type="dxa"/>
            <w:vAlign w:val="bottom"/>
          </w:tcPr>
          <w:p w14:paraId="5830984E" w14:textId="77777777" w:rsidR="00124147" w:rsidRPr="00F34226" w:rsidRDefault="00124147" w:rsidP="00AD52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 w:rsidRPr="00F342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8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1560" w:type="dxa"/>
          </w:tcPr>
          <w:p w14:paraId="5B4FD162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3B36EDFF" w14:textId="77777777" w:rsidTr="00AD52A6">
        <w:tc>
          <w:tcPr>
            <w:tcW w:w="759" w:type="dxa"/>
          </w:tcPr>
          <w:p w14:paraId="1C383303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3309C7A4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0942">
              <w:rPr>
                <w:rFonts w:ascii="Times New Roman" w:hAnsi="Times New Roman"/>
                <w:sz w:val="28"/>
                <w:szCs w:val="28"/>
              </w:rPr>
              <w:t>Лецо</w:t>
            </w:r>
            <w:proofErr w:type="spellEnd"/>
            <w:r w:rsidRPr="001F0942">
              <w:rPr>
                <w:rFonts w:ascii="Times New Roman" w:hAnsi="Times New Roman"/>
                <w:sz w:val="28"/>
                <w:szCs w:val="28"/>
              </w:rPr>
              <w:t xml:space="preserve"> Евеліна Робертівна</w:t>
            </w:r>
          </w:p>
        </w:tc>
        <w:tc>
          <w:tcPr>
            <w:tcW w:w="2126" w:type="dxa"/>
            <w:vAlign w:val="bottom"/>
          </w:tcPr>
          <w:p w14:paraId="193CB858" w14:textId="77777777" w:rsidR="00124147" w:rsidRPr="006A225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23</w:t>
            </w:r>
          </w:p>
        </w:tc>
        <w:tc>
          <w:tcPr>
            <w:tcW w:w="1560" w:type="dxa"/>
          </w:tcPr>
          <w:p w14:paraId="4978D2AC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36478622" w14:textId="77777777" w:rsidTr="00AD52A6">
        <w:tc>
          <w:tcPr>
            <w:tcW w:w="759" w:type="dxa"/>
          </w:tcPr>
          <w:p w14:paraId="45551D7D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6D5913AF" w14:textId="77777777" w:rsidR="00124147" w:rsidRPr="001F0942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50E7">
              <w:rPr>
                <w:rFonts w:ascii="Times New Roman" w:hAnsi="Times New Roman"/>
                <w:sz w:val="28"/>
                <w:szCs w:val="28"/>
              </w:rPr>
              <w:t>Мудріян</w:t>
            </w:r>
            <w:proofErr w:type="spellEnd"/>
            <w:r w:rsidRPr="00FF50E7">
              <w:rPr>
                <w:rFonts w:ascii="Times New Roman" w:hAnsi="Times New Roman"/>
                <w:sz w:val="28"/>
                <w:szCs w:val="28"/>
              </w:rPr>
              <w:t xml:space="preserve"> Максим Ростиславович</w:t>
            </w:r>
          </w:p>
        </w:tc>
        <w:tc>
          <w:tcPr>
            <w:tcW w:w="2126" w:type="dxa"/>
            <w:vAlign w:val="bottom"/>
          </w:tcPr>
          <w:p w14:paraId="0D550129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0</w:t>
            </w:r>
          </w:p>
        </w:tc>
        <w:tc>
          <w:tcPr>
            <w:tcW w:w="1560" w:type="dxa"/>
          </w:tcPr>
          <w:p w14:paraId="111A3A9E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1556ACFD" w14:textId="77777777" w:rsidTr="00AD52A6">
        <w:tc>
          <w:tcPr>
            <w:tcW w:w="759" w:type="dxa"/>
          </w:tcPr>
          <w:p w14:paraId="70F18BCF" w14:textId="77777777" w:rsidR="00124147" w:rsidRPr="00377D99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7D8D6CA5" w14:textId="77777777" w:rsidR="00124147" w:rsidRPr="001F0942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0942">
              <w:rPr>
                <w:rFonts w:ascii="Times New Roman" w:hAnsi="Times New Roman"/>
                <w:sz w:val="28"/>
                <w:szCs w:val="28"/>
              </w:rPr>
              <w:t>Чурі</w:t>
            </w:r>
            <w:proofErr w:type="spellEnd"/>
            <w:r w:rsidRPr="001F0942">
              <w:rPr>
                <w:rFonts w:ascii="Times New Roman" w:hAnsi="Times New Roman"/>
                <w:sz w:val="28"/>
                <w:szCs w:val="28"/>
              </w:rPr>
              <w:t xml:space="preserve"> Евеліна Олександрівна</w:t>
            </w:r>
          </w:p>
        </w:tc>
        <w:tc>
          <w:tcPr>
            <w:tcW w:w="2126" w:type="dxa"/>
            <w:vAlign w:val="bottom"/>
          </w:tcPr>
          <w:p w14:paraId="358DFE3D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,71</w:t>
            </w:r>
          </w:p>
        </w:tc>
        <w:tc>
          <w:tcPr>
            <w:tcW w:w="1560" w:type="dxa"/>
          </w:tcPr>
          <w:p w14:paraId="235F2D39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32BC7D71" w14:textId="77777777" w:rsidTr="00AD52A6">
        <w:tc>
          <w:tcPr>
            <w:tcW w:w="759" w:type="dxa"/>
          </w:tcPr>
          <w:p w14:paraId="3937321D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158A51F6" w14:textId="77777777" w:rsidR="00124147" w:rsidRPr="001F0942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r w:rsidRPr="00FF50E7">
              <w:rPr>
                <w:rFonts w:ascii="Times New Roman" w:hAnsi="Times New Roman"/>
                <w:sz w:val="28"/>
                <w:szCs w:val="28"/>
              </w:rPr>
              <w:t>Корнілова Єлизавета  Сергіївна</w:t>
            </w:r>
          </w:p>
        </w:tc>
        <w:tc>
          <w:tcPr>
            <w:tcW w:w="2126" w:type="dxa"/>
            <w:vAlign w:val="bottom"/>
          </w:tcPr>
          <w:p w14:paraId="76771285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,29</w:t>
            </w:r>
          </w:p>
        </w:tc>
        <w:tc>
          <w:tcPr>
            <w:tcW w:w="1560" w:type="dxa"/>
          </w:tcPr>
          <w:p w14:paraId="510E7572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4BBB9CB7" w14:textId="77777777" w:rsidTr="00AD52A6">
        <w:tc>
          <w:tcPr>
            <w:tcW w:w="759" w:type="dxa"/>
          </w:tcPr>
          <w:p w14:paraId="04252887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15" w:type="dxa"/>
          </w:tcPr>
          <w:p w14:paraId="209079AB" w14:textId="77777777" w:rsidR="00124147" w:rsidRPr="001F0942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іна Юріївна</w:t>
            </w:r>
          </w:p>
        </w:tc>
        <w:tc>
          <w:tcPr>
            <w:tcW w:w="2126" w:type="dxa"/>
            <w:vAlign w:val="bottom"/>
          </w:tcPr>
          <w:p w14:paraId="6198588E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,06</w:t>
            </w:r>
          </w:p>
        </w:tc>
        <w:tc>
          <w:tcPr>
            <w:tcW w:w="1560" w:type="dxa"/>
          </w:tcPr>
          <w:p w14:paraId="2C8A2BB5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1B6039BB" w14:textId="77777777" w:rsidTr="00AD52A6">
        <w:tc>
          <w:tcPr>
            <w:tcW w:w="759" w:type="dxa"/>
          </w:tcPr>
          <w:p w14:paraId="7777E9C6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15" w:type="dxa"/>
          </w:tcPr>
          <w:p w14:paraId="4E505434" w14:textId="77777777" w:rsidR="00124147" w:rsidRPr="00FF50E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Чундак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Евеліна Олегівна</w:t>
            </w:r>
          </w:p>
        </w:tc>
        <w:tc>
          <w:tcPr>
            <w:tcW w:w="2126" w:type="dxa"/>
            <w:vAlign w:val="bottom"/>
          </w:tcPr>
          <w:p w14:paraId="7ABB31B8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,0</w:t>
            </w:r>
          </w:p>
        </w:tc>
        <w:tc>
          <w:tcPr>
            <w:tcW w:w="1560" w:type="dxa"/>
          </w:tcPr>
          <w:p w14:paraId="7A6F5015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4422A5B3" w14:textId="77777777" w:rsidTr="00AD52A6">
        <w:tc>
          <w:tcPr>
            <w:tcW w:w="759" w:type="dxa"/>
          </w:tcPr>
          <w:p w14:paraId="55937766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615" w:type="dxa"/>
          </w:tcPr>
          <w:p w14:paraId="1558744D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Валерійович</w:t>
            </w:r>
          </w:p>
        </w:tc>
        <w:tc>
          <w:tcPr>
            <w:tcW w:w="2126" w:type="dxa"/>
            <w:vAlign w:val="bottom"/>
          </w:tcPr>
          <w:p w14:paraId="7D726531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,47</w:t>
            </w:r>
          </w:p>
        </w:tc>
        <w:tc>
          <w:tcPr>
            <w:tcW w:w="1560" w:type="dxa"/>
          </w:tcPr>
          <w:p w14:paraId="28A103FC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147" w:rsidRPr="00377D99" w14:paraId="401BFA31" w14:textId="77777777" w:rsidTr="00AD52A6">
        <w:tc>
          <w:tcPr>
            <w:tcW w:w="759" w:type="dxa"/>
          </w:tcPr>
          <w:p w14:paraId="003BA4FD" w14:textId="77777777" w:rsidR="00124147" w:rsidRDefault="00124147" w:rsidP="00AD52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5615" w:type="dxa"/>
          </w:tcPr>
          <w:p w14:paraId="0B35330A" w14:textId="77777777" w:rsidR="00124147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126" w:type="dxa"/>
            <w:vAlign w:val="bottom"/>
          </w:tcPr>
          <w:p w14:paraId="12F3B1CC" w14:textId="77777777" w:rsidR="00124147" w:rsidRDefault="00124147" w:rsidP="00AD52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</w:tcPr>
          <w:p w14:paraId="29F89294" w14:textId="77777777" w:rsidR="00124147" w:rsidRPr="00377D99" w:rsidRDefault="00124147" w:rsidP="00AD5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59F166" w14:textId="77777777" w:rsidR="00124147" w:rsidRDefault="00124147" w:rsidP="00124147">
      <w:pPr>
        <w:rPr>
          <w:rFonts w:ascii="Times New Roman" w:hAnsi="Times New Roman"/>
          <w:b/>
          <w:sz w:val="28"/>
          <w:szCs w:val="28"/>
        </w:rPr>
      </w:pPr>
    </w:p>
    <w:p w14:paraId="448576E9" w14:textId="660F141E" w:rsidR="00151BA7" w:rsidRPr="00377D99" w:rsidRDefault="00151BA7" w:rsidP="00151B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ідувач відділення 1</w:t>
      </w:r>
      <w:r w:rsidRPr="00377D99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774E8E">
        <w:rPr>
          <w:rFonts w:ascii="Times New Roman" w:hAnsi="Times New Roman"/>
          <w:b/>
          <w:sz w:val="28"/>
          <w:szCs w:val="28"/>
        </w:rPr>
        <w:t>Альвіна ЛУКАВСЬКА</w:t>
      </w:r>
    </w:p>
    <w:p w14:paraId="59569E14" w14:textId="77777777" w:rsidR="00151BA7" w:rsidRDefault="00151BA7" w:rsidP="00151BA7">
      <w:pPr>
        <w:rPr>
          <w:rFonts w:ascii="Times New Roman" w:hAnsi="Times New Roman"/>
          <w:b/>
          <w:sz w:val="28"/>
          <w:szCs w:val="28"/>
        </w:rPr>
      </w:pPr>
    </w:p>
    <w:p w14:paraId="39B51023" w14:textId="52B7B600" w:rsidR="00151BA7" w:rsidRPr="00377D99" w:rsidRDefault="00151BA7" w:rsidP="00151BA7">
      <w:pPr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 xml:space="preserve">Завідувач відділення 2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377D99">
        <w:rPr>
          <w:rFonts w:ascii="Times New Roman" w:hAnsi="Times New Roman"/>
          <w:b/>
          <w:sz w:val="28"/>
          <w:szCs w:val="28"/>
        </w:rPr>
        <w:t xml:space="preserve">           </w:t>
      </w:r>
      <w:r w:rsidR="00774E8E">
        <w:rPr>
          <w:rFonts w:ascii="Times New Roman" w:hAnsi="Times New Roman"/>
          <w:b/>
          <w:sz w:val="28"/>
          <w:szCs w:val="28"/>
        </w:rPr>
        <w:t>Наталія БІГАР</w:t>
      </w:r>
    </w:p>
    <w:sectPr w:rsidR="00151BA7" w:rsidRPr="00377D99" w:rsidSect="00432ABB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28"/>
    <w:multiLevelType w:val="hybridMultilevel"/>
    <w:tmpl w:val="BCE64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0056"/>
    <w:multiLevelType w:val="hybridMultilevel"/>
    <w:tmpl w:val="4A96C7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1543F"/>
    <w:multiLevelType w:val="hybridMultilevel"/>
    <w:tmpl w:val="3154E5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30749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50981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A6884"/>
    <w:multiLevelType w:val="hybridMultilevel"/>
    <w:tmpl w:val="1CC61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70D5D"/>
    <w:multiLevelType w:val="hybridMultilevel"/>
    <w:tmpl w:val="1CC61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C66FD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A4119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51C84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13349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E23B0"/>
    <w:multiLevelType w:val="hybridMultilevel"/>
    <w:tmpl w:val="12F81B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D78FD"/>
    <w:multiLevelType w:val="hybridMultilevel"/>
    <w:tmpl w:val="AF2821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FA4DD1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17806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5644A"/>
    <w:multiLevelType w:val="hybridMultilevel"/>
    <w:tmpl w:val="AF2821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A5EB1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DC4383"/>
    <w:multiLevelType w:val="hybridMultilevel"/>
    <w:tmpl w:val="BCE64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74C81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44BB1"/>
    <w:multiLevelType w:val="hybridMultilevel"/>
    <w:tmpl w:val="12F81B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57C44"/>
    <w:multiLevelType w:val="hybridMultilevel"/>
    <w:tmpl w:val="456A4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50E86"/>
    <w:multiLevelType w:val="hybridMultilevel"/>
    <w:tmpl w:val="BCE64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C25841"/>
    <w:multiLevelType w:val="hybridMultilevel"/>
    <w:tmpl w:val="4A96C7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632C6E"/>
    <w:multiLevelType w:val="hybridMultilevel"/>
    <w:tmpl w:val="E13A0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64A97"/>
    <w:multiLevelType w:val="hybridMultilevel"/>
    <w:tmpl w:val="5D3AF7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61D51"/>
    <w:multiLevelType w:val="hybridMultilevel"/>
    <w:tmpl w:val="12F81B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A1654E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6"/>
  </w:num>
  <w:num w:numId="5">
    <w:abstractNumId w:val="15"/>
  </w:num>
  <w:num w:numId="6">
    <w:abstractNumId w:val="2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12"/>
  </w:num>
  <w:num w:numId="13">
    <w:abstractNumId w:val="17"/>
  </w:num>
  <w:num w:numId="14">
    <w:abstractNumId w:val="10"/>
  </w:num>
  <w:num w:numId="15">
    <w:abstractNumId w:val="7"/>
  </w:num>
  <w:num w:numId="16">
    <w:abstractNumId w:val="18"/>
  </w:num>
  <w:num w:numId="17">
    <w:abstractNumId w:val="9"/>
  </w:num>
  <w:num w:numId="18">
    <w:abstractNumId w:val="13"/>
  </w:num>
  <w:num w:numId="19">
    <w:abstractNumId w:val="26"/>
  </w:num>
  <w:num w:numId="20">
    <w:abstractNumId w:val="8"/>
  </w:num>
  <w:num w:numId="21">
    <w:abstractNumId w:val="20"/>
  </w:num>
  <w:num w:numId="22">
    <w:abstractNumId w:val="5"/>
  </w:num>
  <w:num w:numId="23">
    <w:abstractNumId w:val="16"/>
  </w:num>
  <w:num w:numId="24">
    <w:abstractNumId w:val="25"/>
  </w:num>
  <w:num w:numId="25">
    <w:abstractNumId w:val="0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B6"/>
    <w:rsid w:val="000417B5"/>
    <w:rsid w:val="000507BA"/>
    <w:rsid w:val="00052914"/>
    <w:rsid w:val="00081159"/>
    <w:rsid w:val="00106164"/>
    <w:rsid w:val="00124147"/>
    <w:rsid w:val="001332F3"/>
    <w:rsid w:val="001472A7"/>
    <w:rsid w:val="00151BA7"/>
    <w:rsid w:val="001551A4"/>
    <w:rsid w:val="001605BD"/>
    <w:rsid w:val="00170AEE"/>
    <w:rsid w:val="00172448"/>
    <w:rsid w:val="00190CDC"/>
    <w:rsid w:val="001C687F"/>
    <w:rsid w:val="001E06D2"/>
    <w:rsid w:val="002025F4"/>
    <w:rsid w:val="0025172F"/>
    <w:rsid w:val="00270219"/>
    <w:rsid w:val="00277E38"/>
    <w:rsid w:val="00292887"/>
    <w:rsid w:val="002D115E"/>
    <w:rsid w:val="002E6EAB"/>
    <w:rsid w:val="00304FCB"/>
    <w:rsid w:val="00326E81"/>
    <w:rsid w:val="003612D2"/>
    <w:rsid w:val="00385470"/>
    <w:rsid w:val="003970D7"/>
    <w:rsid w:val="003F4FA3"/>
    <w:rsid w:val="00411699"/>
    <w:rsid w:val="00432ABB"/>
    <w:rsid w:val="004349E3"/>
    <w:rsid w:val="00444B53"/>
    <w:rsid w:val="0049252F"/>
    <w:rsid w:val="0049770C"/>
    <w:rsid w:val="004A13B7"/>
    <w:rsid w:val="004A4FDD"/>
    <w:rsid w:val="004B2231"/>
    <w:rsid w:val="004B303E"/>
    <w:rsid w:val="004C0865"/>
    <w:rsid w:val="004E1711"/>
    <w:rsid w:val="00537083"/>
    <w:rsid w:val="005411E4"/>
    <w:rsid w:val="00547973"/>
    <w:rsid w:val="00552DAA"/>
    <w:rsid w:val="00573DE6"/>
    <w:rsid w:val="005C5E65"/>
    <w:rsid w:val="005D3059"/>
    <w:rsid w:val="005E0029"/>
    <w:rsid w:val="005E6620"/>
    <w:rsid w:val="00616202"/>
    <w:rsid w:val="00635DC2"/>
    <w:rsid w:val="006C0900"/>
    <w:rsid w:val="006E0B3D"/>
    <w:rsid w:val="00701672"/>
    <w:rsid w:val="00703621"/>
    <w:rsid w:val="007064AA"/>
    <w:rsid w:val="00713B4F"/>
    <w:rsid w:val="007359C6"/>
    <w:rsid w:val="0074547B"/>
    <w:rsid w:val="00774E8E"/>
    <w:rsid w:val="00792974"/>
    <w:rsid w:val="00793111"/>
    <w:rsid w:val="007A57BC"/>
    <w:rsid w:val="007E5E45"/>
    <w:rsid w:val="00801E35"/>
    <w:rsid w:val="00813EE5"/>
    <w:rsid w:val="008244B6"/>
    <w:rsid w:val="008767E1"/>
    <w:rsid w:val="0088140D"/>
    <w:rsid w:val="008B36C0"/>
    <w:rsid w:val="008C3EA3"/>
    <w:rsid w:val="00976D21"/>
    <w:rsid w:val="00985CD3"/>
    <w:rsid w:val="009A2FD5"/>
    <w:rsid w:val="009A3470"/>
    <w:rsid w:val="009D1BC3"/>
    <w:rsid w:val="009E1D11"/>
    <w:rsid w:val="009F3B19"/>
    <w:rsid w:val="00A02479"/>
    <w:rsid w:val="00A36554"/>
    <w:rsid w:val="00A47ADD"/>
    <w:rsid w:val="00A516DD"/>
    <w:rsid w:val="00A52B8A"/>
    <w:rsid w:val="00A53537"/>
    <w:rsid w:val="00A5752E"/>
    <w:rsid w:val="00A97D9B"/>
    <w:rsid w:val="00AB36CF"/>
    <w:rsid w:val="00AB580E"/>
    <w:rsid w:val="00AD7410"/>
    <w:rsid w:val="00AD7690"/>
    <w:rsid w:val="00AE6722"/>
    <w:rsid w:val="00B06915"/>
    <w:rsid w:val="00B915A3"/>
    <w:rsid w:val="00B937ED"/>
    <w:rsid w:val="00BC73CE"/>
    <w:rsid w:val="00C057F4"/>
    <w:rsid w:val="00C242FB"/>
    <w:rsid w:val="00C33763"/>
    <w:rsid w:val="00C818F4"/>
    <w:rsid w:val="00CA4E86"/>
    <w:rsid w:val="00CB6651"/>
    <w:rsid w:val="00CC1D3B"/>
    <w:rsid w:val="00CD1A5A"/>
    <w:rsid w:val="00CE7CE6"/>
    <w:rsid w:val="00D2026D"/>
    <w:rsid w:val="00D64863"/>
    <w:rsid w:val="00D82BBA"/>
    <w:rsid w:val="00D917D6"/>
    <w:rsid w:val="00DB6B01"/>
    <w:rsid w:val="00DE645E"/>
    <w:rsid w:val="00DF0983"/>
    <w:rsid w:val="00E01E5D"/>
    <w:rsid w:val="00E02DF8"/>
    <w:rsid w:val="00E11B92"/>
    <w:rsid w:val="00E32EFB"/>
    <w:rsid w:val="00E45015"/>
    <w:rsid w:val="00E61942"/>
    <w:rsid w:val="00E76D36"/>
    <w:rsid w:val="00E84C96"/>
    <w:rsid w:val="00EE7EF6"/>
    <w:rsid w:val="00EF119A"/>
    <w:rsid w:val="00F23D86"/>
    <w:rsid w:val="00F46786"/>
    <w:rsid w:val="00F6193D"/>
    <w:rsid w:val="00F83D9C"/>
    <w:rsid w:val="00F84F62"/>
    <w:rsid w:val="00FD3358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F203"/>
  <w15:docId w15:val="{DF5898F4-8BBA-4FAB-89B0-5AF79853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table" w:styleId="af5">
    <w:name w:val="Table Grid"/>
    <w:basedOn w:val="a1"/>
    <w:uiPriority w:val="59"/>
    <w:rsid w:val="004E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64863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D64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119F-4E48-4AB3-BFF0-7B221E9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57</Words>
  <Characters>470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Іван</cp:lastModifiedBy>
  <cp:revision>2</cp:revision>
  <cp:lastPrinted>2025-07-04T10:59:00Z</cp:lastPrinted>
  <dcterms:created xsi:type="dcterms:W3CDTF">2025-07-04T11:13:00Z</dcterms:created>
  <dcterms:modified xsi:type="dcterms:W3CDTF">2025-07-04T11:13:00Z</dcterms:modified>
</cp:coreProperties>
</file>